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8261E" w14:textId="2A3B261F" w:rsidR="00C73A90" w:rsidRDefault="000E0BC2">
      <w:r>
        <w:rPr>
          <w:noProof/>
        </w:rPr>
        <w:drawing>
          <wp:anchor distT="0" distB="0" distL="114300" distR="114300" simplePos="0" relativeHeight="251681792" behindDoc="1" locked="0" layoutInCell="1" allowOverlap="1" wp14:anchorId="3469DB87" wp14:editId="4277FA55">
            <wp:simplePos x="0" y="0"/>
            <wp:positionH relativeFrom="column">
              <wp:posOffset>-273993</wp:posOffset>
            </wp:positionH>
            <wp:positionV relativeFrom="paragraph">
              <wp:posOffset>-437207</wp:posOffset>
            </wp:positionV>
            <wp:extent cx="7777776" cy="1006535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77776" cy="10065357"/>
                    </a:xfrm>
                    <a:prstGeom prst="rect">
                      <a:avLst/>
                    </a:prstGeom>
                  </pic:spPr>
                </pic:pic>
              </a:graphicData>
            </a:graphic>
            <wp14:sizeRelH relativeFrom="page">
              <wp14:pctWidth>0</wp14:pctWidth>
            </wp14:sizeRelH>
            <wp14:sizeRelV relativeFrom="page">
              <wp14:pctHeight>0</wp14:pctHeight>
            </wp14:sizeRelV>
          </wp:anchor>
        </w:drawing>
      </w:r>
    </w:p>
    <w:p w14:paraId="001B7C5A" w14:textId="623EAE9C" w:rsidR="00C73A90" w:rsidRPr="00E2796D" w:rsidRDefault="00C73A90">
      <w:r>
        <w:br w:type="page"/>
      </w:r>
    </w:p>
    <w:p w14:paraId="3E16A713" w14:textId="600F2F39" w:rsidR="00EE29A5" w:rsidRDefault="00EE29A5" w:rsidP="00EE29A5">
      <w:pPr>
        <w:autoSpaceDE w:val="0"/>
        <w:autoSpaceDN w:val="0"/>
        <w:adjustRightInd w:val="0"/>
        <w:rPr>
          <w:rFonts w:ascii="AppleSystemUIFont" w:hAnsi="AppleSystemUIFont" w:cs="AppleSystemUIFont"/>
          <w:sz w:val="24"/>
        </w:rPr>
      </w:pPr>
    </w:p>
    <w:p w14:paraId="568DF17F" w14:textId="41937A18" w:rsidR="00EE29A5" w:rsidRDefault="0066755D" w:rsidP="00EE29A5">
      <w:pPr>
        <w:autoSpaceDE w:val="0"/>
        <w:autoSpaceDN w:val="0"/>
        <w:adjustRightInd w:val="0"/>
        <w:rPr>
          <w:rFonts w:ascii="AppleSystemUIFont" w:hAnsi="AppleSystemUIFont" w:cs="AppleSystemUIFont"/>
          <w:sz w:val="24"/>
        </w:rPr>
      </w:pPr>
      <w:r w:rsidRPr="0066755D">
        <w:rPr>
          <w:noProof/>
        </w:rPr>
        <w:drawing>
          <wp:anchor distT="0" distB="0" distL="114300" distR="114300" simplePos="0" relativeHeight="251699200" behindDoc="1" locked="0" layoutInCell="1" allowOverlap="1" wp14:anchorId="00572995" wp14:editId="39EDF01B">
            <wp:simplePos x="0" y="0"/>
            <wp:positionH relativeFrom="column">
              <wp:posOffset>5690939</wp:posOffset>
            </wp:positionH>
            <wp:positionV relativeFrom="paragraph">
              <wp:posOffset>91440</wp:posOffset>
            </wp:positionV>
            <wp:extent cx="1092200" cy="1092200"/>
            <wp:effectExtent l="0" t="0" r="0" b="0"/>
            <wp:wrapTight wrapText="bothSides">
              <wp:wrapPolygon edited="0">
                <wp:start x="8037" y="0"/>
                <wp:lineTo x="6279" y="502"/>
                <wp:lineTo x="1507" y="3265"/>
                <wp:lineTo x="0" y="7535"/>
                <wp:lineTo x="0" y="13563"/>
                <wp:lineTo x="753" y="16326"/>
                <wp:lineTo x="4521" y="20093"/>
                <wp:lineTo x="7535" y="21349"/>
                <wp:lineTo x="8037" y="21349"/>
                <wp:lineTo x="13312" y="21349"/>
                <wp:lineTo x="13814" y="21349"/>
                <wp:lineTo x="16828" y="20093"/>
                <wp:lineTo x="20595" y="16326"/>
                <wp:lineTo x="21349" y="13563"/>
                <wp:lineTo x="21349" y="7535"/>
                <wp:lineTo x="20093" y="3265"/>
                <wp:lineTo x="15321" y="502"/>
                <wp:lineTo x="13312" y="0"/>
                <wp:lineTo x="803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14:sizeRelH relativeFrom="page">
              <wp14:pctWidth>0</wp14:pctWidth>
            </wp14:sizeRelH>
            <wp14:sizeRelV relativeFrom="page">
              <wp14:pctHeight>0</wp14:pctHeight>
            </wp14:sizeRelV>
          </wp:anchor>
        </w:drawing>
      </w:r>
    </w:p>
    <w:p w14:paraId="28F8E672" w14:textId="61F1606D" w:rsidR="00F43B49" w:rsidRDefault="004F5B63" w:rsidP="00192AB7">
      <w:pPr>
        <w:pStyle w:val="redintro"/>
      </w:pPr>
      <w:r w:rsidRPr="00223662">
        <w:t xml:space="preserve">This worksheet serves as a reference when incorporating women’s economic empowerment and gender equality (WEEGE) into a monitoring, evaluation and learning (MEL) plan. It can help to identify areas where additional WEEGE work can be done, and to coordinate efforts around WEEGE MEL. </w:t>
      </w:r>
    </w:p>
    <w:p w14:paraId="22FF2EA9" w14:textId="2CD859D2" w:rsidR="00223662" w:rsidRDefault="00192AB7" w:rsidP="00192AB7">
      <w:pPr>
        <w:pStyle w:val="Heading1"/>
        <w:ind w:left="1080"/>
      </w:pPr>
      <w:r w:rsidRPr="00223662">
        <w:t>OVERVIEW</w:t>
      </w:r>
    </w:p>
    <w:p w14:paraId="02FAA423" w14:textId="77777777" w:rsidR="00192AB7" w:rsidRPr="00192AB7" w:rsidRDefault="00192AB7" w:rsidP="00192AB7"/>
    <w:p w14:paraId="2BB39B3C" w14:textId="5C014036" w:rsidR="004F5B63" w:rsidRPr="00223662" w:rsidRDefault="004F5B63" w:rsidP="00AE0115">
      <w:r w:rsidRPr="00223662">
        <w:t>Each of the following tables is structured around the results framework and reflects the different levels of WEEGE MEL: strategy-, project- and activity-level planning. The tables can be customized as needed. To begin, ask the two framing questions below, which provide the foundation for analysis of WEEGE indicators and MEL planning. Add the answers to the tables that follow.</w:t>
      </w:r>
    </w:p>
    <w:p w14:paraId="3709441D" w14:textId="77777777" w:rsidR="00AE0115" w:rsidRPr="00223662" w:rsidRDefault="00AE0115" w:rsidP="00AE0115"/>
    <w:p w14:paraId="651A9506" w14:textId="0202B9C2" w:rsidR="00EE29A5" w:rsidRPr="00223662" w:rsidRDefault="004F5B63" w:rsidP="00F43B49">
      <w:pPr>
        <w:pStyle w:val="Heading2"/>
      </w:pPr>
      <w:r w:rsidRPr="00223662">
        <w:t>Question I:</w:t>
      </w:r>
    </w:p>
    <w:p w14:paraId="3D6E925E" w14:textId="1A4E55AE" w:rsidR="004F5B63" w:rsidRPr="00223662" w:rsidRDefault="004F5B63" w:rsidP="00F0213C">
      <w:pPr>
        <w:pStyle w:val="bulletlist"/>
      </w:pPr>
      <w:r w:rsidRPr="00223662">
        <w:t>At the country development cooperation strategy (CDCS) level, does the results framework have a development objective (DO) that is specific for WEEGE (yes/no)? If yes, what is it?</w:t>
      </w:r>
    </w:p>
    <w:p w14:paraId="4A39A583" w14:textId="77777777" w:rsidR="00F43B49" w:rsidRPr="00223662" w:rsidRDefault="00F43B49" w:rsidP="00F43B49">
      <w:pPr>
        <w:ind w:left="1440" w:right="3160"/>
      </w:pPr>
    </w:p>
    <w:p w14:paraId="0EDB07B4" w14:textId="712DA327" w:rsidR="004F5B63" w:rsidRPr="00223662" w:rsidRDefault="004F5B63" w:rsidP="00F43B49">
      <w:pPr>
        <w:pStyle w:val="Heading2"/>
      </w:pPr>
      <w:r w:rsidRPr="00223662">
        <w:t>Question 2:</w:t>
      </w:r>
    </w:p>
    <w:p w14:paraId="479A9E6F" w14:textId="0A70A697" w:rsidR="004F5B63" w:rsidRPr="00223662" w:rsidRDefault="0066755D" w:rsidP="00F0213C">
      <w:pPr>
        <w:pStyle w:val="bulletlist"/>
      </w:pPr>
      <w:r w:rsidRPr="00223662">
        <w:rPr>
          <w:noProof/>
        </w:rPr>
        <w:drawing>
          <wp:anchor distT="0" distB="0" distL="114300" distR="114300" simplePos="0" relativeHeight="251698176" behindDoc="1" locked="0" layoutInCell="1" allowOverlap="1" wp14:anchorId="7835372E" wp14:editId="6757FB41">
            <wp:simplePos x="0" y="0"/>
            <wp:positionH relativeFrom="column">
              <wp:posOffset>2297191</wp:posOffset>
            </wp:positionH>
            <wp:positionV relativeFrom="paragraph">
              <wp:posOffset>577869</wp:posOffset>
            </wp:positionV>
            <wp:extent cx="6053552" cy="4519930"/>
            <wp:effectExtent l="0" t="0" r="4445" b="1270"/>
            <wp:wrapNone/>
            <wp:docPr id="23" name="Picture 23" descr="A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posing for a picture&#10;&#10;Description automatically generated with low confidence"/>
                    <pic:cNvPicPr/>
                  </pic:nvPicPr>
                  <pic:blipFill rotWithShape="1">
                    <a:blip r:embed="rId10">
                      <a:extLst>
                        <a:ext uri="{28A0092B-C50C-407E-A947-70E740481C1C}">
                          <a14:useLocalDpi xmlns:a14="http://schemas.microsoft.com/office/drawing/2010/main" val="0"/>
                        </a:ext>
                      </a:extLst>
                    </a:blip>
                    <a:srcRect l="33372" t="61558" b="1"/>
                    <a:stretch/>
                  </pic:blipFill>
                  <pic:spPr bwMode="auto">
                    <a:xfrm>
                      <a:off x="0" y="0"/>
                      <a:ext cx="6056265" cy="4521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B63" w:rsidRPr="00223662">
        <w:t xml:space="preserve">Are there intermediate results (IRs) and sub-IRs that are specific to WEEGE under any DO, whether or not </w:t>
      </w:r>
      <w:proofErr w:type="spellStart"/>
      <w:r w:rsidR="004F5B63" w:rsidRPr="00223662">
        <w:t>the</w:t>
      </w:r>
      <w:proofErr w:type="spellEnd"/>
      <w:r w:rsidR="004F5B63" w:rsidRPr="00223662">
        <w:t xml:space="preserve"> DO includes WEEGE (yes/no)? If yes, what are they and under which DO </w:t>
      </w:r>
      <w:proofErr w:type="spellStart"/>
      <w:r w:rsidR="004F5B63" w:rsidRPr="00223662">
        <w:t>do</w:t>
      </w:r>
      <w:proofErr w:type="spellEnd"/>
      <w:r w:rsidR="004F5B63" w:rsidRPr="00223662">
        <w:t xml:space="preserve"> they belong?</w:t>
      </w:r>
    </w:p>
    <w:p w14:paraId="24168437" w14:textId="1EE320DE" w:rsidR="004F5B63" w:rsidRPr="00223662" w:rsidRDefault="004F5B63" w:rsidP="004F5B63"/>
    <w:p w14:paraId="31B74F5D" w14:textId="15B363C2" w:rsidR="004F5B63" w:rsidRPr="00223662" w:rsidRDefault="004F5B63" w:rsidP="004F5B63"/>
    <w:p w14:paraId="72AC28AF" w14:textId="77777777" w:rsidR="00C055E8" w:rsidRPr="00223662" w:rsidRDefault="00C055E8" w:rsidP="00B664C1">
      <w:pPr>
        <w:sectPr w:rsidR="00C055E8" w:rsidRPr="00223662" w:rsidSect="00B664C1">
          <w:footerReference w:type="even" r:id="rId11"/>
          <w:footerReference w:type="default" r:id="rId12"/>
          <w:pgSz w:w="12240" w:h="15840"/>
          <w:pgMar w:top="660" w:right="1060" w:bottom="920" w:left="460" w:header="0" w:footer="726" w:gutter="0"/>
          <w:pgNumType w:start="1"/>
          <w:cols w:space="720"/>
        </w:sectPr>
      </w:pPr>
    </w:p>
    <w:p w14:paraId="48C509C3" w14:textId="3A096F64" w:rsidR="00B664C1" w:rsidRPr="00AE5F05" w:rsidRDefault="00B664C1" w:rsidP="00AE5F05">
      <w:pPr>
        <w:pStyle w:val="H3"/>
      </w:pPr>
      <w:r w:rsidRPr="00AE5F05">
        <w:lastRenderedPageBreak/>
        <w:t>Table 1. CDCS- and Project-Level WEEGE Indicator Details</w:t>
      </w:r>
    </w:p>
    <w:tbl>
      <w:tblPr>
        <w:tblStyle w:val="PlainTable3"/>
        <w:tblpPr w:leftFromText="180" w:rightFromText="180" w:vertAnchor="page" w:horzAnchor="margin" w:tblpY="6717"/>
        <w:tblW w:w="12960" w:type="dxa"/>
        <w:tblLayout w:type="fixed"/>
        <w:tblLook w:val="0420" w:firstRow="1" w:lastRow="0" w:firstColumn="0" w:lastColumn="0" w:noHBand="0" w:noVBand="1"/>
      </w:tblPr>
      <w:tblGrid>
        <w:gridCol w:w="2160"/>
        <w:gridCol w:w="2160"/>
        <w:gridCol w:w="2160"/>
        <w:gridCol w:w="2160"/>
        <w:gridCol w:w="2160"/>
        <w:gridCol w:w="2160"/>
      </w:tblGrid>
      <w:tr w:rsidR="0066755D" w:rsidRPr="00223662" w14:paraId="0EDE1744" w14:textId="77777777" w:rsidTr="00223662">
        <w:trPr>
          <w:cnfStyle w:val="100000000000" w:firstRow="1" w:lastRow="0" w:firstColumn="0" w:lastColumn="0" w:oddVBand="0" w:evenVBand="0" w:oddHBand="0" w:evenHBand="0" w:firstRowFirstColumn="0" w:firstRowLastColumn="0" w:lastRowFirstColumn="0" w:lastRowLastColumn="0"/>
          <w:trHeight w:val="449"/>
        </w:trPr>
        <w:tc>
          <w:tcPr>
            <w:tcW w:w="12960" w:type="dxa"/>
            <w:gridSpan w:val="6"/>
            <w:shd w:val="clear" w:color="auto" w:fill="203468"/>
            <w:vAlign w:val="center"/>
          </w:tcPr>
          <w:p w14:paraId="7A8D03F7" w14:textId="77777777" w:rsidR="0066755D" w:rsidRPr="00223662" w:rsidRDefault="0066755D" w:rsidP="0066755D">
            <w:pPr>
              <w:pStyle w:val="TableTitle"/>
              <w:framePr w:hSpace="0" w:wrap="auto" w:vAnchor="margin" w:hAnchor="text" w:yAlign="inline"/>
            </w:pPr>
            <w:r w:rsidRPr="00223662">
              <w:t>DO [#]: [INSERT DO DESCRIPTION]</w:t>
            </w:r>
          </w:p>
        </w:tc>
      </w:tr>
      <w:tr w:rsidR="0066755D" w:rsidRPr="00223662" w14:paraId="2766390E" w14:textId="77777777" w:rsidTr="00223662">
        <w:trPr>
          <w:cnfStyle w:val="000000100000" w:firstRow="0" w:lastRow="0" w:firstColumn="0" w:lastColumn="0" w:oddVBand="0" w:evenVBand="0" w:oddHBand="1" w:evenHBand="0" w:firstRowFirstColumn="0" w:firstRowLastColumn="0" w:lastRowFirstColumn="0" w:lastRowLastColumn="0"/>
          <w:trHeight w:val="576"/>
        </w:trPr>
        <w:tc>
          <w:tcPr>
            <w:tcW w:w="12960" w:type="dxa"/>
            <w:gridSpan w:val="6"/>
            <w:shd w:val="clear" w:color="auto" w:fill="203468"/>
            <w:vAlign w:val="center"/>
          </w:tcPr>
          <w:p w14:paraId="792F51E8" w14:textId="77777777" w:rsidR="0066755D" w:rsidRPr="00223662" w:rsidRDefault="0066755D" w:rsidP="0066755D">
            <w:pPr>
              <w:pStyle w:val="TableTitle"/>
              <w:framePr w:hSpace="0" w:wrap="auto" w:vAnchor="margin" w:hAnchor="text" w:yAlign="inline"/>
              <w:rPr>
                <w:b/>
                <w:bCs/>
              </w:rPr>
            </w:pPr>
            <w:r w:rsidRPr="00223662">
              <w:rPr>
                <w:b/>
                <w:bCs/>
              </w:rPr>
              <w:t>PROPOSED VERSIONS</w:t>
            </w:r>
          </w:p>
        </w:tc>
      </w:tr>
      <w:tr w:rsidR="0066755D" w:rsidRPr="00223662" w14:paraId="55C6B9CF" w14:textId="77777777" w:rsidTr="0066755D">
        <w:trPr>
          <w:trHeight w:val="1032"/>
        </w:trPr>
        <w:tc>
          <w:tcPr>
            <w:tcW w:w="2160" w:type="dxa"/>
            <w:shd w:val="clear" w:color="auto" w:fill="DDEAF8"/>
            <w:vAlign w:val="center"/>
          </w:tcPr>
          <w:p w14:paraId="17A786A9" w14:textId="77777777" w:rsidR="0066755D" w:rsidRPr="00223662" w:rsidRDefault="0066755D" w:rsidP="0066755D">
            <w:pPr>
              <w:pStyle w:val="TableH2"/>
              <w:framePr w:hSpace="0" w:wrap="auto" w:vAnchor="margin" w:hAnchor="text" w:yAlign="inline"/>
              <w:rPr>
                <w:szCs w:val="18"/>
              </w:rPr>
            </w:pPr>
            <w:r w:rsidRPr="00223662">
              <w:t xml:space="preserve">PROPOSED </w:t>
            </w:r>
            <w:r w:rsidRPr="00223662">
              <w:rPr>
                <w:u w:val="single"/>
              </w:rPr>
              <w:t>NEW</w:t>
            </w:r>
            <w:r w:rsidRPr="00223662">
              <w:t xml:space="preserve"> IRS AND SUB-IRS THAT FOCUS ON WEEGE</w:t>
            </w:r>
          </w:p>
        </w:tc>
        <w:tc>
          <w:tcPr>
            <w:tcW w:w="2160" w:type="dxa"/>
            <w:tcBorders>
              <w:left w:val="nil"/>
            </w:tcBorders>
            <w:shd w:val="clear" w:color="auto" w:fill="DDEAF8"/>
            <w:vAlign w:val="center"/>
          </w:tcPr>
          <w:p w14:paraId="10E5BA32" w14:textId="77777777" w:rsidR="0066755D" w:rsidRPr="00223662" w:rsidRDefault="0066755D" w:rsidP="0066755D">
            <w:pPr>
              <w:pStyle w:val="TableH2"/>
              <w:framePr w:hSpace="0" w:wrap="auto" w:vAnchor="margin" w:hAnchor="text" w:yAlign="inline"/>
              <w:rPr>
                <w:rFonts w:eastAsia="Times New Roman" w:cs="Times New Roman"/>
                <w:szCs w:val="18"/>
              </w:rPr>
            </w:pPr>
            <w:r w:rsidRPr="00223662">
              <w:t xml:space="preserve">PROPOSED </w:t>
            </w:r>
            <w:r w:rsidRPr="00223662">
              <w:rPr>
                <w:u w:val="single"/>
              </w:rPr>
              <w:t xml:space="preserve">NEW </w:t>
            </w:r>
            <w:r w:rsidRPr="00223662">
              <w:t>WEEGE INDICATORS</w:t>
            </w:r>
          </w:p>
        </w:tc>
        <w:tc>
          <w:tcPr>
            <w:tcW w:w="2160" w:type="dxa"/>
            <w:tcBorders>
              <w:left w:val="nil"/>
            </w:tcBorders>
            <w:shd w:val="clear" w:color="auto" w:fill="DDEAF8"/>
            <w:vAlign w:val="center"/>
          </w:tcPr>
          <w:p w14:paraId="5824B780" w14:textId="77777777" w:rsidR="0066755D" w:rsidRPr="00223662" w:rsidRDefault="0066755D" w:rsidP="0066755D">
            <w:pPr>
              <w:pStyle w:val="TableH2"/>
              <w:framePr w:hSpace="0" w:wrap="auto" w:vAnchor="margin" w:hAnchor="text" w:yAlign="inline"/>
              <w:rPr>
                <w:rFonts w:eastAsia="Times New Roman" w:cs="Times New Roman"/>
                <w:szCs w:val="18"/>
              </w:rPr>
            </w:pPr>
            <w:r w:rsidRPr="00223662">
              <w:t>SOURCE</w:t>
            </w:r>
          </w:p>
        </w:tc>
        <w:tc>
          <w:tcPr>
            <w:tcW w:w="2160" w:type="dxa"/>
            <w:tcBorders>
              <w:left w:val="nil"/>
            </w:tcBorders>
            <w:shd w:val="clear" w:color="auto" w:fill="DDEAF8"/>
            <w:vAlign w:val="center"/>
          </w:tcPr>
          <w:p w14:paraId="13A09134" w14:textId="77777777" w:rsidR="0066755D" w:rsidRPr="00223662" w:rsidRDefault="0066755D" w:rsidP="0066755D">
            <w:pPr>
              <w:pStyle w:val="TableH2"/>
              <w:framePr w:hSpace="0" w:wrap="auto" w:vAnchor="margin" w:hAnchor="text" w:yAlign="inline"/>
              <w:rPr>
                <w:rFonts w:eastAsia="Times New Roman" w:cs="Times New Roman"/>
                <w:szCs w:val="18"/>
              </w:rPr>
            </w:pPr>
            <w:r w:rsidRPr="00223662">
              <w:t>METHODOLOGY</w:t>
            </w:r>
          </w:p>
        </w:tc>
        <w:tc>
          <w:tcPr>
            <w:tcW w:w="2160" w:type="dxa"/>
            <w:tcBorders>
              <w:left w:val="nil"/>
            </w:tcBorders>
            <w:shd w:val="clear" w:color="auto" w:fill="DDEAF8"/>
            <w:vAlign w:val="center"/>
          </w:tcPr>
          <w:p w14:paraId="11EF3A5B" w14:textId="77777777" w:rsidR="0066755D" w:rsidRPr="00223662" w:rsidRDefault="0066755D" w:rsidP="0066755D">
            <w:pPr>
              <w:pStyle w:val="TableH2"/>
              <w:framePr w:hSpace="0" w:wrap="auto" w:vAnchor="margin" w:hAnchor="text" w:yAlign="inline"/>
              <w:rPr>
                <w:rFonts w:eastAsia="Times New Roman" w:cs="Times New Roman"/>
              </w:rPr>
            </w:pPr>
            <w:r w:rsidRPr="00223662">
              <w:t>FREQUENCY OF COLLECTION</w:t>
            </w:r>
          </w:p>
        </w:tc>
        <w:tc>
          <w:tcPr>
            <w:tcW w:w="2160" w:type="dxa"/>
            <w:tcBorders>
              <w:left w:val="nil"/>
            </w:tcBorders>
            <w:shd w:val="clear" w:color="auto" w:fill="DDEAF8"/>
            <w:vAlign w:val="center"/>
          </w:tcPr>
          <w:p w14:paraId="219E6CF5" w14:textId="77777777" w:rsidR="0066755D" w:rsidRPr="00223662" w:rsidRDefault="0066755D" w:rsidP="0066755D">
            <w:pPr>
              <w:pStyle w:val="TableH2"/>
              <w:framePr w:hSpace="0" w:wrap="auto" w:vAnchor="margin" w:hAnchor="text" w:yAlign="inline"/>
              <w:rPr>
                <w:rFonts w:eastAsia="Times New Roman" w:cs="Times New Roman"/>
                <w:szCs w:val="18"/>
              </w:rPr>
            </w:pPr>
            <w:r w:rsidRPr="00223662">
              <w:t>LEVEL (NATIONAL, SUBNATIONAL, HOUSEHOLD, OR INDIVIDUAL)</w:t>
            </w:r>
          </w:p>
        </w:tc>
      </w:tr>
      <w:tr w:rsidR="0066755D" w:rsidRPr="00223662" w14:paraId="1075FB11" w14:textId="77777777" w:rsidTr="00C64DBD">
        <w:trPr>
          <w:cnfStyle w:val="000000100000" w:firstRow="0" w:lastRow="0" w:firstColumn="0" w:lastColumn="0" w:oddVBand="0" w:evenVBand="0" w:oddHBand="1" w:evenHBand="0" w:firstRowFirstColumn="0" w:firstRowLastColumn="0" w:lastRowFirstColumn="0" w:lastRowLastColumn="0"/>
          <w:trHeight w:val="216"/>
        </w:trPr>
        <w:tc>
          <w:tcPr>
            <w:tcW w:w="2160" w:type="dxa"/>
            <w:vMerge w:val="restart"/>
            <w:tcBorders>
              <w:right w:val="single" w:sz="4" w:space="0" w:color="A7C6ED"/>
            </w:tcBorders>
            <w:shd w:val="clear" w:color="auto" w:fill="FFFFFF" w:themeFill="background1"/>
            <w:vAlign w:val="center"/>
          </w:tcPr>
          <w:p w14:paraId="03686852" w14:textId="77777777" w:rsidR="0066755D" w:rsidRPr="00223662" w:rsidRDefault="0066755D" w:rsidP="0066755D">
            <w:pPr>
              <w:pStyle w:val="ListParagraph"/>
              <w:spacing w:line="234" w:lineRule="auto"/>
              <w:ind w:left="0"/>
              <w:jc w:val="both"/>
              <w:rPr>
                <w:color w:val="000000" w:themeColor="text1"/>
                <w:sz w:val="18"/>
                <w:szCs w:val="18"/>
              </w:rPr>
            </w:pPr>
            <w:r w:rsidRPr="00223662">
              <w:rPr>
                <w:rFonts w:cs="AppleSystemUIFont"/>
                <w:color w:val="000000" w:themeColor="text1"/>
                <w:sz w:val="18"/>
                <w:szCs w:val="18"/>
              </w:rPr>
              <w:t>IR [#]</w:t>
            </w:r>
          </w:p>
        </w:tc>
        <w:tc>
          <w:tcPr>
            <w:tcW w:w="2160" w:type="dxa"/>
            <w:tcBorders>
              <w:left w:val="single" w:sz="4" w:space="0" w:color="A7C6ED"/>
              <w:bottom w:val="single" w:sz="2" w:space="0" w:color="A7C6ED"/>
            </w:tcBorders>
            <w:shd w:val="clear" w:color="auto" w:fill="FFFFFF" w:themeFill="background1"/>
            <w:vAlign w:val="center"/>
          </w:tcPr>
          <w:p w14:paraId="5776C351" w14:textId="77777777" w:rsidR="0066755D" w:rsidRPr="00223662" w:rsidRDefault="0066755D" w:rsidP="0066755D">
            <w:pPr>
              <w:spacing w:before="1" w:line="235" w:lineRule="auto"/>
              <w:ind w:left="108"/>
              <w:rPr>
                <w:color w:val="002F6C"/>
                <w:sz w:val="18"/>
                <w:szCs w:val="18"/>
              </w:rPr>
            </w:pPr>
          </w:p>
        </w:tc>
        <w:tc>
          <w:tcPr>
            <w:tcW w:w="2160" w:type="dxa"/>
            <w:tcBorders>
              <w:left w:val="single" w:sz="4" w:space="0" w:color="A7C6ED"/>
              <w:bottom w:val="single" w:sz="2" w:space="0" w:color="A7C6ED"/>
            </w:tcBorders>
            <w:shd w:val="clear" w:color="auto" w:fill="FFFFFF" w:themeFill="background1"/>
            <w:vAlign w:val="center"/>
          </w:tcPr>
          <w:p w14:paraId="022FD6BE" w14:textId="77777777" w:rsidR="0066755D" w:rsidRPr="00223662" w:rsidRDefault="0066755D" w:rsidP="0066755D">
            <w:pPr>
              <w:spacing w:before="1" w:line="235" w:lineRule="auto"/>
              <w:ind w:left="108"/>
              <w:rPr>
                <w:color w:val="002F6C"/>
                <w:sz w:val="18"/>
                <w:szCs w:val="18"/>
              </w:rPr>
            </w:pPr>
          </w:p>
        </w:tc>
        <w:tc>
          <w:tcPr>
            <w:tcW w:w="2160" w:type="dxa"/>
            <w:tcBorders>
              <w:left w:val="single" w:sz="4" w:space="0" w:color="A7C6ED"/>
              <w:bottom w:val="single" w:sz="2" w:space="0" w:color="A7C6ED"/>
            </w:tcBorders>
            <w:shd w:val="clear" w:color="auto" w:fill="FFFFFF" w:themeFill="background1"/>
            <w:vAlign w:val="center"/>
          </w:tcPr>
          <w:p w14:paraId="004DE21D" w14:textId="77777777" w:rsidR="0066755D" w:rsidRPr="00223662" w:rsidRDefault="0066755D" w:rsidP="0066755D">
            <w:pPr>
              <w:spacing w:before="1" w:line="235" w:lineRule="auto"/>
              <w:ind w:left="108"/>
              <w:rPr>
                <w:color w:val="002F6C"/>
                <w:sz w:val="18"/>
                <w:szCs w:val="18"/>
              </w:rPr>
            </w:pPr>
          </w:p>
        </w:tc>
        <w:tc>
          <w:tcPr>
            <w:tcW w:w="2160" w:type="dxa"/>
            <w:tcBorders>
              <w:left w:val="single" w:sz="4" w:space="0" w:color="A7C6ED"/>
              <w:bottom w:val="single" w:sz="2" w:space="0" w:color="A7C6ED"/>
            </w:tcBorders>
            <w:shd w:val="clear" w:color="auto" w:fill="FFFFFF" w:themeFill="background1"/>
            <w:vAlign w:val="center"/>
          </w:tcPr>
          <w:p w14:paraId="46E810A9" w14:textId="77777777" w:rsidR="0066755D" w:rsidRPr="00223662" w:rsidRDefault="0066755D" w:rsidP="0066755D">
            <w:pPr>
              <w:spacing w:before="1" w:line="235" w:lineRule="auto"/>
              <w:ind w:left="108"/>
              <w:rPr>
                <w:color w:val="002F6C"/>
                <w:sz w:val="18"/>
                <w:szCs w:val="18"/>
              </w:rPr>
            </w:pPr>
          </w:p>
        </w:tc>
        <w:tc>
          <w:tcPr>
            <w:tcW w:w="2160" w:type="dxa"/>
            <w:tcBorders>
              <w:left w:val="single" w:sz="4" w:space="0" w:color="A7C6ED"/>
              <w:bottom w:val="single" w:sz="2" w:space="0" w:color="A7C6ED"/>
            </w:tcBorders>
            <w:shd w:val="clear" w:color="auto" w:fill="FFFFFF" w:themeFill="background1"/>
            <w:vAlign w:val="center"/>
          </w:tcPr>
          <w:p w14:paraId="4FD3EE9E" w14:textId="77777777" w:rsidR="0066755D" w:rsidRPr="00223662" w:rsidRDefault="0066755D" w:rsidP="0066755D">
            <w:pPr>
              <w:spacing w:before="1" w:line="235" w:lineRule="auto"/>
              <w:ind w:left="108"/>
              <w:rPr>
                <w:color w:val="002F6C"/>
                <w:sz w:val="18"/>
                <w:szCs w:val="18"/>
              </w:rPr>
            </w:pPr>
          </w:p>
        </w:tc>
      </w:tr>
      <w:tr w:rsidR="0066755D" w:rsidRPr="00223662" w14:paraId="30244AE3" w14:textId="77777777" w:rsidTr="0066755D">
        <w:trPr>
          <w:trHeight w:val="216"/>
        </w:trPr>
        <w:tc>
          <w:tcPr>
            <w:tcW w:w="2160" w:type="dxa"/>
            <w:vMerge/>
            <w:tcBorders>
              <w:bottom w:val="single" w:sz="2" w:space="0" w:color="A7C6ED"/>
              <w:right w:val="single" w:sz="4" w:space="0" w:color="A7C6ED"/>
            </w:tcBorders>
            <w:shd w:val="clear" w:color="auto" w:fill="FFFFFF" w:themeFill="background1"/>
            <w:vAlign w:val="center"/>
          </w:tcPr>
          <w:p w14:paraId="192D8296" w14:textId="77777777" w:rsidR="0066755D" w:rsidRPr="00223662" w:rsidRDefault="0066755D" w:rsidP="0066755D">
            <w:pPr>
              <w:pStyle w:val="ListParagraph"/>
              <w:spacing w:line="234" w:lineRule="auto"/>
              <w:ind w:left="0"/>
              <w:jc w:val="both"/>
              <w:rPr>
                <w:rFonts w:cs="AppleSystemUIFont"/>
                <w:color w:val="000000" w:themeColor="text1"/>
                <w:sz w:val="18"/>
                <w:szCs w:val="18"/>
              </w:rPr>
            </w:pPr>
          </w:p>
        </w:tc>
        <w:tc>
          <w:tcPr>
            <w:tcW w:w="2160" w:type="dxa"/>
            <w:tcBorders>
              <w:left w:val="single" w:sz="4" w:space="0" w:color="A7C6ED"/>
              <w:bottom w:val="single" w:sz="2" w:space="0" w:color="A7C6ED"/>
            </w:tcBorders>
            <w:shd w:val="clear" w:color="auto" w:fill="FFFFFF" w:themeFill="background1"/>
            <w:vAlign w:val="center"/>
          </w:tcPr>
          <w:p w14:paraId="01F76BF1" w14:textId="77777777" w:rsidR="0066755D" w:rsidRPr="00223662" w:rsidRDefault="0066755D" w:rsidP="0066755D">
            <w:pPr>
              <w:spacing w:before="1" w:line="235" w:lineRule="auto"/>
              <w:ind w:left="108"/>
              <w:rPr>
                <w:color w:val="002F6C"/>
                <w:sz w:val="18"/>
                <w:szCs w:val="18"/>
              </w:rPr>
            </w:pPr>
          </w:p>
        </w:tc>
        <w:tc>
          <w:tcPr>
            <w:tcW w:w="2160" w:type="dxa"/>
            <w:tcBorders>
              <w:left w:val="single" w:sz="4" w:space="0" w:color="A7C6ED"/>
              <w:bottom w:val="single" w:sz="2" w:space="0" w:color="A7C6ED"/>
            </w:tcBorders>
            <w:shd w:val="clear" w:color="auto" w:fill="FFFFFF" w:themeFill="background1"/>
            <w:vAlign w:val="center"/>
          </w:tcPr>
          <w:p w14:paraId="0BF4BFEA" w14:textId="77777777" w:rsidR="0066755D" w:rsidRPr="00223662" w:rsidRDefault="0066755D" w:rsidP="0066755D">
            <w:pPr>
              <w:spacing w:before="1" w:line="235" w:lineRule="auto"/>
              <w:ind w:left="108"/>
              <w:rPr>
                <w:color w:val="002F6C"/>
                <w:sz w:val="18"/>
                <w:szCs w:val="18"/>
              </w:rPr>
            </w:pPr>
          </w:p>
        </w:tc>
        <w:tc>
          <w:tcPr>
            <w:tcW w:w="2160" w:type="dxa"/>
            <w:tcBorders>
              <w:left w:val="single" w:sz="4" w:space="0" w:color="A7C6ED"/>
              <w:bottom w:val="single" w:sz="2" w:space="0" w:color="A7C6ED"/>
            </w:tcBorders>
            <w:shd w:val="clear" w:color="auto" w:fill="FFFFFF" w:themeFill="background1"/>
            <w:vAlign w:val="center"/>
          </w:tcPr>
          <w:p w14:paraId="477332CD" w14:textId="77777777" w:rsidR="0066755D" w:rsidRPr="00223662" w:rsidRDefault="0066755D" w:rsidP="0066755D">
            <w:pPr>
              <w:spacing w:before="1" w:line="235" w:lineRule="auto"/>
              <w:ind w:left="108"/>
              <w:rPr>
                <w:color w:val="002F6C"/>
                <w:sz w:val="18"/>
                <w:szCs w:val="18"/>
              </w:rPr>
            </w:pPr>
          </w:p>
        </w:tc>
        <w:tc>
          <w:tcPr>
            <w:tcW w:w="2160" w:type="dxa"/>
            <w:tcBorders>
              <w:left w:val="single" w:sz="4" w:space="0" w:color="A7C6ED"/>
              <w:bottom w:val="single" w:sz="2" w:space="0" w:color="A7C6ED"/>
            </w:tcBorders>
            <w:shd w:val="clear" w:color="auto" w:fill="FFFFFF" w:themeFill="background1"/>
            <w:vAlign w:val="center"/>
          </w:tcPr>
          <w:p w14:paraId="2970B530" w14:textId="77777777" w:rsidR="0066755D" w:rsidRPr="00223662" w:rsidRDefault="0066755D" w:rsidP="0066755D">
            <w:pPr>
              <w:spacing w:before="1" w:line="235" w:lineRule="auto"/>
              <w:ind w:left="108"/>
              <w:rPr>
                <w:color w:val="002F6C"/>
                <w:sz w:val="18"/>
                <w:szCs w:val="18"/>
              </w:rPr>
            </w:pPr>
          </w:p>
        </w:tc>
        <w:tc>
          <w:tcPr>
            <w:tcW w:w="2160" w:type="dxa"/>
            <w:tcBorders>
              <w:left w:val="single" w:sz="4" w:space="0" w:color="A7C6ED"/>
              <w:bottom w:val="single" w:sz="2" w:space="0" w:color="A7C6ED"/>
            </w:tcBorders>
            <w:shd w:val="clear" w:color="auto" w:fill="FFFFFF" w:themeFill="background1"/>
            <w:vAlign w:val="center"/>
          </w:tcPr>
          <w:p w14:paraId="63E3AB02" w14:textId="77777777" w:rsidR="0066755D" w:rsidRPr="00223662" w:rsidRDefault="0066755D" w:rsidP="0066755D">
            <w:pPr>
              <w:spacing w:before="1" w:line="235" w:lineRule="auto"/>
              <w:ind w:left="108"/>
              <w:rPr>
                <w:color w:val="002F6C"/>
                <w:sz w:val="18"/>
                <w:szCs w:val="18"/>
              </w:rPr>
            </w:pPr>
          </w:p>
        </w:tc>
      </w:tr>
      <w:tr w:rsidR="0066755D" w:rsidRPr="00223662" w14:paraId="513D76B6" w14:textId="77777777" w:rsidTr="0066755D">
        <w:trPr>
          <w:cnfStyle w:val="000000100000" w:firstRow="0" w:lastRow="0" w:firstColumn="0" w:lastColumn="0" w:oddVBand="0" w:evenVBand="0" w:oddHBand="1" w:evenHBand="0" w:firstRowFirstColumn="0" w:firstRowLastColumn="0" w:lastRowFirstColumn="0" w:lastRowLastColumn="0"/>
          <w:trHeight w:val="216"/>
        </w:trPr>
        <w:tc>
          <w:tcPr>
            <w:tcW w:w="2160" w:type="dxa"/>
            <w:vMerge w:val="restart"/>
            <w:tcBorders>
              <w:top w:val="single" w:sz="2" w:space="0" w:color="A7C6ED"/>
              <w:right w:val="single" w:sz="4" w:space="0" w:color="A7C6ED"/>
            </w:tcBorders>
            <w:shd w:val="clear" w:color="auto" w:fill="FFFFFF" w:themeFill="background1"/>
            <w:vAlign w:val="center"/>
          </w:tcPr>
          <w:p w14:paraId="7B59B42A" w14:textId="77777777" w:rsidR="0066755D" w:rsidRPr="00223662" w:rsidRDefault="0066755D" w:rsidP="0066755D">
            <w:pPr>
              <w:pStyle w:val="ListParagraph"/>
              <w:spacing w:line="236" w:lineRule="auto"/>
              <w:ind w:left="0"/>
              <w:rPr>
                <w:color w:val="000000" w:themeColor="text1"/>
                <w:sz w:val="18"/>
                <w:szCs w:val="18"/>
              </w:rPr>
            </w:pPr>
            <w:r w:rsidRPr="00223662">
              <w:rPr>
                <w:rFonts w:cs="AppleSystemUIFont"/>
                <w:color w:val="000000" w:themeColor="text1"/>
                <w:sz w:val="18"/>
                <w:szCs w:val="18"/>
              </w:rPr>
              <w:t>Sub-IR [#.1]</w:t>
            </w: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3B6196F6"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29E91DD5"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6F2A2C46"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3FF1669A"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2AF9EE73" w14:textId="77777777" w:rsidR="0066755D" w:rsidRPr="00223662" w:rsidRDefault="0066755D" w:rsidP="0066755D">
            <w:pPr>
              <w:rPr>
                <w:rFonts w:eastAsia="Times New Roman" w:cs="Times New Roman"/>
                <w:color w:val="002F6C"/>
                <w:sz w:val="18"/>
                <w:szCs w:val="18"/>
              </w:rPr>
            </w:pPr>
          </w:p>
        </w:tc>
      </w:tr>
      <w:tr w:rsidR="0066755D" w:rsidRPr="00223662" w14:paraId="50FCEDD2" w14:textId="77777777" w:rsidTr="0066755D">
        <w:trPr>
          <w:trHeight w:val="216"/>
        </w:trPr>
        <w:tc>
          <w:tcPr>
            <w:tcW w:w="2160" w:type="dxa"/>
            <w:vMerge/>
            <w:tcBorders>
              <w:bottom w:val="single" w:sz="2" w:space="0" w:color="A7C6ED"/>
              <w:right w:val="single" w:sz="4" w:space="0" w:color="A7C6ED"/>
            </w:tcBorders>
            <w:shd w:val="clear" w:color="auto" w:fill="FFFFFF" w:themeFill="background1"/>
            <w:vAlign w:val="center"/>
          </w:tcPr>
          <w:p w14:paraId="3E000227" w14:textId="77777777" w:rsidR="0066755D" w:rsidRPr="00223662" w:rsidRDefault="0066755D" w:rsidP="0066755D">
            <w:pPr>
              <w:pStyle w:val="ListParagraph"/>
              <w:spacing w:line="236" w:lineRule="auto"/>
              <w:ind w:left="0"/>
              <w:rPr>
                <w:rFonts w:cs="AppleSystemUIFont"/>
                <w:color w:val="000000" w:themeColor="text1"/>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215F6A70"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6482FD1D"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103524BE"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61CF5361"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69BE9F94" w14:textId="77777777" w:rsidR="0066755D" w:rsidRPr="00223662" w:rsidRDefault="0066755D" w:rsidP="0066755D">
            <w:pPr>
              <w:rPr>
                <w:rFonts w:eastAsia="Times New Roman" w:cs="Times New Roman"/>
                <w:color w:val="002F6C"/>
                <w:sz w:val="18"/>
                <w:szCs w:val="18"/>
              </w:rPr>
            </w:pPr>
          </w:p>
        </w:tc>
      </w:tr>
      <w:tr w:rsidR="0066755D" w:rsidRPr="00223662" w14:paraId="707A1B0D" w14:textId="77777777" w:rsidTr="0066755D">
        <w:trPr>
          <w:cnfStyle w:val="000000100000" w:firstRow="0" w:lastRow="0" w:firstColumn="0" w:lastColumn="0" w:oddVBand="0" w:evenVBand="0" w:oddHBand="1" w:evenHBand="0" w:firstRowFirstColumn="0" w:firstRowLastColumn="0" w:lastRowFirstColumn="0" w:lastRowLastColumn="0"/>
          <w:trHeight w:val="216"/>
        </w:trPr>
        <w:tc>
          <w:tcPr>
            <w:tcW w:w="2160" w:type="dxa"/>
            <w:vMerge w:val="restart"/>
            <w:tcBorders>
              <w:top w:val="single" w:sz="2" w:space="0" w:color="A7C6ED"/>
              <w:right w:val="single" w:sz="4" w:space="0" w:color="A7C6ED"/>
            </w:tcBorders>
            <w:shd w:val="clear" w:color="auto" w:fill="FFFFFF" w:themeFill="background1"/>
            <w:vAlign w:val="center"/>
          </w:tcPr>
          <w:p w14:paraId="123C7133" w14:textId="77777777" w:rsidR="0066755D" w:rsidRPr="00223662" w:rsidRDefault="0066755D" w:rsidP="0066755D">
            <w:pPr>
              <w:pStyle w:val="ListParagraph"/>
              <w:spacing w:line="236" w:lineRule="auto"/>
              <w:ind w:left="0"/>
              <w:rPr>
                <w:color w:val="000000" w:themeColor="text1"/>
                <w:sz w:val="18"/>
                <w:szCs w:val="18"/>
              </w:rPr>
            </w:pPr>
            <w:r w:rsidRPr="00223662">
              <w:rPr>
                <w:rFonts w:cs="AppleSystemUIFont"/>
                <w:color w:val="000000" w:themeColor="text1"/>
                <w:sz w:val="18"/>
                <w:szCs w:val="18"/>
              </w:rPr>
              <w:t>Sub-IR [#.2]</w:t>
            </w: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33CF7830"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394287EE"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48657BAB"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78463086"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37C089FA" w14:textId="77777777" w:rsidR="0066755D" w:rsidRPr="00223662" w:rsidRDefault="0066755D" w:rsidP="0066755D">
            <w:pPr>
              <w:rPr>
                <w:rFonts w:eastAsia="Times New Roman" w:cs="Times New Roman"/>
                <w:color w:val="002F6C"/>
                <w:sz w:val="18"/>
                <w:szCs w:val="18"/>
              </w:rPr>
            </w:pPr>
          </w:p>
        </w:tc>
      </w:tr>
      <w:tr w:rsidR="0066755D" w:rsidRPr="00223662" w14:paraId="5358438B" w14:textId="77777777" w:rsidTr="0066755D">
        <w:trPr>
          <w:trHeight w:val="216"/>
        </w:trPr>
        <w:tc>
          <w:tcPr>
            <w:tcW w:w="2160" w:type="dxa"/>
            <w:vMerge/>
            <w:tcBorders>
              <w:bottom w:val="single" w:sz="2" w:space="0" w:color="A7C6ED"/>
              <w:right w:val="single" w:sz="4" w:space="0" w:color="A7C6ED"/>
            </w:tcBorders>
            <w:shd w:val="clear" w:color="auto" w:fill="FFFFFF" w:themeFill="background1"/>
            <w:vAlign w:val="center"/>
          </w:tcPr>
          <w:p w14:paraId="176CBCC2" w14:textId="77777777" w:rsidR="0066755D" w:rsidRPr="00223662" w:rsidRDefault="0066755D" w:rsidP="0066755D">
            <w:pPr>
              <w:pStyle w:val="ListParagraph"/>
              <w:spacing w:line="236" w:lineRule="auto"/>
              <w:ind w:left="0"/>
              <w:rPr>
                <w:rFonts w:cs="AppleSystemUIFont"/>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41921BD8"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1D42FE3E"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2E206305"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2B839022"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713D2F9B" w14:textId="77777777" w:rsidR="0066755D" w:rsidRPr="00223662" w:rsidRDefault="0066755D" w:rsidP="0066755D">
            <w:pPr>
              <w:rPr>
                <w:rFonts w:eastAsia="Times New Roman" w:cs="Times New Roman"/>
                <w:color w:val="002F6C"/>
                <w:sz w:val="18"/>
                <w:szCs w:val="18"/>
              </w:rPr>
            </w:pPr>
          </w:p>
        </w:tc>
      </w:tr>
    </w:tbl>
    <w:p w14:paraId="17031BE8" w14:textId="77777777" w:rsidR="0034526B" w:rsidRPr="00223662" w:rsidRDefault="0034526B" w:rsidP="0034526B"/>
    <w:p w14:paraId="174FC487" w14:textId="62CDF678" w:rsidR="002F50D1" w:rsidRPr="00223662" w:rsidRDefault="002F50D1" w:rsidP="00F43B49">
      <w:pPr>
        <w:ind w:left="0" w:right="462"/>
      </w:pPr>
      <w:r w:rsidRPr="00223662">
        <w:t>This worksheet outlines existing and new WEEGE-specific DOs and related IRs, sub-IRs and indicators. (Select this link for</w:t>
      </w:r>
      <w:r w:rsidRPr="00223662">
        <w:rPr>
          <w:color w:val="205493"/>
        </w:rPr>
        <w:t xml:space="preserve"> </w:t>
      </w:r>
      <w:hyperlink r:id="rId13" w:history="1">
        <w:r w:rsidRPr="00F4177E">
          <w:rPr>
            <w:rStyle w:val="Hyperlink"/>
          </w:rPr>
          <w:t>Tool 1: WEEGE Illustrative Indicators</w:t>
        </w:r>
      </w:hyperlink>
      <w:r w:rsidRPr="00F4177E">
        <w:t>.</w:t>
      </w:r>
      <w:r w:rsidRPr="00223662">
        <w:t xml:space="preserve">) It encourages people involved in mission MEL planning to consider the linkages between the DO, IRs, sub-IRs, indicators and associated </w:t>
      </w:r>
      <w:hyperlink r:id="rId14" w:history="1">
        <w:r w:rsidRPr="00223662">
          <w:t>activities</w:t>
        </w:r>
      </w:hyperlink>
      <w:r w:rsidRPr="00223662">
        <w:t>. Use a separate table for each DO, if necessary.</w:t>
      </w:r>
    </w:p>
    <w:tbl>
      <w:tblPr>
        <w:tblStyle w:val="PlainTable3"/>
        <w:tblpPr w:leftFromText="180" w:rightFromText="180" w:vertAnchor="page" w:horzAnchor="margin" w:tblpY="2753"/>
        <w:tblW w:w="12960" w:type="dxa"/>
        <w:tblLayout w:type="fixed"/>
        <w:tblLook w:val="0420" w:firstRow="1" w:lastRow="0" w:firstColumn="0" w:lastColumn="0" w:noHBand="0" w:noVBand="1"/>
      </w:tblPr>
      <w:tblGrid>
        <w:gridCol w:w="2160"/>
        <w:gridCol w:w="2160"/>
        <w:gridCol w:w="2160"/>
        <w:gridCol w:w="2160"/>
        <w:gridCol w:w="2160"/>
        <w:gridCol w:w="2160"/>
      </w:tblGrid>
      <w:tr w:rsidR="0066755D" w:rsidRPr="00223662" w14:paraId="336136D7" w14:textId="77777777" w:rsidTr="00223662">
        <w:trPr>
          <w:cnfStyle w:val="100000000000" w:firstRow="1" w:lastRow="0" w:firstColumn="0" w:lastColumn="0" w:oddVBand="0" w:evenVBand="0" w:oddHBand="0" w:evenHBand="0" w:firstRowFirstColumn="0" w:firstRowLastColumn="0" w:lastRowFirstColumn="0" w:lastRowLastColumn="0"/>
          <w:trHeight w:val="452"/>
        </w:trPr>
        <w:tc>
          <w:tcPr>
            <w:tcW w:w="12960" w:type="dxa"/>
            <w:gridSpan w:val="6"/>
            <w:shd w:val="clear" w:color="auto" w:fill="203468"/>
            <w:vAlign w:val="center"/>
          </w:tcPr>
          <w:p w14:paraId="47C388BB" w14:textId="77777777" w:rsidR="0066755D" w:rsidRPr="00223662" w:rsidRDefault="0066755D" w:rsidP="0066755D">
            <w:pPr>
              <w:pStyle w:val="TableTitle"/>
              <w:framePr w:hSpace="0" w:wrap="auto" w:vAnchor="margin" w:hAnchor="text" w:yAlign="inline"/>
            </w:pPr>
            <w:r w:rsidRPr="00223662">
              <w:t>DO [#]: [INSERT DO DESCRIPTION]</w:t>
            </w:r>
          </w:p>
        </w:tc>
      </w:tr>
      <w:tr w:rsidR="0066755D" w:rsidRPr="00223662" w14:paraId="0FC39A0C" w14:textId="77777777" w:rsidTr="00223662">
        <w:trPr>
          <w:cnfStyle w:val="000000100000" w:firstRow="0" w:lastRow="0" w:firstColumn="0" w:lastColumn="0" w:oddVBand="0" w:evenVBand="0" w:oddHBand="1" w:evenHBand="0" w:firstRowFirstColumn="0" w:firstRowLastColumn="0" w:lastRowFirstColumn="0" w:lastRowLastColumn="0"/>
          <w:trHeight w:val="576"/>
        </w:trPr>
        <w:tc>
          <w:tcPr>
            <w:tcW w:w="12960" w:type="dxa"/>
            <w:gridSpan w:val="6"/>
            <w:shd w:val="clear" w:color="auto" w:fill="203468"/>
            <w:vAlign w:val="center"/>
          </w:tcPr>
          <w:p w14:paraId="3381A5D5" w14:textId="77777777" w:rsidR="0066755D" w:rsidRPr="00223662" w:rsidRDefault="0066755D" w:rsidP="0066755D">
            <w:pPr>
              <w:pStyle w:val="TableTitle"/>
              <w:framePr w:hSpace="0" w:wrap="auto" w:vAnchor="margin" w:hAnchor="text" w:yAlign="inline"/>
              <w:rPr>
                <w:b/>
                <w:bCs/>
              </w:rPr>
            </w:pPr>
            <w:r w:rsidRPr="00223662">
              <w:rPr>
                <w:b/>
                <w:bCs/>
              </w:rPr>
              <w:t>CURRENT VERSIONS</w:t>
            </w:r>
          </w:p>
        </w:tc>
      </w:tr>
      <w:tr w:rsidR="0066755D" w:rsidRPr="00223662" w14:paraId="5F336CFC" w14:textId="77777777" w:rsidTr="0066755D">
        <w:trPr>
          <w:trHeight w:val="273"/>
        </w:trPr>
        <w:tc>
          <w:tcPr>
            <w:tcW w:w="2160" w:type="dxa"/>
            <w:shd w:val="clear" w:color="auto" w:fill="DDEAF8"/>
            <w:vAlign w:val="center"/>
          </w:tcPr>
          <w:p w14:paraId="5DF984A4" w14:textId="77777777" w:rsidR="0066755D" w:rsidRPr="00223662" w:rsidRDefault="0066755D" w:rsidP="0066755D">
            <w:pPr>
              <w:pStyle w:val="TableH2"/>
              <w:framePr w:hSpace="0" w:wrap="auto" w:vAnchor="margin" w:hAnchor="text" w:yAlign="inline"/>
            </w:pPr>
            <w:r w:rsidRPr="00223662">
              <w:t>EXISTING IRS AND SUB-IRS THAT FOCUS ON WEEGE</w:t>
            </w:r>
          </w:p>
        </w:tc>
        <w:tc>
          <w:tcPr>
            <w:tcW w:w="2160" w:type="dxa"/>
            <w:tcBorders>
              <w:left w:val="nil"/>
            </w:tcBorders>
            <w:shd w:val="clear" w:color="auto" w:fill="DDEAF8"/>
            <w:vAlign w:val="center"/>
          </w:tcPr>
          <w:p w14:paraId="48626FF4" w14:textId="77777777" w:rsidR="0066755D" w:rsidRPr="00223662" w:rsidRDefault="0066755D" w:rsidP="0066755D">
            <w:pPr>
              <w:pStyle w:val="TableH2"/>
              <w:framePr w:hSpace="0" w:wrap="auto" w:vAnchor="margin" w:hAnchor="text" w:yAlign="inline"/>
            </w:pPr>
            <w:r w:rsidRPr="00223662">
              <w:t>EXISTING WEEGE INDICATORS</w:t>
            </w:r>
          </w:p>
        </w:tc>
        <w:tc>
          <w:tcPr>
            <w:tcW w:w="2160" w:type="dxa"/>
            <w:tcBorders>
              <w:left w:val="nil"/>
            </w:tcBorders>
            <w:shd w:val="clear" w:color="auto" w:fill="DDEAF8"/>
            <w:vAlign w:val="center"/>
          </w:tcPr>
          <w:p w14:paraId="036DBE75" w14:textId="77777777" w:rsidR="0066755D" w:rsidRPr="00223662" w:rsidRDefault="0066755D" w:rsidP="0066755D">
            <w:pPr>
              <w:pStyle w:val="TableH2"/>
              <w:framePr w:hSpace="0" w:wrap="auto" w:vAnchor="margin" w:hAnchor="text" w:yAlign="inline"/>
            </w:pPr>
            <w:r w:rsidRPr="00223662">
              <w:t>SOURCE</w:t>
            </w:r>
          </w:p>
        </w:tc>
        <w:tc>
          <w:tcPr>
            <w:tcW w:w="2160" w:type="dxa"/>
            <w:tcBorders>
              <w:left w:val="nil"/>
            </w:tcBorders>
            <w:shd w:val="clear" w:color="auto" w:fill="DDEAF8"/>
            <w:vAlign w:val="center"/>
          </w:tcPr>
          <w:p w14:paraId="243047AD" w14:textId="77777777" w:rsidR="0066755D" w:rsidRPr="00223662" w:rsidRDefault="0066755D" w:rsidP="0066755D">
            <w:pPr>
              <w:pStyle w:val="TableH2"/>
              <w:framePr w:hSpace="0" w:wrap="auto" w:vAnchor="margin" w:hAnchor="text" w:yAlign="inline"/>
            </w:pPr>
            <w:r w:rsidRPr="00223662">
              <w:t>METHODOLOGY</w:t>
            </w:r>
          </w:p>
        </w:tc>
        <w:tc>
          <w:tcPr>
            <w:tcW w:w="2160" w:type="dxa"/>
            <w:tcBorders>
              <w:left w:val="nil"/>
            </w:tcBorders>
            <w:shd w:val="clear" w:color="auto" w:fill="DDEAF8"/>
            <w:vAlign w:val="center"/>
          </w:tcPr>
          <w:p w14:paraId="6B3A8206" w14:textId="77777777" w:rsidR="0066755D" w:rsidRPr="00223662" w:rsidRDefault="0066755D" w:rsidP="0066755D">
            <w:pPr>
              <w:pStyle w:val="TableH2"/>
              <w:framePr w:hSpace="0" w:wrap="auto" w:vAnchor="margin" w:hAnchor="text" w:yAlign="inline"/>
            </w:pPr>
            <w:r w:rsidRPr="00223662">
              <w:t>FREQUENCY OF COLLECTION</w:t>
            </w:r>
          </w:p>
        </w:tc>
        <w:tc>
          <w:tcPr>
            <w:tcW w:w="2160" w:type="dxa"/>
            <w:tcBorders>
              <w:left w:val="nil"/>
            </w:tcBorders>
            <w:shd w:val="clear" w:color="auto" w:fill="DDEAF8"/>
            <w:vAlign w:val="center"/>
          </w:tcPr>
          <w:p w14:paraId="3E9B19A4" w14:textId="77777777" w:rsidR="0066755D" w:rsidRPr="00223662" w:rsidRDefault="0066755D" w:rsidP="0066755D">
            <w:pPr>
              <w:pStyle w:val="TableH2"/>
              <w:framePr w:hSpace="0" w:wrap="auto" w:vAnchor="margin" w:hAnchor="text" w:yAlign="inline"/>
            </w:pPr>
            <w:r w:rsidRPr="00223662">
              <w:t>LEVEL (NATIONAL, SUBNATIONAL, HOUSEHOLD, OR INDIVIDUAL)</w:t>
            </w:r>
          </w:p>
        </w:tc>
      </w:tr>
      <w:tr w:rsidR="0066755D" w:rsidRPr="00223662" w14:paraId="0B65B52E" w14:textId="77777777" w:rsidTr="0066755D">
        <w:trPr>
          <w:cnfStyle w:val="000000100000" w:firstRow="0" w:lastRow="0" w:firstColumn="0" w:lastColumn="0" w:oddVBand="0" w:evenVBand="0" w:oddHBand="1" w:evenHBand="0" w:firstRowFirstColumn="0" w:firstRowLastColumn="0" w:lastRowFirstColumn="0" w:lastRowLastColumn="0"/>
          <w:trHeight w:val="216"/>
        </w:trPr>
        <w:tc>
          <w:tcPr>
            <w:tcW w:w="2160" w:type="dxa"/>
            <w:vMerge w:val="restart"/>
            <w:tcBorders>
              <w:right w:val="single" w:sz="4" w:space="0" w:color="A7C6ED"/>
            </w:tcBorders>
            <w:shd w:val="clear" w:color="auto" w:fill="FFFFFF" w:themeFill="background1"/>
            <w:vAlign w:val="center"/>
          </w:tcPr>
          <w:p w14:paraId="52E8F988" w14:textId="77777777" w:rsidR="0066755D" w:rsidRPr="00223662" w:rsidRDefault="0066755D" w:rsidP="0066755D">
            <w:pPr>
              <w:pStyle w:val="ListParagraph"/>
              <w:spacing w:line="234" w:lineRule="auto"/>
              <w:ind w:left="0"/>
              <w:jc w:val="both"/>
              <w:rPr>
                <w:color w:val="000000" w:themeColor="text1"/>
                <w:sz w:val="18"/>
                <w:szCs w:val="18"/>
              </w:rPr>
            </w:pPr>
            <w:r w:rsidRPr="00223662">
              <w:rPr>
                <w:rFonts w:cs="AppleSystemUIFont"/>
                <w:color w:val="000000" w:themeColor="text1"/>
                <w:sz w:val="18"/>
                <w:szCs w:val="18"/>
              </w:rPr>
              <w:t>IR [#]</w:t>
            </w:r>
          </w:p>
        </w:tc>
        <w:tc>
          <w:tcPr>
            <w:tcW w:w="2160" w:type="dxa"/>
            <w:tcBorders>
              <w:left w:val="single" w:sz="4" w:space="0" w:color="A7C6ED"/>
              <w:bottom w:val="single" w:sz="2" w:space="0" w:color="A7C6ED"/>
            </w:tcBorders>
            <w:shd w:val="clear" w:color="auto" w:fill="FFFFFF" w:themeFill="background1"/>
            <w:vAlign w:val="center"/>
          </w:tcPr>
          <w:p w14:paraId="4EB9A528" w14:textId="77777777" w:rsidR="0066755D" w:rsidRPr="00223662" w:rsidRDefault="0066755D" w:rsidP="0066755D">
            <w:pPr>
              <w:spacing w:before="1" w:line="235" w:lineRule="auto"/>
              <w:ind w:left="108"/>
              <w:rPr>
                <w:color w:val="002F6C"/>
                <w:sz w:val="18"/>
                <w:szCs w:val="18"/>
              </w:rPr>
            </w:pPr>
          </w:p>
        </w:tc>
        <w:tc>
          <w:tcPr>
            <w:tcW w:w="2160" w:type="dxa"/>
            <w:tcBorders>
              <w:left w:val="single" w:sz="4" w:space="0" w:color="A7C6ED"/>
              <w:bottom w:val="single" w:sz="2" w:space="0" w:color="A7C6ED"/>
            </w:tcBorders>
            <w:shd w:val="clear" w:color="auto" w:fill="FFFFFF" w:themeFill="background1"/>
            <w:vAlign w:val="center"/>
          </w:tcPr>
          <w:p w14:paraId="4301C5B3" w14:textId="77777777" w:rsidR="0066755D" w:rsidRPr="00223662" w:rsidRDefault="0066755D" w:rsidP="0066755D">
            <w:pPr>
              <w:spacing w:before="1" w:line="235" w:lineRule="auto"/>
              <w:ind w:left="108"/>
              <w:rPr>
                <w:color w:val="002F6C"/>
                <w:sz w:val="18"/>
                <w:szCs w:val="18"/>
              </w:rPr>
            </w:pPr>
          </w:p>
        </w:tc>
        <w:tc>
          <w:tcPr>
            <w:tcW w:w="2160" w:type="dxa"/>
            <w:tcBorders>
              <w:left w:val="single" w:sz="4" w:space="0" w:color="A7C6ED"/>
              <w:bottom w:val="single" w:sz="2" w:space="0" w:color="A7C6ED"/>
            </w:tcBorders>
            <w:shd w:val="clear" w:color="auto" w:fill="FFFFFF" w:themeFill="background1"/>
            <w:vAlign w:val="center"/>
          </w:tcPr>
          <w:p w14:paraId="360A3985" w14:textId="77777777" w:rsidR="0066755D" w:rsidRPr="00223662" w:rsidRDefault="0066755D" w:rsidP="0066755D">
            <w:pPr>
              <w:spacing w:before="1" w:line="235" w:lineRule="auto"/>
              <w:ind w:left="108"/>
              <w:rPr>
                <w:color w:val="002F6C"/>
                <w:sz w:val="18"/>
                <w:szCs w:val="18"/>
              </w:rPr>
            </w:pPr>
          </w:p>
        </w:tc>
        <w:tc>
          <w:tcPr>
            <w:tcW w:w="2160" w:type="dxa"/>
            <w:tcBorders>
              <w:left w:val="single" w:sz="4" w:space="0" w:color="A7C6ED"/>
              <w:bottom w:val="single" w:sz="2" w:space="0" w:color="A7C6ED"/>
            </w:tcBorders>
            <w:shd w:val="clear" w:color="auto" w:fill="FFFFFF" w:themeFill="background1"/>
            <w:vAlign w:val="center"/>
          </w:tcPr>
          <w:p w14:paraId="414D86D2" w14:textId="77777777" w:rsidR="0066755D" w:rsidRPr="00223662" w:rsidRDefault="0066755D" w:rsidP="0066755D">
            <w:pPr>
              <w:spacing w:before="1" w:line="235" w:lineRule="auto"/>
              <w:ind w:left="108"/>
              <w:rPr>
                <w:color w:val="002F6C"/>
                <w:sz w:val="18"/>
                <w:szCs w:val="18"/>
              </w:rPr>
            </w:pPr>
          </w:p>
        </w:tc>
        <w:tc>
          <w:tcPr>
            <w:tcW w:w="2160" w:type="dxa"/>
            <w:tcBorders>
              <w:left w:val="single" w:sz="4" w:space="0" w:color="A7C6ED"/>
              <w:bottom w:val="single" w:sz="2" w:space="0" w:color="A7C6ED"/>
            </w:tcBorders>
            <w:shd w:val="clear" w:color="auto" w:fill="FFFFFF" w:themeFill="background1"/>
            <w:vAlign w:val="center"/>
          </w:tcPr>
          <w:p w14:paraId="563A0885" w14:textId="77777777" w:rsidR="0066755D" w:rsidRPr="00223662" w:rsidRDefault="0066755D" w:rsidP="0066755D">
            <w:pPr>
              <w:spacing w:before="1" w:line="235" w:lineRule="auto"/>
              <w:ind w:left="108"/>
              <w:rPr>
                <w:color w:val="002F6C"/>
                <w:sz w:val="18"/>
                <w:szCs w:val="18"/>
              </w:rPr>
            </w:pPr>
          </w:p>
        </w:tc>
      </w:tr>
      <w:tr w:rsidR="0066755D" w:rsidRPr="00223662" w14:paraId="3D53D493" w14:textId="77777777" w:rsidTr="00C64DBD">
        <w:trPr>
          <w:trHeight w:val="216"/>
        </w:trPr>
        <w:tc>
          <w:tcPr>
            <w:tcW w:w="2160" w:type="dxa"/>
            <w:vMerge/>
            <w:tcBorders>
              <w:bottom w:val="single" w:sz="2" w:space="0" w:color="A7C6ED"/>
              <w:right w:val="single" w:sz="4" w:space="0" w:color="A7C6ED"/>
            </w:tcBorders>
            <w:shd w:val="clear" w:color="auto" w:fill="FFFFFF" w:themeFill="background1"/>
            <w:vAlign w:val="center"/>
          </w:tcPr>
          <w:p w14:paraId="57E4578A" w14:textId="77777777" w:rsidR="0066755D" w:rsidRPr="00223662" w:rsidRDefault="0066755D" w:rsidP="0066755D">
            <w:pPr>
              <w:pStyle w:val="ListParagraph"/>
              <w:spacing w:line="234" w:lineRule="auto"/>
              <w:ind w:left="0"/>
              <w:jc w:val="both"/>
              <w:rPr>
                <w:rFonts w:cs="AppleSystemUIFont"/>
                <w:color w:val="000000" w:themeColor="text1"/>
                <w:sz w:val="18"/>
                <w:szCs w:val="18"/>
              </w:rPr>
            </w:pPr>
          </w:p>
        </w:tc>
        <w:tc>
          <w:tcPr>
            <w:tcW w:w="2160" w:type="dxa"/>
            <w:tcBorders>
              <w:left w:val="single" w:sz="4" w:space="0" w:color="A7C6ED"/>
              <w:bottom w:val="single" w:sz="6" w:space="0" w:color="A7C6ED"/>
            </w:tcBorders>
            <w:shd w:val="clear" w:color="auto" w:fill="FFFFFF" w:themeFill="background1"/>
            <w:vAlign w:val="center"/>
          </w:tcPr>
          <w:p w14:paraId="6DFF1AF4" w14:textId="77777777" w:rsidR="0066755D" w:rsidRPr="00223662" w:rsidRDefault="0066755D" w:rsidP="0066755D">
            <w:pPr>
              <w:spacing w:before="1" w:line="235" w:lineRule="auto"/>
              <w:ind w:left="108"/>
              <w:rPr>
                <w:color w:val="002F6C"/>
                <w:sz w:val="18"/>
                <w:szCs w:val="18"/>
              </w:rPr>
            </w:pPr>
          </w:p>
        </w:tc>
        <w:tc>
          <w:tcPr>
            <w:tcW w:w="2160" w:type="dxa"/>
            <w:tcBorders>
              <w:left w:val="single" w:sz="4" w:space="0" w:color="A7C6ED"/>
              <w:bottom w:val="single" w:sz="2" w:space="0" w:color="A7C6ED"/>
            </w:tcBorders>
            <w:shd w:val="clear" w:color="auto" w:fill="FFFFFF" w:themeFill="background1"/>
            <w:vAlign w:val="center"/>
          </w:tcPr>
          <w:p w14:paraId="6EB9E9F7" w14:textId="77777777" w:rsidR="0066755D" w:rsidRPr="00223662" w:rsidRDefault="0066755D" w:rsidP="0066755D">
            <w:pPr>
              <w:spacing w:before="1" w:line="235" w:lineRule="auto"/>
              <w:ind w:left="108"/>
              <w:rPr>
                <w:color w:val="002F6C"/>
                <w:sz w:val="18"/>
                <w:szCs w:val="18"/>
              </w:rPr>
            </w:pPr>
          </w:p>
        </w:tc>
        <w:tc>
          <w:tcPr>
            <w:tcW w:w="2160" w:type="dxa"/>
            <w:tcBorders>
              <w:left w:val="single" w:sz="4" w:space="0" w:color="A7C6ED"/>
              <w:bottom w:val="single" w:sz="2" w:space="0" w:color="A7C6ED"/>
            </w:tcBorders>
            <w:shd w:val="clear" w:color="auto" w:fill="FFFFFF" w:themeFill="background1"/>
            <w:vAlign w:val="center"/>
          </w:tcPr>
          <w:p w14:paraId="6D519526" w14:textId="77777777" w:rsidR="0066755D" w:rsidRPr="00223662" w:rsidRDefault="0066755D" w:rsidP="0066755D">
            <w:pPr>
              <w:spacing w:before="1" w:line="235" w:lineRule="auto"/>
              <w:ind w:left="108"/>
              <w:rPr>
                <w:color w:val="002F6C"/>
                <w:sz w:val="18"/>
                <w:szCs w:val="18"/>
              </w:rPr>
            </w:pPr>
          </w:p>
        </w:tc>
        <w:tc>
          <w:tcPr>
            <w:tcW w:w="2160" w:type="dxa"/>
            <w:tcBorders>
              <w:left w:val="single" w:sz="4" w:space="0" w:color="A7C6ED"/>
              <w:bottom w:val="single" w:sz="2" w:space="0" w:color="A7C6ED"/>
            </w:tcBorders>
            <w:shd w:val="clear" w:color="auto" w:fill="FFFFFF" w:themeFill="background1"/>
            <w:vAlign w:val="center"/>
          </w:tcPr>
          <w:p w14:paraId="6DD3CCB6" w14:textId="77777777" w:rsidR="0066755D" w:rsidRPr="00223662" w:rsidRDefault="0066755D" w:rsidP="0066755D">
            <w:pPr>
              <w:spacing w:before="1" w:line="235" w:lineRule="auto"/>
              <w:ind w:left="108"/>
              <w:rPr>
                <w:color w:val="002F6C"/>
                <w:sz w:val="18"/>
                <w:szCs w:val="18"/>
              </w:rPr>
            </w:pPr>
          </w:p>
        </w:tc>
        <w:tc>
          <w:tcPr>
            <w:tcW w:w="2160" w:type="dxa"/>
            <w:tcBorders>
              <w:left w:val="single" w:sz="4" w:space="0" w:color="A7C6ED"/>
              <w:bottom w:val="single" w:sz="2" w:space="0" w:color="A7C6ED"/>
            </w:tcBorders>
            <w:shd w:val="clear" w:color="auto" w:fill="FFFFFF" w:themeFill="background1"/>
            <w:vAlign w:val="center"/>
          </w:tcPr>
          <w:p w14:paraId="71615056" w14:textId="77777777" w:rsidR="0066755D" w:rsidRPr="00223662" w:rsidRDefault="0066755D" w:rsidP="0066755D">
            <w:pPr>
              <w:spacing w:before="1" w:line="235" w:lineRule="auto"/>
              <w:ind w:left="108"/>
              <w:rPr>
                <w:color w:val="002F6C"/>
                <w:sz w:val="18"/>
                <w:szCs w:val="18"/>
              </w:rPr>
            </w:pPr>
          </w:p>
        </w:tc>
      </w:tr>
      <w:tr w:rsidR="0066755D" w:rsidRPr="00223662" w14:paraId="72CDC797" w14:textId="77777777" w:rsidTr="00C64DBD">
        <w:trPr>
          <w:cnfStyle w:val="000000100000" w:firstRow="0" w:lastRow="0" w:firstColumn="0" w:lastColumn="0" w:oddVBand="0" w:evenVBand="0" w:oddHBand="1" w:evenHBand="0" w:firstRowFirstColumn="0" w:firstRowLastColumn="0" w:lastRowFirstColumn="0" w:lastRowLastColumn="0"/>
          <w:trHeight w:val="216"/>
        </w:trPr>
        <w:tc>
          <w:tcPr>
            <w:tcW w:w="2160" w:type="dxa"/>
            <w:vMerge w:val="restart"/>
            <w:tcBorders>
              <w:top w:val="single" w:sz="2" w:space="0" w:color="A7C6ED"/>
              <w:right w:val="single" w:sz="4" w:space="0" w:color="A7C6ED"/>
            </w:tcBorders>
            <w:shd w:val="clear" w:color="auto" w:fill="FFFFFF" w:themeFill="background1"/>
            <w:vAlign w:val="center"/>
          </w:tcPr>
          <w:p w14:paraId="540EE371" w14:textId="77777777" w:rsidR="0066755D" w:rsidRPr="00223662" w:rsidRDefault="0066755D" w:rsidP="0066755D">
            <w:pPr>
              <w:pStyle w:val="ListParagraph"/>
              <w:spacing w:line="236" w:lineRule="auto"/>
              <w:ind w:left="0"/>
              <w:rPr>
                <w:color w:val="000000" w:themeColor="text1"/>
                <w:sz w:val="18"/>
                <w:szCs w:val="18"/>
              </w:rPr>
            </w:pPr>
            <w:r w:rsidRPr="00223662">
              <w:rPr>
                <w:rFonts w:cs="AppleSystemUIFont"/>
                <w:color w:val="000000" w:themeColor="text1"/>
                <w:sz w:val="18"/>
                <w:szCs w:val="18"/>
              </w:rPr>
              <w:t>Sub-IR [#.1]</w:t>
            </w:r>
          </w:p>
        </w:tc>
        <w:tc>
          <w:tcPr>
            <w:tcW w:w="2160" w:type="dxa"/>
            <w:tcBorders>
              <w:top w:val="single" w:sz="6" w:space="0" w:color="A7C6ED"/>
              <w:left w:val="single" w:sz="4" w:space="0" w:color="A7C6ED"/>
              <w:bottom w:val="single" w:sz="2" w:space="0" w:color="A7C6ED"/>
            </w:tcBorders>
            <w:shd w:val="clear" w:color="auto" w:fill="FFFFFF" w:themeFill="background1"/>
            <w:vAlign w:val="center"/>
          </w:tcPr>
          <w:p w14:paraId="5A38504C"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6" w:space="0" w:color="A7C6ED"/>
            </w:tcBorders>
            <w:shd w:val="clear" w:color="auto" w:fill="FFFFFF" w:themeFill="background1"/>
            <w:vAlign w:val="center"/>
          </w:tcPr>
          <w:p w14:paraId="3D6D632E"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2882A0F2"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36653776"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640D71A6" w14:textId="77777777" w:rsidR="0066755D" w:rsidRPr="00223662" w:rsidRDefault="0066755D" w:rsidP="0066755D">
            <w:pPr>
              <w:rPr>
                <w:rFonts w:eastAsia="Times New Roman" w:cs="Times New Roman"/>
                <w:color w:val="002F6C"/>
                <w:sz w:val="18"/>
                <w:szCs w:val="18"/>
              </w:rPr>
            </w:pPr>
          </w:p>
        </w:tc>
      </w:tr>
      <w:tr w:rsidR="0066755D" w:rsidRPr="00223662" w14:paraId="0723FBFC" w14:textId="77777777" w:rsidTr="00C64DBD">
        <w:trPr>
          <w:trHeight w:val="216"/>
        </w:trPr>
        <w:tc>
          <w:tcPr>
            <w:tcW w:w="2160" w:type="dxa"/>
            <w:vMerge/>
            <w:tcBorders>
              <w:bottom w:val="single" w:sz="2" w:space="0" w:color="A7C6ED"/>
              <w:right w:val="single" w:sz="4" w:space="0" w:color="A7C6ED"/>
            </w:tcBorders>
            <w:shd w:val="clear" w:color="auto" w:fill="FFFFFF" w:themeFill="background1"/>
            <w:vAlign w:val="center"/>
          </w:tcPr>
          <w:p w14:paraId="5B6EE756" w14:textId="77777777" w:rsidR="0066755D" w:rsidRPr="00223662" w:rsidRDefault="0066755D" w:rsidP="0066755D">
            <w:pPr>
              <w:pStyle w:val="ListParagraph"/>
              <w:spacing w:line="236" w:lineRule="auto"/>
              <w:ind w:left="0"/>
              <w:rPr>
                <w:rFonts w:cs="AppleSystemUIFont"/>
                <w:color w:val="000000" w:themeColor="text1"/>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48ADB545" w14:textId="77777777" w:rsidR="0066755D" w:rsidRPr="00223662" w:rsidRDefault="0066755D" w:rsidP="0066755D">
            <w:pPr>
              <w:rPr>
                <w:rFonts w:eastAsia="Times New Roman" w:cs="Times New Roman"/>
                <w:color w:val="002F6C"/>
                <w:sz w:val="18"/>
                <w:szCs w:val="18"/>
              </w:rPr>
            </w:pPr>
          </w:p>
        </w:tc>
        <w:tc>
          <w:tcPr>
            <w:tcW w:w="2160" w:type="dxa"/>
            <w:tcBorders>
              <w:top w:val="single" w:sz="6" w:space="0" w:color="A7C6ED"/>
              <w:left w:val="single" w:sz="4" w:space="0" w:color="A7C6ED"/>
              <w:bottom w:val="single" w:sz="2" w:space="0" w:color="A7C6ED"/>
            </w:tcBorders>
            <w:shd w:val="clear" w:color="auto" w:fill="FFFFFF" w:themeFill="background1"/>
            <w:vAlign w:val="center"/>
          </w:tcPr>
          <w:p w14:paraId="4B0FE88A"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3C58D31F"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36A80FB3"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686F0BC9" w14:textId="77777777" w:rsidR="0066755D" w:rsidRPr="00223662" w:rsidRDefault="0066755D" w:rsidP="0066755D">
            <w:pPr>
              <w:rPr>
                <w:rFonts w:eastAsia="Times New Roman" w:cs="Times New Roman"/>
                <w:color w:val="002F6C"/>
                <w:sz w:val="18"/>
                <w:szCs w:val="18"/>
              </w:rPr>
            </w:pPr>
          </w:p>
        </w:tc>
      </w:tr>
      <w:tr w:rsidR="0066755D" w:rsidRPr="00223662" w14:paraId="53BE8D39" w14:textId="77777777" w:rsidTr="0066755D">
        <w:trPr>
          <w:cnfStyle w:val="000000100000" w:firstRow="0" w:lastRow="0" w:firstColumn="0" w:lastColumn="0" w:oddVBand="0" w:evenVBand="0" w:oddHBand="1" w:evenHBand="0" w:firstRowFirstColumn="0" w:firstRowLastColumn="0" w:lastRowFirstColumn="0" w:lastRowLastColumn="0"/>
          <w:trHeight w:val="216"/>
        </w:trPr>
        <w:tc>
          <w:tcPr>
            <w:tcW w:w="2160" w:type="dxa"/>
            <w:vMerge w:val="restart"/>
            <w:tcBorders>
              <w:top w:val="single" w:sz="2" w:space="0" w:color="A7C6ED"/>
              <w:right w:val="single" w:sz="4" w:space="0" w:color="A7C6ED"/>
            </w:tcBorders>
            <w:shd w:val="clear" w:color="auto" w:fill="FFFFFF" w:themeFill="background1"/>
            <w:vAlign w:val="center"/>
          </w:tcPr>
          <w:p w14:paraId="0A869D7C" w14:textId="77777777" w:rsidR="0066755D" w:rsidRPr="00223662" w:rsidRDefault="0066755D" w:rsidP="0066755D">
            <w:pPr>
              <w:pStyle w:val="ListParagraph"/>
              <w:spacing w:line="236" w:lineRule="auto"/>
              <w:ind w:left="0"/>
              <w:rPr>
                <w:color w:val="000000" w:themeColor="text1"/>
                <w:sz w:val="18"/>
                <w:szCs w:val="18"/>
              </w:rPr>
            </w:pPr>
            <w:r w:rsidRPr="00223662">
              <w:rPr>
                <w:rFonts w:cs="AppleSystemUIFont"/>
                <w:color w:val="000000" w:themeColor="text1"/>
                <w:sz w:val="18"/>
                <w:szCs w:val="18"/>
              </w:rPr>
              <w:t>Sub-IR [#.2]</w:t>
            </w: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69545498"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633E2E0C"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6379729A"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452E5B88"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1E7A453A" w14:textId="77777777" w:rsidR="0066755D" w:rsidRPr="00223662" w:rsidRDefault="0066755D" w:rsidP="0066755D">
            <w:pPr>
              <w:rPr>
                <w:rFonts w:eastAsia="Times New Roman" w:cs="Times New Roman"/>
                <w:color w:val="002F6C"/>
                <w:sz w:val="18"/>
                <w:szCs w:val="18"/>
              </w:rPr>
            </w:pPr>
          </w:p>
        </w:tc>
      </w:tr>
      <w:tr w:rsidR="0066755D" w:rsidRPr="00223662" w14:paraId="582F7997" w14:textId="77777777" w:rsidTr="0066755D">
        <w:trPr>
          <w:trHeight w:val="216"/>
        </w:trPr>
        <w:tc>
          <w:tcPr>
            <w:tcW w:w="2160" w:type="dxa"/>
            <w:vMerge/>
            <w:tcBorders>
              <w:bottom w:val="single" w:sz="2" w:space="0" w:color="A7C6ED"/>
              <w:right w:val="single" w:sz="4" w:space="0" w:color="A7C6ED"/>
            </w:tcBorders>
            <w:shd w:val="clear" w:color="auto" w:fill="FFFFFF" w:themeFill="background1"/>
            <w:vAlign w:val="center"/>
          </w:tcPr>
          <w:p w14:paraId="503CA4AA" w14:textId="77777777" w:rsidR="0066755D" w:rsidRPr="00223662" w:rsidRDefault="0066755D" w:rsidP="0066755D">
            <w:pPr>
              <w:pStyle w:val="ListParagraph"/>
              <w:spacing w:line="236" w:lineRule="auto"/>
              <w:ind w:left="0"/>
              <w:rPr>
                <w:rFonts w:cs="AppleSystemUIFont"/>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4185E93F"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4951E769"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66277298"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12642E0D" w14:textId="77777777" w:rsidR="0066755D" w:rsidRPr="00223662" w:rsidRDefault="0066755D" w:rsidP="0066755D">
            <w:pPr>
              <w:rPr>
                <w:rFonts w:eastAsia="Times New Roman" w:cs="Times New Roman"/>
                <w:color w:val="002F6C"/>
                <w:sz w:val="18"/>
                <w:szCs w:val="18"/>
              </w:rPr>
            </w:pPr>
          </w:p>
        </w:tc>
        <w:tc>
          <w:tcPr>
            <w:tcW w:w="2160" w:type="dxa"/>
            <w:tcBorders>
              <w:top w:val="single" w:sz="2" w:space="0" w:color="A7C6ED"/>
              <w:left w:val="single" w:sz="4" w:space="0" w:color="A7C6ED"/>
              <w:bottom w:val="single" w:sz="2" w:space="0" w:color="A7C6ED"/>
            </w:tcBorders>
            <w:shd w:val="clear" w:color="auto" w:fill="FFFFFF" w:themeFill="background1"/>
            <w:vAlign w:val="center"/>
          </w:tcPr>
          <w:p w14:paraId="284773BA" w14:textId="77777777" w:rsidR="0066755D" w:rsidRPr="00223662" w:rsidRDefault="0066755D" w:rsidP="0066755D">
            <w:pPr>
              <w:rPr>
                <w:rFonts w:eastAsia="Times New Roman" w:cs="Times New Roman"/>
                <w:color w:val="002F6C"/>
                <w:sz w:val="18"/>
                <w:szCs w:val="18"/>
              </w:rPr>
            </w:pPr>
          </w:p>
        </w:tc>
      </w:tr>
    </w:tbl>
    <w:p w14:paraId="2D1B9C81" w14:textId="77777777" w:rsidR="002F50D1" w:rsidRPr="00223662" w:rsidRDefault="002F50D1" w:rsidP="002F50D1"/>
    <w:p w14:paraId="3D39DBE5" w14:textId="64B8B9F4" w:rsidR="002F50D1" w:rsidRPr="00223662" w:rsidRDefault="002F50D1"/>
    <w:p w14:paraId="67D0F54D" w14:textId="77777777" w:rsidR="00AE0115" w:rsidRPr="00AE5F05" w:rsidRDefault="00AE0115" w:rsidP="00AE5F05">
      <w:pPr>
        <w:pStyle w:val="H3"/>
      </w:pPr>
    </w:p>
    <w:p w14:paraId="2449D64F" w14:textId="2DB3DA78" w:rsidR="002F50D1" w:rsidRPr="00AE5F05" w:rsidRDefault="002F50D1" w:rsidP="00AE5F05">
      <w:pPr>
        <w:pStyle w:val="H3"/>
      </w:pPr>
      <w:r w:rsidRPr="00AE5F05">
        <w:t>Table 2. Activity-Level WEEGE Indicator Details</w:t>
      </w:r>
    </w:p>
    <w:p w14:paraId="059ED977" w14:textId="77777777" w:rsidR="0034526B" w:rsidRPr="00223662" w:rsidRDefault="0034526B" w:rsidP="0034526B"/>
    <w:p w14:paraId="2A21E3E4" w14:textId="1B6A405D" w:rsidR="002F50D1" w:rsidRPr="00223662" w:rsidRDefault="002F50D1" w:rsidP="00F43B49">
      <w:pPr>
        <w:ind w:left="0" w:right="462"/>
      </w:pPr>
      <w:r w:rsidRPr="00223662">
        <w:t xml:space="preserve">Typically, the implementing partner writes and maintains the activity’s MEL plan (select this link for an </w:t>
      </w:r>
      <w:hyperlink r:id="rId15" w:history="1">
        <w:r w:rsidRPr="00223662">
          <w:rPr>
            <w:rStyle w:val="Hyperlink"/>
          </w:rPr>
          <w:t>Activity “How-To Note</w:t>
        </w:r>
      </w:hyperlink>
      <w:r w:rsidRPr="00223662">
        <w:t xml:space="preserve">”); the contract officer’s representative (COR) or agreement officer’s representative (AOR) reviews, comments on and approves it. MEL specialists, CORs, and AORs should advise on the inclusion of gender-sensitive and WEEGE-specific indicators in activity MEL plans and should provide </w:t>
      </w:r>
      <w:hyperlink r:id="rId16" w:history="1">
        <w:r w:rsidRPr="00F4177E">
          <w:rPr>
            <w:rStyle w:val="Hyperlink"/>
          </w:rPr>
          <w:t>Tool 1: WEEGE Illustrative Indicators</w:t>
        </w:r>
      </w:hyperlink>
      <w:r w:rsidRPr="00223662">
        <w:t xml:space="preserve"> to implementing partners. Discussing potential WEEGE activity-level indicators together with partners, immediately after award, is an important first step to ensuring alignment of WEEGE-related indicators from the</w:t>
      </w:r>
      <w:r w:rsidR="00AE0115" w:rsidRPr="00223662">
        <w:t xml:space="preserve"> </w:t>
      </w:r>
      <w:r w:rsidRPr="00223662">
        <w:t>CDCS with the activity.</w:t>
      </w:r>
    </w:p>
    <w:p w14:paraId="21D9E8BA" w14:textId="77777777" w:rsidR="002F50D1" w:rsidRPr="00223662" w:rsidRDefault="002F50D1" w:rsidP="0034526B">
      <w:pPr>
        <w:ind w:right="462"/>
      </w:pPr>
    </w:p>
    <w:p w14:paraId="4E8F262F" w14:textId="6CB6F9F5" w:rsidR="00DE4958" w:rsidRPr="00223662" w:rsidRDefault="002F50D1" w:rsidP="00F43B49">
      <w:pPr>
        <w:ind w:left="0" w:right="462"/>
      </w:pPr>
      <w:r w:rsidRPr="00223662">
        <w:t>When completing Table 2, it may be helpful to insert an implementing partner’s indicator tracking table or transcribe relevant information. By compiling all information into this table, it may be easier to track the overall WEEGE indicators in Table 3.</w:t>
      </w:r>
    </w:p>
    <w:p w14:paraId="42A027A3" w14:textId="77777777" w:rsidR="00C7585A" w:rsidRPr="00223662" w:rsidRDefault="00C7585A" w:rsidP="00F43B49">
      <w:pPr>
        <w:ind w:left="0" w:right="462"/>
      </w:pPr>
    </w:p>
    <w:tbl>
      <w:tblPr>
        <w:tblStyle w:val="PlainTable3"/>
        <w:tblpPr w:leftFromText="180" w:rightFromText="180" w:vertAnchor="page" w:horzAnchor="margin" w:tblpY="4435"/>
        <w:tblW w:w="12960" w:type="dxa"/>
        <w:tblLayout w:type="fixed"/>
        <w:tblLook w:val="0420" w:firstRow="1" w:lastRow="0" w:firstColumn="0" w:lastColumn="0" w:noHBand="0" w:noVBand="1"/>
      </w:tblPr>
      <w:tblGrid>
        <w:gridCol w:w="3240"/>
        <w:gridCol w:w="3240"/>
        <w:gridCol w:w="3240"/>
        <w:gridCol w:w="3240"/>
      </w:tblGrid>
      <w:tr w:rsidR="0066755D" w:rsidRPr="00223662" w14:paraId="47A48B2B" w14:textId="77777777" w:rsidTr="00223662">
        <w:trPr>
          <w:cnfStyle w:val="100000000000" w:firstRow="1" w:lastRow="0" w:firstColumn="0" w:lastColumn="0" w:oddVBand="0" w:evenVBand="0" w:oddHBand="0" w:evenHBand="0" w:firstRowFirstColumn="0" w:firstRowLastColumn="0" w:lastRowFirstColumn="0" w:lastRowLastColumn="0"/>
          <w:trHeight w:val="454"/>
        </w:trPr>
        <w:tc>
          <w:tcPr>
            <w:tcW w:w="12960" w:type="dxa"/>
            <w:gridSpan w:val="4"/>
            <w:shd w:val="clear" w:color="auto" w:fill="203468"/>
            <w:vAlign w:val="center"/>
          </w:tcPr>
          <w:p w14:paraId="2843AF30" w14:textId="77777777" w:rsidR="0066755D" w:rsidRPr="00223662" w:rsidRDefault="0066755D" w:rsidP="0066755D">
            <w:pPr>
              <w:pStyle w:val="TableTitle"/>
              <w:framePr w:hSpace="0" w:wrap="auto" w:vAnchor="margin" w:hAnchor="text" w:yAlign="inline"/>
            </w:pPr>
            <w:r w:rsidRPr="00223662">
              <w:t>ACTIVITY NAME:</w:t>
            </w:r>
          </w:p>
        </w:tc>
      </w:tr>
      <w:tr w:rsidR="0066755D" w:rsidRPr="00223662" w14:paraId="40C4C380" w14:textId="77777777" w:rsidTr="0066755D">
        <w:trPr>
          <w:cnfStyle w:val="000000100000" w:firstRow="0" w:lastRow="0" w:firstColumn="0" w:lastColumn="0" w:oddVBand="0" w:evenVBand="0" w:oddHBand="1" w:evenHBand="0" w:firstRowFirstColumn="0" w:firstRowLastColumn="0" w:lastRowFirstColumn="0" w:lastRowLastColumn="0"/>
          <w:trHeight w:val="576"/>
        </w:trPr>
        <w:tc>
          <w:tcPr>
            <w:tcW w:w="12960" w:type="dxa"/>
            <w:gridSpan w:val="4"/>
            <w:shd w:val="clear" w:color="auto" w:fill="203468"/>
            <w:vAlign w:val="center"/>
          </w:tcPr>
          <w:p w14:paraId="0E7BDC72" w14:textId="77777777" w:rsidR="0066755D" w:rsidRPr="00223662" w:rsidRDefault="0066755D" w:rsidP="0066755D">
            <w:pPr>
              <w:pStyle w:val="TableTitle"/>
              <w:framePr w:hSpace="0" w:wrap="auto" w:vAnchor="margin" w:hAnchor="text" w:yAlign="inline"/>
              <w:rPr>
                <w:b/>
                <w:bCs/>
              </w:rPr>
            </w:pPr>
            <w:r w:rsidRPr="00223662">
              <w:rPr>
                <w:b/>
                <w:bCs/>
              </w:rPr>
              <w:t xml:space="preserve">GEOGRAPHIC LOCATION: </w:t>
            </w:r>
          </w:p>
        </w:tc>
      </w:tr>
      <w:tr w:rsidR="00192AB7" w:rsidRPr="00223662" w14:paraId="43D84471" w14:textId="77777777" w:rsidTr="00192AB7">
        <w:trPr>
          <w:trHeight w:val="576"/>
        </w:trPr>
        <w:tc>
          <w:tcPr>
            <w:tcW w:w="12960" w:type="dxa"/>
            <w:gridSpan w:val="4"/>
            <w:shd w:val="clear" w:color="auto" w:fill="DDEAF8"/>
            <w:vAlign w:val="center"/>
          </w:tcPr>
          <w:p w14:paraId="290870B3" w14:textId="4C9D505C" w:rsidR="00192AB7" w:rsidRPr="00192AB7" w:rsidRDefault="00192AB7" w:rsidP="00192AB7">
            <w:pPr>
              <w:pStyle w:val="TableTitle"/>
              <w:framePr w:hSpace="0" w:wrap="auto" w:vAnchor="margin" w:hAnchor="text" w:yAlign="inline"/>
            </w:pPr>
            <w:r w:rsidRPr="00192AB7">
              <w:rPr>
                <w:color w:val="1268B3"/>
              </w:rPr>
              <w:t>ACTIVITY LEVEL OF IMPLEMENTATION</w:t>
            </w:r>
            <w:r>
              <w:rPr>
                <w:color w:val="1268B3"/>
              </w:rPr>
              <w:t xml:space="preserve"> [SUCH AS NATIONAL, SUB-NATIONAL, HOUSEHOLD OR INDIVIDUAL]</w:t>
            </w:r>
          </w:p>
        </w:tc>
      </w:tr>
      <w:tr w:rsidR="0066755D" w:rsidRPr="00223662" w14:paraId="452BD2D7" w14:textId="77777777" w:rsidTr="00192AB7">
        <w:trPr>
          <w:cnfStyle w:val="000000100000" w:firstRow="0" w:lastRow="0" w:firstColumn="0" w:lastColumn="0" w:oddVBand="0" w:evenVBand="0" w:oddHBand="1" w:evenHBand="0" w:firstRowFirstColumn="0" w:firstRowLastColumn="0" w:lastRowFirstColumn="0" w:lastRowLastColumn="0"/>
          <w:trHeight w:val="999"/>
        </w:trPr>
        <w:tc>
          <w:tcPr>
            <w:tcW w:w="3240" w:type="dxa"/>
            <w:tcBorders>
              <w:bottom w:val="single" w:sz="4" w:space="0" w:color="A7C6ED"/>
              <w:right w:val="single" w:sz="4" w:space="0" w:color="A7C6ED"/>
            </w:tcBorders>
            <w:shd w:val="clear" w:color="auto" w:fill="auto"/>
            <w:vAlign w:val="center"/>
          </w:tcPr>
          <w:p w14:paraId="578CE748" w14:textId="77777777" w:rsidR="0066755D" w:rsidRPr="00192AB7" w:rsidRDefault="0066755D" w:rsidP="0066755D">
            <w:pPr>
              <w:pStyle w:val="TableTitle"/>
              <w:framePr w:hSpace="0" w:wrap="auto" w:vAnchor="margin" w:hAnchor="text" w:yAlign="inline"/>
              <w:rPr>
                <w:color w:val="000000" w:themeColor="text1"/>
              </w:rPr>
            </w:pPr>
          </w:p>
        </w:tc>
        <w:tc>
          <w:tcPr>
            <w:tcW w:w="3240" w:type="dxa"/>
            <w:tcBorders>
              <w:left w:val="single" w:sz="4" w:space="0" w:color="A7C6ED"/>
              <w:bottom w:val="single" w:sz="4" w:space="0" w:color="A7C6ED"/>
              <w:right w:val="single" w:sz="4" w:space="0" w:color="A7C6ED"/>
            </w:tcBorders>
            <w:shd w:val="clear" w:color="auto" w:fill="auto"/>
            <w:vAlign w:val="center"/>
          </w:tcPr>
          <w:p w14:paraId="53919091" w14:textId="75A9AAB3" w:rsidR="0066755D" w:rsidRPr="00192AB7" w:rsidRDefault="0066755D" w:rsidP="0066755D">
            <w:pPr>
              <w:pStyle w:val="TableH2"/>
              <w:framePr w:hSpace="0" w:wrap="auto" w:vAnchor="margin" w:hAnchor="text" w:yAlign="inline"/>
              <w:rPr>
                <w:color w:val="000000" w:themeColor="text1"/>
              </w:rPr>
            </w:pPr>
            <w:r w:rsidRPr="00192AB7">
              <w:rPr>
                <w:color w:val="000000" w:themeColor="text1"/>
              </w:rPr>
              <w:t>I</w:t>
            </w:r>
            <w:r w:rsidR="00192AB7">
              <w:rPr>
                <w:color w:val="000000" w:themeColor="text1"/>
              </w:rPr>
              <w:t>ndicators</w:t>
            </w:r>
          </w:p>
        </w:tc>
        <w:tc>
          <w:tcPr>
            <w:tcW w:w="3240" w:type="dxa"/>
            <w:tcBorders>
              <w:left w:val="single" w:sz="4" w:space="0" w:color="A7C6ED"/>
              <w:bottom w:val="single" w:sz="4" w:space="0" w:color="A7C6ED"/>
              <w:right w:val="single" w:sz="4" w:space="0" w:color="A7C6ED"/>
            </w:tcBorders>
            <w:shd w:val="clear" w:color="auto" w:fill="auto"/>
            <w:vAlign w:val="center"/>
          </w:tcPr>
          <w:p w14:paraId="1263FB99" w14:textId="3BE351A8" w:rsidR="0066755D" w:rsidRPr="00192AB7" w:rsidRDefault="0066755D" w:rsidP="0066755D">
            <w:pPr>
              <w:pStyle w:val="TableH2"/>
              <w:framePr w:hSpace="0" w:wrap="auto" w:vAnchor="margin" w:hAnchor="text" w:yAlign="inline"/>
              <w:rPr>
                <w:color w:val="000000" w:themeColor="text1"/>
              </w:rPr>
            </w:pPr>
            <w:r w:rsidRPr="00192AB7">
              <w:rPr>
                <w:color w:val="000000" w:themeColor="text1"/>
              </w:rPr>
              <w:t>S</w:t>
            </w:r>
            <w:r w:rsidR="00192AB7">
              <w:rPr>
                <w:color w:val="000000" w:themeColor="text1"/>
              </w:rPr>
              <w:t>ource</w:t>
            </w:r>
            <w:r w:rsidRPr="00192AB7">
              <w:rPr>
                <w:color w:val="000000" w:themeColor="text1"/>
              </w:rPr>
              <w:t>, M</w:t>
            </w:r>
            <w:r w:rsidR="00192AB7">
              <w:rPr>
                <w:color w:val="000000" w:themeColor="text1"/>
              </w:rPr>
              <w:t>ethodology</w:t>
            </w:r>
            <w:r w:rsidRPr="00192AB7">
              <w:rPr>
                <w:color w:val="000000" w:themeColor="text1"/>
              </w:rPr>
              <w:t>, F</w:t>
            </w:r>
            <w:r w:rsidR="00192AB7">
              <w:rPr>
                <w:color w:val="000000" w:themeColor="text1"/>
              </w:rPr>
              <w:t>requency of Collection</w:t>
            </w:r>
          </w:p>
        </w:tc>
        <w:tc>
          <w:tcPr>
            <w:tcW w:w="3240" w:type="dxa"/>
            <w:tcBorders>
              <w:left w:val="single" w:sz="4" w:space="0" w:color="A7C6ED"/>
              <w:bottom w:val="single" w:sz="4" w:space="0" w:color="A7C6ED"/>
            </w:tcBorders>
            <w:shd w:val="clear" w:color="auto" w:fill="auto"/>
            <w:vAlign w:val="center"/>
          </w:tcPr>
          <w:p w14:paraId="20B7C5CB" w14:textId="6D15D1B2" w:rsidR="0066755D" w:rsidRPr="00192AB7" w:rsidRDefault="00192AB7" w:rsidP="0066755D">
            <w:pPr>
              <w:pStyle w:val="TableH2"/>
              <w:framePr w:hSpace="0" w:wrap="auto" w:vAnchor="margin" w:hAnchor="text" w:yAlign="inline"/>
              <w:rPr>
                <w:color w:val="000000" w:themeColor="text1"/>
              </w:rPr>
            </w:pPr>
            <w:r>
              <w:rPr>
                <w:color w:val="000000" w:themeColor="text1"/>
              </w:rPr>
              <w:t>Indicator Level</w:t>
            </w:r>
            <w:r w:rsidR="0066755D" w:rsidRPr="00192AB7">
              <w:rPr>
                <w:color w:val="000000" w:themeColor="text1"/>
              </w:rPr>
              <w:t xml:space="preserve"> (</w:t>
            </w:r>
            <w:r w:rsidRPr="00192AB7">
              <w:rPr>
                <w:color w:val="000000" w:themeColor="text1"/>
              </w:rPr>
              <w:t>national, sub-national, household or individual</w:t>
            </w:r>
            <w:r w:rsidR="0066755D" w:rsidRPr="00192AB7">
              <w:rPr>
                <w:color w:val="000000" w:themeColor="text1"/>
              </w:rPr>
              <w:t>)</w:t>
            </w:r>
          </w:p>
        </w:tc>
      </w:tr>
      <w:tr w:rsidR="0066755D" w:rsidRPr="00223662" w14:paraId="6482C00D" w14:textId="77777777" w:rsidTr="00192AB7">
        <w:trPr>
          <w:trHeight w:val="432"/>
        </w:trPr>
        <w:tc>
          <w:tcPr>
            <w:tcW w:w="3240" w:type="dxa"/>
            <w:vMerge w:val="restart"/>
            <w:tcBorders>
              <w:top w:val="single" w:sz="4" w:space="0" w:color="A7C6ED"/>
              <w:right w:val="single" w:sz="4" w:space="0" w:color="A7C6ED"/>
            </w:tcBorders>
            <w:shd w:val="clear" w:color="auto" w:fill="FFFFFF" w:themeFill="background1"/>
            <w:vAlign w:val="center"/>
          </w:tcPr>
          <w:p w14:paraId="3D4450A1" w14:textId="77777777" w:rsidR="0066755D" w:rsidRPr="00223662" w:rsidRDefault="0066755D" w:rsidP="0066755D">
            <w:pPr>
              <w:pStyle w:val="ListParagraph"/>
              <w:spacing w:line="234" w:lineRule="auto"/>
              <w:ind w:left="0"/>
              <w:jc w:val="both"/>
              <w:rPr>
                <w:color w:val="000000" w:themeColor="text1"/>
                <w:sz w:val="18"/>
                <w:szCs w:val="18"/>
              </w:rPr>
            </w:pPr>
            <w:r w:rsidRPr="00223662">
              <w:rPr>
                <w:rFonts w:cs="AppleSystemUIFont"/>
                <w:color w:val="000000" w:themeColor="text1"/>
                <w:sz w:val="18"/>
                <w:szCs w:val="18"/>
              </w:rPr>
              <w:t>IR [#]</w:t>
            </w:r>
          </w:p>
        </w:tc>
        <w:tc>
          <w:tcPr>
            <w:tcW w:w="3240" w:type="dxa"/>
            <w:tcBorders>
              <w:top w:val="single" w:sz="4" w:space="0" w:color="A7C6ED"/>
              <w:left w:val="single" w:sz="4" w:space="0" w:color="A7C6ED"/>
              <w:bottom w:val="single" w:sz="2" w:space="0" w:color="A7C6ED"/>
            </w:tcBorders>
            <w:shd w:val="clear" w:color="auto" w:fill="FFFFFF" w:themeFill="background1"/>
            <w:vAlign w:val="center"/>
          </w:tcPr>
          <w:p w14:paraId="00D6181E" w14:textId="77777777" w:rsidR="0066755D" w:rsidRPr="00223662" w:rsidRDefault="0066755D" w:rsidP="0066755D">
            <w:pPr>
              <w:spacing w:before="1" w:line="235" w:lineRule="auto"/>
              <w:ind w:left="108"/>
              <w:rPr>
                <w:color w:val="002F6C"/>
                <w:sz w:val="18"/>
                <w:szCs w:val="18"/>
              </w:rPr>
            </w:pPr>
          </w:p>
        </w:tc>
        <w:tc>
          <w:tcPr>
            <w:tcW w:w="3240" w:type="dxa"/>
            <w:tcBorders>
              <w:top w:val="single" w:sz="4" w:space="0" w:color="A7C6ED"/>
              <w:left w:val="single" w:sz="4" w:space="0" w:color="A7C6ED"/>
              <w:bottom w:val="single" w:sz="2" w:space="0" w:color="A7C6ED"/>
            </w:tcBorders>
            <w:shd w:val="clear" w:color="auto" w:fill="FFFFFF" w:themeFill="background1"/>
            <w:vAlign w:val="center"/>
          </w:tcPr>
          <w:p w14:paraId="3067F265" w14:textId="77777777" w:rsidR="0066755D" w:rsidRPr="00223662" w:rsidRDefault="0066755D" w:rsidP="0066755D">
            <w:pPr>
              <w:spacing w:before="1" w:line="235" w:lineRule="auto"/>
              <w:ind w:left="108"/>
              <w:rPr>
                <w:color w:val="002F6C"/>
                <w:sz w:val="18"/>
                <w:szCs w:val="18"/>
              </w:rPr>
            </w:pPr>
          </w:p>
        </w:tc>
        <w:tc>
          <w:tcPr>
            <w:tcW w:w="3240" w:type="dxa"/>
            <w:tcBorders>
              <w:top w:val="single" w:sz="4" w:space="0" w:color="A7C6ED"/>
              <w:left w:val="single" w:sz="4" w:space="0" w:color="A7C6ED"/>
              <w:bottom w:val="single" w:sz="2" w:space="0" w:color="A7C6ED"/>
            </w:tcBorders>
            <w:shd w:val="clear" w:color="auto" w:fill="FFFFFF" w:themeFill="background1"/>
          </w:tcPr>
          <w:p w14:paraId="1ECAC8B6" w14:textId="77777777" w:rsidR="0066755D" w:rsidRPr="00223662" w:rsidRDefault="0066755D" w:rsidP="0066755D">
            <w:pPr>
              <w:spacing w:before="1" w:line="235" w:lineRule="auto"/>
              <w:ind w:left="108"/>
              <w:rPr>
                <w:color w:val="002F6C"/>
                <w:sz w:val="18"/>
                <w:szCs w:val="18"/>
              </w:rPr>
            </w:pPr>
          </w:p>
        </w:tc>
      </w:tr>
      <w:tr w:rsidR="0066755D" w:rsidRPr="00223662" w14:paraId="7E4E944A" w14:textId="77777777" w:rsidTr="0066755D">
        <w:trPr>
          <w:cnfStyle w:val="000000100000" w:firstRow="0" w:lastRow="0" w:firstColumn="0" w:lastColumn="0" w:oddVBand="0" w:evenVBand="0" w:oddHBand="1" w:evenHBand="0" w:firstRowFirstColumn="0" w:firstRowLastColumn="0" w:lastRowFirstColumn="0" w:lastRowLastColumn="0"/>
          <w:trHeight w:val="432"/>
        </w:trPr>
        <w:tc>
          <w:tcPr>
            <w:tcW w:w="3240" w:type="dxa"/>
            <w:vMerge/>
            <w:tcBorders>
              <w:right w:val="single" w:sz="4" w:space="0" w:color="A7C6ED"/>
            </w:tcBorders>
            <w:shd w:val="clear" w:color="auto" w:fill="FFFFFF" w:themeFill="background1"/>
            <w:vAlign w:val="center"/>
          </w:tcPr>
          <w:p w14:paraId="070E9153" w14:textId="77777777" w:rsidR="0066755D" w:rsidRPr="00223662" w:rsidRDefault="0066755D" w:rsidP="0066755D">
            <w:pPr>
              <w:pStyle w:val="ListParagraph"/>
              <w:spacing w:line="234" w:lineRule="auto"/>
              <w:ind w:left="0"/>
              <w:jc w:val="both"/>
              <w:rPr>
                <w:rFonts w:cs="AppleSystemUIFont"/>
                <w:color w:val="000000" w:themeColor="text1"/>
                <w:sz w:val="18"/>
                <w:szCs w:val="18"/>
              </w:rPr>
            </w:pPr>
          </w:p>
        </w:tc>
        <w:tc>
          <w:tcPr>
            <w:tcW w:w="3240" w:type="dxa"/>
            <w:tcBorders>
              <w:left w:val="single" w:sz="4" w:space="0" w:color="A7C6ED"/>
              <w:bottom w:val="single" w:sz="2" w:space="0" w:color="A7C6ED"/>
            </w:tcBorders>
            <w:shd w:val="clear" w:color="auto" w:fill="FFFFFF" w:themeFill="background1"/>
            <w:vAlign w:val="center"/>
          </w:tcPr>
          <w:p w14:paraId="54E9C9CF" w14:textId="77777777" w:rsidR="0066755D" w:rsidRPr="00223662" w:rsidRDefault="0066755D" w:rsidP="0066755D">
            <w:pPr>
              <w:spacing w:before="1" w:line="235" w:lineRule="auto"/>
              <w:ind w:left="108"/>
              <w:rPr>
                <w:color w:val="002F6C"/>
                <w:sz w:val="18"/>
                <w:szCs w:val="18"/>
              </w:rPr>
            </w:pPr>
          </w:p>
        </w:tc>
        <w:tc>
          <w:tcPr>
            <w:tcW w:w="3240" w:type="dxa"/>
            <w:tcBorders>
              <w:left w:val="single" w:sz="4" w:space="0" w:color="A7C6ED"/>
              <w:bottom w:val="single" w:sz="2" w:space="0" w:color="A7C6ED"/>
            </w:tcBorders>
            <w:shd w:val="clear" w:color="auto" w:fill="FFFFFF" w:themeFill="background1"/>
            <w:vAlign w:val="center"/>
          </w:tcPr>
          <w:p w14:paraId="27EFEDEE" w14:textId="77777777" w:rsidR="0066755D" w:rsidRPr="00223662" w:rsidRDefault="0066755D" w:rsidP="0066755D">
            <w:pPr>
              <w:spacing w:before="1" w:line="235" w:lineRule="auto"/>
              <w:ind w:left="108"/>
              <w:rPr>
                <w:color w:val="002F6C"/>
                <w:sz w:val="18"/>
                <w:szCs w:val="18"/>
              </w:rPr>
            </w:pPr>
          </w:p>
        </w:tc>
        <w:tc>
          <w:tcPr>
            <w:tcW w:w="3240" w:type="dxa"/>
            <w:tcBorders>
              <w:left w:val="single" w:sz="4" w:space="0" w:color="A7C6ED"/>
              <w:bottom w:val="single" w:sz="2" w:space="0" w:color="A7C6ED"/>
            </w:tcBorders>
            <w:shd w:val="clear" w:color="auto" w:fill="FFFFFF" w:themeFill="background1"/>
          </w:tcPr>
          <w:p w14:paraId="3A87943C" w14:textId="77777777" w:rsidR="0066755D" w:rsidRPr="00223662" w:rsidRDefault="0066755D" w:rsidP="0066755D">
            <w:pPr>
              <w:spacing w:before="1" w:line="235" w:lineRule="auto"/>
              <w:ind w:left="108"/>
              <w:rPr>
                <w:color w:val="002F6C"/>
                <w:sz w:val="18"/>
                <w:szCs w:val="18"/>
              </w:rPr>
            </w:pPr>
          </w:p>
        </w:tc>
      </w:tr>
      <w:tr w:rsidR="0066755D" w:rsidRPr="00223662" w14:paraId="7B122213" w14:textId="77777777" w:rsidTr="0066755D">
        <w:trPr>
          <w:trHeight w:val="432"/>
        </w:trPr>
        <w:tc>
          <w:tcPr>
            <w:tcW w:w="3240" w:type="dxa"/>
            <w:vMerge/>
            <w:tcBorders>
              <w:bottom w:val="single" w:sz="2" w:space="0" w:color="A7C6ED"/>
              <w:right w:val="single" w:sz="4" w:space="0" w:color="A7C6ED"/>
            </w:tcBorders>
            <w:shd w:val="clear" w:color="auto" w:fill="FFFFFF" w:themeFill="background1"/>
            <w:vAlign w:val="center"/>
          </w:tcPr>
          <w:p w14:paraId="279BDA90" w14:textId="77777777" w:rsidR="0066755D" w:rsidRPr="00223662" w:rsidRDefault="0066755D" w:rsidP="0066755D">
            <w:pPr>
              <w:pStyle w:val="ListParagraph"/>
              <w:spacing w:line="234" w:lineRule="auto"/>
              <w:ind w:left="0"/>
              <w:jc w:val="both"/>
              <w:rPr>
                <w:rFonts w:cs="AppleSystemUIFont"/>
                <w:color w:val="000000" w:themeColor="text1"/>
                <w:sz w:val="18"/>
                <w:szCs w:val="18"/>
              </w:rPr>
            </w:pPr>
          </w:p>
        </w:tc>
        <w:tc>
          <w:tcPr>
            <w:tcW w:w="3240" w:type="dxa"/>
            <w:tcBorders>
              <w:left w:val="single" w:sz="4" w:space="0" w:color="A7C6ED"/>
              <w:bottom w:val="single" w:sz="2" w:space="0" w:color="A7C6ED"/>
            </w:tcBorders>
            <w:shd w:val="clear" w:color="auto" w:fill="FFFFFF" w:themeFill="background1"/>
            <w:vAlign w:val="center"/>
          </w:tcPr>
          <w:p w14:paraId="211C8D92" w14:textId="77777777" w:rsidR="0066755D" w:rsidRPr="00223662" w:rsidRDefault="0066755D" w:rsidP="0066755D">
            <w:pPr>
              <w:spacing w:before="1" w:line="235" w:lineRule="auto"/>
              <w:ind w:left="108"/>
              <w:rPr>
                <w:color w:val="002F6C"/>
                <w:sz w:val="18"/>
                <w:szCs w:val="18"/>
              </w:rPr>
            </w:pPr>
          </w:p>
        </w:tc>
        <w:tc>
          <w:tcPr>
            <w:tcW w:w="3240" w:type="dxa"/>
            <w:tcBorders>
              <w:left w:val="single" w:sz="4" w:space="0" w:color="A7C6ED"/>
              <w:bottom w:val="single" w:sz="2" w:space="0" w:color="A7C6ED"/>
            </w:tcBorders>
            <w:shd w:val="clear" w:color="auto" w:fill="FFFFFF" w:themeFill="background1"/>
            <w:vAlign w:val="center"/>
          </w:tcPr>
          <w:p w14:paraId="5F6FE9E9" w14:textId="77777777" w:rsidR="0066755D" w:rsidRPr="00223662" w:rsidRDefault="0066755D" w:rsidP="0066755D">
            <w:pPr>
              <w:spacing w:before="1" w:line="235" w:lineRule="auto"/>
              <w:ind w:left="108"/>
              <w:rPr>
                <w:color w:val="002F6C"/>
                <w:sz w:val="18"/>
                <w:szCs w:val="18"/>
              </w:rPr>
            </w:pPr>
          </w:p>
        </w:tc>
        <w:tc>
          <w:tcPr>
            <w:tcW w:w="3240" w:type="dxa"/>
            <w:tcBorders>
              <w:left w:val="single" w:sz="4" w:space="0" w:color="A7C6ED"/>
              <w:bottom w:val="single" w:sz="2" w:space="0" w:color="A7C6ED"/>
            </w:tcBorders>
            <w:shd w:val="clear" w:color="auto" w:fill="FFFFFF" w:themeFill="background1"/>
          </w:tcPr>
          <w:p w14:paraId="636D819C" w14:textId="77777777" w:rsidR="0066755D" w:rsidRPr="00223662" w:rsidRDefault="0066755D" w:rsidP="0066755D">
            <w:pPr>
              <w:spacing w:before="1" w:line="235" w:lineRule="auto"/>
              <w:ind w:left="108"/>
              <w:rPr>
                <w:color w:val="002F6C"/>
                <w:sz w:val="18"/>
                <w:szCs w:val="18"/>
              </w:rPr>
            </w:pPr>
          </w:p>
        </w:tc>
      </w:tr>
      <w:tr w:rsidR="0066755D" w:rsidRPr="00223662" w14:paraId="3B7B8F97" w14:textId="77777777" w:rsidTr="0066755D">
        <w:trPr>
          <w:cnfStyle w:val="000000100000" w:firstRow="0" w:lastRow="0" w:firstColumn="0" w:lastColumn="0" w:oddVBand="0" w:evenVBand="0" w:oddHBand="1" w:evenHBand="0" w:firstRowFirstColumn="0" w:firstRowLastColumn="0" w:lastRowFirstColumn="0" w:lastRowLastColumn="0"/>
          <w:trHeight w:val="432"/>
        </w:trPr>
        <w:tc>
          <w:tcPr>
            <w:tcW w:w="3240" w:type="dxa"/>
            <w:vMerge w:val="restart"/>
            <w:tcBorders>
              <w:top w:val="single" w:sz="2" w:space="0" w:color="A7C6ED"/>
              <w:right w:val="single" w:sz="4" w:space="0" w:color="A7C6ED"/>
            </w:tcBorders>
            <w:shd w:val="clear" w:color="auto" w:fill="FFFFFF" w:themeFill="background1"/>
            <w:vAlign w:val="center"/>
          </w:tcPr>
          <w:p w14:paraId="01B21C08" w14:textId="77777777" w:rsidR="0066755D" w:rsidRPr="00223662" w:rsidRDefault="0066755D" w:rsidP="0066755D">
            <w:pPr>
              <w:pStyle w:val="ListParagraph"/>
              <w:spacing w:line="236" w:lineRule="auto"/>
              <w:ind w:left="0"/>
              <w:rPr>
                <w:color w:val="000000" w:themeColor="text1"/>
                <w:sz w:val="18"/>
                <w:szCs w:val="18"/>
              </w:rPr>
            </w:pPr>
            <w:r w:rsidRPr="00223662">
              <w:rPr>
                <w:rFonts w:cs="AppleSystemUIFont"/>
                <w:color w:val="000000" w:themeColor="text1"/>
                <w:sz w:val="18"/>
                <w:szCs w:val="18"/>
              </w:rPr>
              <w:t>Sub-IR [#.1]</w:t>
            </w: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28EA0C64" w14:textId="77777777" w:rsidR="0066755D" w:rsidRPr="00223662" w:rsidRDefault="0066755D" w:rsidP="0066755D">
            <w:pPr>
              <w:rPr>
                <w:rFonts w:eastAsia="Times New Roman" w:cs="Times New Roman"/>
                <w:color w:val="002F6C"/>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35EA159F" w14:textId="77777777" w:rsidR="0066755D" w:rsidRPr="00223662" w:rsidRDefault="0066755D" w:rsidP="0066755D">
            <w:pPr>
              <w:rPr>
                <w:rFonts w:eastAsia="Times New Roman" w:cs="Times New Roman"/>
                <w:color w:val="002F6C"/>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tcPr>
          <w:p w14:paraId="704C5591" w14:textId="77777777" w:rsidR="0066755D" w:rsidRPr="00223662" w:rsidRDefault="0066755D" w:rsidP="0066755D">
            <w:pPr>
              <w:rPr>
                <w:rFonts w:eastAsia="Times New Roman" w:cs="Times New Roman"/>
                <w:color w:val="002F6C"/>
                <w:sz w:val="18"/>
                <w:szCs w:val="18"/>
              </w:rPr>
            </w:pPr>
          </w:p>
        </w:tc>
      </w:tr>
      <w:tr w:rsidR="0066755D" w:rsidRPr="00223662" w14:paraId="6E507B04" w14:textId="77777777" w:rsidTr="0066755D">
        <w:trPr>
          <w:trHeight w:val="432"/>
        </w:trPr>
        <w:tc>
          <w:tcPr>
            <w:tcW w:w="3240" w:type="dxa"/>
            <w:vMerge/>
            <w:tcBorders>
              <w:right w:val="single" w:sz="4" w:space="0" w:color="A7C6ED"/>
            </w:tcBorders>
            <w:shd w:val="clear" w:color="auto" w:fill="FFFFFF" w:themeFill="background1"/>
            <w:vAlign w:val="center"/>
          </w:tcPr>
          <w:p w14:paraId="0E406DB3" w14:textId="77777777" w:rsidR="0066755D" w:rsidRPr="00223662" w:rsidRDefault="0066755D" w:rsidP="0066755D">
            <w:pPr>
              <w:pStyle w:val="ListParagraph"/>
              <w:spacing w:line="236" w:lineRule="auto"/>
              <w:ind w:left="0"/>
              <w:rPr>
                <w:rFonts w:cs="AppleSystemUIFont"/>
                <w:color w:val="002F6C"/>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58BD1756" w14:textId="77777777" w:rsidR="0066755D" w:rsidRPr="00223662" w:rsidRDefault="0066755D" w:rsidP="0066755D">
            <w:pPr>
              <w:rPr>
                <w:rFonts w:eastAsia="Times New Roman" w:cs="Times New Roman"/>
                <w:color w:val="002F6C"/>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693517A1" w14:textId="77777777" w:rsidR="0066755D" w:rsidRPr="00223662" w:rsidRDefault="0066755D" w:rsidP="0066755D">
            <w:pPr>
              <w:rPr>
                <w:rFonts w:eastAsia="Times New Roman" w:cs="Times New Roman"/>
                <w:color w:val="002F6C"/>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tcPr>
          <w:p w14:paraId="34D87014" w14:textId="77777777" w:rsidR="0066755D" w:rsidRPr="00223662" w:rsidRDefault="0066755D" w:rsidP="0066755D">
            <w:pPr>
              <w:rPr>
                <w:rFonts w:eastAsia="Times New Roman" w:cs="Times New Roman"/>
                <w:color w:val="002F6C"/>
                <w:sz w:val="18"/>
                <w:szCs w:val="18"/>
              </w:rPr>
            </w:pPr>
          </w:p>
        </w:tc>
      </w:tr>
      <w:tr w:rsidR="0066755D" w:rsidRPr="00223662" w14:paraId="09743500" w14:textId="77777777" w:rsidTr="0066755D">
        <w:trPr>
          <w:cnfStyle w:val="000000100000" w:firstRow="0" w:lastRow="0" w:firstColumn="0" w:lastColumn="0" w:oddVBand="0" w:evenVBand="0" w:oddHBand="1" w:evenHBand="0" w:firstRowFirstColumn="0" w:firstRowLastColumn="0" w:lastRowFirstColumn="0" w:lastRowLastColumn="0"/>
          <w:trHeight w:val="432"/>
        </w:trPr>
        <w:tc>
          <w:tcPr>
            <w:tcW w:w="3240" w:type="dxa"/>
            <w:tcBorders>
              <w:bottom w:val="single" w:sz="2" w:space="0" w:color="A7C6ED"/>
              <w:right w:val="single" w:sz="4" w:space="0" w:color="A7C6ED"/>
            </w:tcBorders>
            <w:shd w:val="clear" w:color="auto" w:fill="FFFFFF" w:themeFill="background1"/>
            <w:vAlign w:val="center"/>
          </w:tcPr>
          <w:p w14:paraId="208C3ACC" w14:textId="77777777" w:rsidR="0066755D" w:rsidRPr="00223662" w:rsidRDefault="0066755D" w:rsidP="0066755D">
            <w:pPr>
              <w:pStyle w:val="ListParagraph"/>
              <w:spacing w:line="236" w:lineRule="auto"/>
              <w:ind w:left="0"/>
              <w:rPr>
                <w:rFonts w:cs="AppleSystemUIFont"/>
                <w:color w:val="002F6C"/>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3EB85EC7" w14:textId="77777777" w:rsidR="0066755D" w:rsidRPr="00223662" w:rsidRDefault="0066755D" w:rsidP="0066755D">
            <w:pPr>
              <w:rPr>
                <w:rFonts w:eastAsia="Times New Roman" w:cs="Times New Roman"/>
                <w:color w:val="002F6C"/>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4218DAC0" w14:textId="77777777" w:rsidR="0066755D" w:rsidRPr="00223662" w:rsidRDefault="0066755D" w:rsidP="0066755D">
            <w:pPr>
              <w:rPr>
                <w:rFonts w:eastAsia="Times New Roman" w:cs="Times New Roman"/>
                <w:color w:val="002F6C"/>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tcPr>
          <w:p w14:paraId="4E8CC526" w14:textId="77777777" w:rsidR="0066755D" w:rsidRPr="00223662" w:rsidRDefault="0066755D" w:rsidP="0066755D">
            <w:pPr>
              <w:rPr>
                <w:rFonts w:eastAsia="Times New Roman" w:cs="Times New Roman"/>
                <w:color w:val="002F6C"/>
                <w:sz w:val="18"/>
                <w:szCs w:val="18"/>
              </w:rPr>
            </w:pPr>
          </w:p>
        </w:tc>
      </w:tr>
    </w:tbl>
    <w:p w14:paraId="7A149AF3" w14:textId="66077F76" w:rsidR="00AE0115" w:rsidRPr="00223662" w:rsidRDefault="00AE0115" w:rsidP="002F50D1">
      <w:pPr>
        <w:rPr>
          <w:color w:val="002F6C"/>
        </w:rPr>
      </w:pPr>
    </w:p>
    <w:p w14:paraId="48B1CA80" w14:textId="77777777" w:rsidR="00AE0115" w:rsidRPr="00223662" w:rsidRDefault="00AE0115">
      <w:pPr>
        <w:rPr>
          <w:color w:val="002F6C"/>
        </w:rPr>
      </w:pPr>
      <w:r w:rsidRPr="00223662">
        <w:rPr>
          <w:color w:val="002F6C"/>
        </w:rPr>
        <w:br w:type="page"/>
      </w:r>
    </w:p>
    <w:p w14:paraId="4530000D" w14:textId="4A2F7C46" w:rsidR="00AE0115" w:rsidRPr="00223662" w:rsidRDefault="00AE0115" w:rsidP="00AE5F05">
      <w:pPr>
        <w:pStyle w:val="H3"/>
      </w:pPr>
      <w:r w:rsidRPr="00223662">
        <w:lastRenderedPageBreak/>
        <w:t>Table 3. Mapping WEEGE Indicators at All Levels</w:t>
      </w:r>
    </w:p>
    <w:p w14:paraId="1ABF5B07" w14:textId="77777777" w:rsidR="00F43B49" w:rsidRPr="00223662" w:rsidRDefault="00F43B49" w:rsidP="00AE5F05">
      <w:pPr>
        <w:pStyle w:val="H3"/>
      </w:pPr>
    </w:p>
    <w:tbl>
      <w:tblPr>
        <w:tblStyle w:val="PlainTable3"/>
        <w:tblpPr w:leftFromText="180" w:rightFromText="180" w:vertAnchor="page" w:horzAnchor="margin" w:tblpY="2693"/>
        <w:tblW w:w="12960" w:type="dxa"/>
        <w:tblLayout w:type="fixed"/>
        <w:tblLook w:val="0420" w:firstRow="1" w:lastRow="0" w:firstColumn="0" w:lastColumn="0" w:noHBand="0" w:noVBand="1"/>
      </w:tblPr>
      <w:tblGrid>
        <w:gridCol w:w="3240"/>
        <w:gridCol w:w="3240"/>
        <w:gridCol w:w="3240"/>
        <w:gridCol w:w="3240"/>
      </w:tblGrid>
      <w:tr w:rsidR="00AE0115" w:rsidRPr="00223662" w14:paraId="2A9CD2D6" w14:textId="77777777" w:rsidTr="0066755D">
        <w:trPr>
          <w:cnfStyle w:val="100000000000" w:firstRow="1" w:lastRow="0" w:firstColumn="0" w:lastColumn="0" w:oddVBand="0" w:evenVBand="0" w:oddHBand="0" w:evenHBand="0" w:firstRowFirstColumn="0" w:firstRowLastColumn="0" w:lastRowFirstColumn="0" w:lastRowLastColumn="0"/>
          <w:trHeight w:val="446"/>
        </w:trPr>
        <w:tc>
          <w:tcPr>
            <w:tcW w:w="12960" w:type="dxa"/>
            <w:gridSpan w:val="4"/>
            <w:shd w:val="clear" w:color="auto" w:fill="203468"/>
            <w:vAlign w:val="center"/>
          </w:tcPr>
          <w:p w14:paraId="28A705F8" w14:textId="77777777" w:rsidR="00AE0115" w:rsidRPr="00223662" w:rsidRDefault="00AE0115" w:rsidP="0066755D">
            <w:pPr>
              <w:pStyle w:val="TableTitle"/>
              <w:framePr w:hSpace="0" w:wrap="auto" w:vAnchor="margin" w:hAnchor="text" w:yAlign="inline"/>
            </w:pPr>
            <w:r w:rsidRPr="00223662">
              <w:t>ACTIVITY NAME:</w:t>
            </w:r>
          </w:p>
        </w:tc>
      </w:tr>
      <w:tr w:rsidR="00AE0115" w:rsidRPr="00223662" w14:paraId="0DC99A97" w14:textId="77777777" w:rsidTr="00C7585A">
        <w:trPr>
          <w:cnfStyle w:val="000000100000" w:firstRow="0" w:lastRow="0" w:firstColumn="0" w:lastColumn="0" w:oddVBand="0" w:evenVBand="0" w:oddHBand="1" w:evenHBand="0" w:firstRowFirstColumn="0" w:firstRowLastColumn="0" w:lastRowFirstColumn="0" w:lastRowLastColumn="0"/>
          <w:trHeight w:val="576"/>
        </w:trPr>
        <w:tc>
          <w:tcPr>
            <w:tcW w:w="12960" w:type="dxa"/>
            <w:gridSpan w:val="4"/>
            <w:shd w:val="clear" w:color="auto" w:fill="203468"/>
            <w:vAlign w:val="center"/>
          </w:tcPr>
          <w:p w14:paraId="5D512A1E" w14:textId="77777777" w:rsidR="00AE0115" w:rsidRPr="00223662" w:rsidRDefault="00AE0115" w:rsidP="0066755D">
            <w:pPr>
              <w:pStyle w:val="TableTitle"/>
              <w:framePr w:hSpace="0" w:wrap="auto" w:vAnchor="margin" w:hAnchor="text" w:yAlign="inline"/>
              <w:rPr>
                <w:b/>
                <w:bCs/>
              </w:rPr>
            </w:pPr>
            <w:r w:rsidRPr="00223662">
              <w:rPr>
                <w:b/>
                <w:bCs/>
              </w:rPr>
              <w:t xml:space="preserve">GEOGRAPHIC LOCATION: </w:t>
            </w:r>
          </w:p>
        </w:tc>
      </w:tr>
      <w:tr w:rsidR="00AE0115" w:rsidRPr="00223662" w14:paraId="474C7C3D" w14:textId="77777777" w:rsidTr="0066755D">
        <w:trPr>
          <w:trHeight w:val="1032"/>
        </w:trPr>
        <w:tc>
          <w:tcPr>
            <w:tcW w:w="3240" w:type="dxa"/>
            <w:shd w:val="clear" w:color="auto" w:fill="DDEAF8"/>
            <w:vAlign w:val="center"/>
          </w:tcPr>
          <w:p w14:paraId="0A3C5698" w14:textId="08D6D49F" w:rsidR="00AE0115" w:rsidRPr="00223662" w:rsidRDefault="00AE0115" w:rsidP="0066755D">
            <w:pPr>
              <w:pStyle w:val="TableH2"/>
              <w:framePr w:hSpace="0" w:wrap="auto" w:vAnchor="margin" w:hAnchor="text" w:yAlign="inline"/>
            </w:pPr>
          </w:p>
        </w:tc>
        <w:tc>
          <w:tcPr>
            <w:tcW w:w="3240" w:type="dxa"/>
            <w:tcBorders>
              <w:left w:val="nil"/>
            </w:tcBorders>
            <w:shd w:val="clear" w:color="auto" w:fill="DDEAF8"/>
            <w:vAlign w:val="center"/>
          </w:tcPr>
          <w:p w14:paraId="47D2C07D" w14:textId="1904D8C1" w:rsidR="00AE0115" w:rsidRPr="00223662" w:rsidRDefault="0066755D" w:rsidP="0066755D">
            <w:pPr>
              <w:pStyle w:val="TableH2"/>
              <w:framePr w:hSpace="0" w:wrap="auto" w:vAnchor="margin" w:hAnchor="text" w:yAlign="inline"/>
              <w:rPr>
                <w:rFonts w:eastAsia="Times New Roman" w:cs="Times New Roman"/>
              </w:rPr>
            </w:pPr>
            <w:r w:rsidRPr="00223662">
              <w:t>STRATEGY (CDCS) LEVEL</w:t>
            </w:r>
          </w:p>
        </w:tc>
        <w:tc>
          <w:tcPr>
            <w:tcW w:w="3240" w:type="dxa"/>
            <w:tcBorders>
              <w:left w:val="nil"/>
            </w:tcBorders>
            <w:shd w:val="clear" w:color="auto" w:fill="DDEAF8"/>
            <w:vAlign w:val="center"/>
          </w:tcPr>
          <w:p w14:paraId="7B2F48E2" w14:textId="072D4D04" w:rsidR="00AE0115" w:rsidRPr="00223662" w:rsidRDefault="0066755D" w:rsidP="0066755D">
            <w:pPr>
              <w:pStyle w:val="TableH2"/>
              <w:framePr w:hSpace="0" w:wrap="auto" w:vAnchor="margin" w:hAnchor="text" w:yAlign="inline"/>
              <w:rPr>
                <w:rFonts w:eastAsia="Times New Roman" w:cs="Times New Roman"/>
              </w:rPr>
            </w:pPr>
            <w:r w:rsidRPr="00223662">
              <w:t>PROJECT LEVEL</w:t>
            </w:r>
          </w:p>
        </w:tc>
        <w:tc>
          <w:tcPr>
            <w:tcW w:w="3240" w:type="dxa"/>
            <w:tcBorders>
              <w:left w:val="nil"/>
            </w:tcBorders>
            <w:shd w:val="clear" w:color="auto" w:fill="DDEAF8"/>
            <w:vAlign w:val="center"/>
          </w:tcPr>
          <w:p w14:paraId="600BFF42" w14:textId="6D2DEA5C" w:rsidR="00AE0115" w:rsidRPr="00223662" w:rsidRDefault="0066755D" w:rsidP="0066755D">
            <w:pPr>
              <w:pStyle w:val="TableH2"/>
              <w:framePr w:hSpace="0" w:wrap="auto" w:vAnchor="margin" w:hAnchor="text" w:yAlign="inline"/>
              <w:rPr>
                <w:rFonts w:eastAsia="Times New Roman" w:cs="Times New Roman"/>
                <w:szCs w:val="18"/>
              </w:rPr>
            </w:pPr>
            <w:r w:rsidRPr="00223662">
              <w:t>ACTIVITY LEVEL</w:t>
            </w:r>
          </w:p>
        </w:tc>
      </w:tr>
      <w:tr w:rsidR="00AE0115" w:rsidRPr="00223662" w14:paraId="76FDD767" w14:textId="77777777" w:rsidTr="00885EA8">
        <w:trPr>
          <w:cnfStyle w:val="000000100000" w:firstRow="0" w:lastRow="0" w:firstColumn="0" w:lastColumn="0" w:oddVBand="0" w:evenVBand="0" w:oddHBand="1" w:evenHBand="0" w:firstRowFirstColumn="0" w:firstRowLastColumn="0" w:lastRowFirstColumn="0" w:lastRowLastColumn="0"/>
          <w:trHeight w:val="576"/>
        </w:trPr>
        <w:tc>
          <w:tcPr>
            <w:tcW w:w="3240" w:type="dxa"/>
            <w:vMerge w:val="restart"/>
            <w:tcBorders>
              <w:right w:val="single" w:sz="4" w:space="0" w:color="A7C6ED"/>
            </w:tcBorders>
            <w:shd w:val="clear" w:color="auto" w:fill="FFFFFF" w:themeFill="background1"/>
            <w:vAlign w:val="center"/>
          </w:tcPr>
          <w:p w14:paraId="35AC11E5" w14:textId="5FB65037" w:rsidR="00AE0115" w:rsidRPr="00223662" w:rsidRDefault="00AE0115" w:rsidP="00F43B49">
            <w:pPr>
              <w:pStyle w:val="ListParagraph"/>
              <w:spacing w:line="234" w:lineRule="auto"/>
              <w:ind w:left="0"/>
              <w:jc w:val="both"/>
              <w:rPr>
                <w:color w:val="000000" w:themeColor="text1"/>
                <w:sz w:val="18"/>
                <w:szCs w:val="18"/>
              </w:rPr>
            </w:pPr>
            <w:r w:rsidRPr="00223662">
              <w:rPr>
                <w:rFonts w:cs="AppleSystemUIFont"/>
                <w:color w:val="000000" w:themeColor="text1"/>
                <w:sz w:val="18"/>
                <w:szCs w:val="18"/>
              </w:rPr>
              <w:t>WEEGE-related DOs</w:t>
            </w:r>
          </w:p>
        </w:tc>
        <w:tc>
          <w:tcPr>
            <w:tcW w:w="3240" w:type="dxa"/>
            <w:tcBorders>
              <w:left w:val="single" w:sz="4" w:space="0" w:color="A7C6ED"/>
              <w:bottom w:val="single" w:sz="2" w:space="0" w:color="A7C6ED"/>
            </w:tcBorders>
            <w:shd w:val="clear" w:color="auto" w:fill="FFFFFF" w:themeFill="background1"/>
            <w:vAlign w:val="center"/>
          </w:tcPr>
          <w:p w14:paraId="25375962" w14:textId="77777777" w:rsidR="00AE0115" w:rsidRPr="00223662" w:rsidRDefault="00AE0115" w:rsidP="00F43B49">
            <w:pPr>
              <w:spacing w:before="1" w:line="235" w:lineRule="auto"/>
              <w:ind w:left="108"/>
              <w:rPr>
                <w:color w:val="434343"/>
                <w:sz w:val="18"/>
                <w:szCs w:val="18"/>
              </w:rPr>
            </w:pPr>
          </w:p>
        </w:tc>
        <w:tc>
          <w:tcPr>
            <w:tcW w:w="3240" w:type="dxa"/>
            <w:tcBorders>
              <w:left w:val="single" w:sz="4" w:space="0" w:color="A7C6ED"/>
              <w:bottom w:val="single" w:sz="2" w:space="0" w:color="A7C6ED"/>
            </w:tcBorders>
            <w:shd w:val="clear" w:color="auto" w:fill="FFFFFF" w:themeFill="background1"/>
            <w:vAlign w:val="center"/>
          </w:tcPr>
          <w:p w14:paraId="576CBA40" w14:textId="77777777" w:rsidR="00AE0115" w:rsidRPr="00223662" w:rsidRDefault="00AE0115" w:rsidP="00F43B49">
            <w:pPr>
              <w:spacing w:before="1" w:line="235" w:lineRule="auto"/>
              <w:ind w:left="108"/>
              <w:rPr>
                <w:color w:val="434343"/>
                <w:sz w:val="18"/>
                <w:szCs w:val="18"/>
              </w:rPr>
            </w:pPr>
          </w:p>
        </w:tc>
        <w:tc>
          <w:tcPr>
            <w:tcW w:w="3240" w:type="dxa"/>
            <w:tcBorders>
              <w:left w:val="single" w:sz="4" w:space="0" w:color="A7C6ED"/>
              <w:bottom w:val="single" w:sz="2" w:space="0" w:color="A7C6ED"/>
            </w:tcBorders>
            <w:shd w:val="clear" w:color="auto" w:fill="FFFFFF" w:themeFill="background1"/>
            <w:vAlign w:val="center"/>
          </w:tcPr>
          <w:p w14:paraId="01320531" w14:textId="77777777" w:rsidR="00AE0115" w:rsidRPr="00223662" w:rsidRDefault="00AE0115" w:rsidP="00F43B49">
            <w:pPr>
              <w:spacing w:before="1" w:line="235" w:lineRule="auto"/>
              <w:ind w:left="108"/>
              <w:rPr>
                <w:color w:val="434343"/>
                <w:sz w:val="18"/>
                <w:szCs w:val="18"/>
              </w:rPr>
            </w:pPr>
          </w:p>
        </w:tc>
      </w:tr>
      <w:tr w:rsidR="00AE0115" w:rsidRPr="00223662" w14:paraId="5419F169" w14:textId="77777777" w:rsidTr="00F43B49">
        <w:trPr>
          <w:trHeight w:val="576"/>
        </w:trPr>
        <w:tc>
          <w:tcPr>
            <w:tcW w:w="3240" w:type="dxa"/>
            <w:vMerge/>
            <w:tcBorders>
              <w:right w:val="single" w:sz="4" w:space="0" w:color="A7C6ED"/>
            </w:tcBorders>
            <w:shd w:val="clear" w:color="auto" w:fill="FFFFFF" w:themeFill="background1"/>
            <w:vAlign w:val="center"/>
          </w:tcPr>
          <w:p w14:paraId="033D89E0" w14:textId="77777777" w:rsidR="00AE0115" w:rsidRPr="00223662" w:rsidRDefault="00AE0115" w:rsidP="00F43B49">
            <w:pPr>
              <w:pStyle w:val="ListParagraph"/>
              <w:spacing w:line="234" w:lineRule="auto"/>
              <w:ind w:left="0"/>
              <w:jc w:val="both"/>
              <w:rPr>
                <w:rFonts w:cs="AppleSystemUIFont"/>
                <w:color w:val="000000" w:themeColor="text1"/>
                <w:sz w:val="18"/>
                <w:szCs w:val="18"/>
              </w:rPr>
            </w:pPr>
          </w:p>
        </w:tc>
        <w:tc>
          <w:tcPr>
            <w:tcW w:w="3240" w:type="dxa"/>
            <w:tcBorders>
              <w:left w:val="single" w:sz="4" w:space="0" w:color="A7C6ED"/>
              <w:bottom w:val="single" w:sz="2" w:space="0" w:color="A7C6ED"/>
            </w:tcBorders>
            <w:shd w:val="clear" w:color="auto" w:fill="FFFFFF" w:themeFill="background1"/>
            <w:vAlign w:val="center"/>
          </w:tcPr>
          <w:p w14:paraId="6ADF1457" w14:textId="77777777" w:rsidR="00AE0115" w:rsidRPr="00223662" w:rsidRDefault="00AE0115" w:rsidP="00F43B49">
            <w:pPr>
              <w:spacing w:before="1" w:line="235" w:lineRule="auto"/>
              <w:ind w:left="108"/>
              <w:rPr>
                <w:color w:val="434343"/>
                <w:sz w:val="18"/>
                <w:szCs w:val="18"/>
              </w:rPr>
            </w:pPr>
          </w:p>
        </w:tc>
        <w:tc>
          <w:tcPr>
            <w:tcW w:w="3240" w:type="dxa"/>
            <w:tcBorders>
              <w:left w:val="single" w:sz="4" w:space="0" w:color="A7C6ED"/>
              <w:bottom w:val="single" w:sz="2" w:space="0" w:color="A7C6ED"/>
            </w:tcBorders>
            <w:shd w:val="clear" w:color="auto" w:fill="FFFFFF" w:themeFill="background1"/>
            <w:vAlign w:val="center"/>
          </w:tcPr>
          <w:p w14:paraId="0B1C2FC4" w14:textId="77777777" w:rsidR="00AE0115" w:rsidRPr="00223662" w:rsidRDefault="00AE0115" w:rsidP="00F43B49">
            <w:pPr>
              <w:spacing w:before="1" w:line="235" w:lineRule="auto"/>
              <w:ind w:left="108"/>
              <w:rPr>
                <w:color w:val="434343"/>
                <w:sz w:val="18"/>
                <w:szCs w:val="18"/>
              </w:rPr>
            </w:pPr>
          </w:p>
        </w:tc>
        <w:tc>
          <w:tcPr>
            <w:tcW w:w="3240" w:type="dxa"/>
            <w:tcBorders>
              <w:left w:val="single" w:sz="4" w:space="0" w:color="A7C6ED"/>
              <w:bottom w:val="single" w:sz="2" w:space="0" w:color="A7C6ED"/>
            </w:tcBorders>
            <w:shd w:val="clear" w:color="auto" w:fill="FFFFFF" w:themeFill="background1"/>
            <w:vAlign w:val="center"/>
          </w:tcPr>
          <w:p w14:paraId="53613ACF" w14:textId="77777777" w:rsidR="00AE0115" w:rsidRPr="00223662" w:rsidRDefault="00AE0115" w:rsidP="00F43B49">
            <w:pPr>
              <w:spacing w:before="1" w:line="235" w:lineRule="auto"/>
              <w:ind w:left="108"/>
              <w:rPr>
                <w:color w:val="434343"/>
                <w:sz w:val="18"/>
                <w:szCs w:val="18"/>
              </w:rPr>
            </w:pPr>
          </w:p>
        </w:tc>
      </w:tr>
      <w:tr w:rsidR="00AE0115" w:rsidRPr="00223662" w14:paraId="12A13A2B" w14:textId="77777777" w:rsidTr="00F43B49">
        <w:trPr>
          <w:cnfStyle w:val="000000100000" w:firstRow="0" w:lastRow="0" w:firstColumn="0" w:lastColumn="0" w:oddVBand="0" w:evenVBand="0" w:oddHBand="1" w:evenHBand="0" w:firstRowFirstColumn="0" w:firstRowLastColumn="0" w:lastRowFirstColumn="0" w:lastRowLastColumn="0"/>
          <w:trHeight w:val="576"/>
        </w:trPr>
        <w:tc>
          <w:tcPr>
            <w:tcW w:w="3240" w:type="dxa"/>
            <w:vMerge/>
            <w:tcBorders>
              <w:bottom w:val="single" w:sz="2" w:space="0" w:color="A7C6ED"/>
              <w:right w:val="single" w:sz="4" w:space="0" w:color="A7C6ED"/>
            </w:tcBorders>
            <w:shd w:val="clear" w:color="auto" w:fill="FFFFFF" w:themeFill="background1"/>
            <w:vAlign w:val="center"/>
          </w:tcPr>
          <w:p w14:paraId="024F3DAA" w14:textId="77777777" w:rsidR="00AE0115" w:rsidRPr="00223662" w:rsidRDefault="00AE0115" w:rsidP="00F43B49">
            <w:pPr>
              <w:pStyle w:val="ListParagraph"/>
              <w:spacing w:line="234" w:lineRule="auto"/>
              <w:ind w:left="0"/>
              <w:jc w:val="both"/>
              <w:rPr>
                <w:rFonts w:cs="AppleSystemUIFont"/>
                <w:color w:val="000000" w:themeColor="text1"/>
                <w:sz w:val="18"/>
                <w:szCs w:val="18"/>
              </w:rPr>
            </w:pPr>
          </w:p>
        </w:tc>
        <w:tc>
          <w:tcPr>
            <w:tcW w:w="3240" w:type="dxa"/>
            <w:tcBorders>
              <w:left w:val="single" w:sz="4" w:space="0" w:color="A7C6ED"/>
              <w:bottom w:val="single" w:sz="2" w:space="0" w:color="A7C6ED"/>
            </w:tcBorders>
            <w:shd w:val="clear" w:color="auto" w:fill="FFFFFF" w:themeFill="background1"/>
            <w:vAlign w:val="center"/>
          </w:tcPr>
          <w:p w14:paraId="34FD412E" w14:textId="77777777" w:rsidR="00AE0115" w:rsidRPr="00223662" w:rsidRDefault="00AE0115" w:rsidP="00F43B49">
            <w:pPr>
              <w:spacing w:before="1" w:line="235" w:lineRule="auto"/>
              <w:ind w:left="108"/>
              <w:rPr>
                <w:color w:val="434343"/>
                <w:sz w:val="18"/>
                <w:szCs w:val="18"/>
              </w:rPr>
            </w:pPr>
          </w:p>
        </w:tc>
        <w:tc>
          <w:tcPr>
            <w:tcW w:w="3240" w:type="dxa"/>
            <w:tcBorders>
              <w:left w:val="single" w:sz="4" w:space="0" w:color="A7C6ED"/>
              <w:bottom w:val="single" w:sz="2" w:space="0" w:color="A7C6ED"/>
            </w:tcBorders>
            <w:shd w:val="clear" w:color="auto" w:fill="FFFFFF" w:themeFill="background1"/>
            <w:vAlign w:val="center"/>
          </w:tcPr>
          <w:p w14:paraId="72BA51CF" w14:textId="77777777" w:rsidR="00AE0115" w:rsidRPr="00223662" w:rsidRDefault="00AE0115" w:rsidP="00F43B49">
            <w:pPr>
              <w:spacing w:before="1" w:line="235" w:lineRule="auto"/>
              <w:ind w:left="108"/>
              <w:rPr>
                <w:color w:val="434343"/>
                <w:sz w:val="18"/>
                <w:szCs w:val="18"/>
              </w:rPr>
            </w:pPr>
          </w:p>
        </w:tc>
        <w:tc>
          <w:tcPr>
            <w:tcW w:w="3240" w:type="dxa"/>
            <w:tcBorders>
              <w:left w:val="single" w:sz="4" w:space="0" w:color="A7C6ED"/>
              <w:bottom w:val="single" w:sz="2" w:space="0" w:color="A7C6ED"/>
            </w:tcBorders>
            <w:shd w:val="clear" w:color="auto" w:fill="FFFFFF" w:themeFill="background1"/>
            <w:vAlign w:val="center"/>
          </w:tcPr>
          <w:p w14:paraId="70E169B5" w14:textId="77777777" w:rsidR="00AE0115" w:rsidRPr="00223662" w:rsidRDefault="00AE0115" w:rsidP="00F43B49">
            <w:pPr>
              <w:spacing w:before="1" w:line="235" w:lineRule="auto"/>
              <w:ind w:left="108"/>
              <w:rPr>
                <w:color w:val="434343"/>
                <w:sz w:val="18"/>
                <w:szCs w:val="18"/>
              </w:rPr>
            </w:pPr>
          </w:p>
        </w:tc>
      </w:tr>
      <w:tr w:rsidR="00AE0115" w:rsidRPr="00223662" w14:paraId="6BEDECA9" w14:textId="77777777" w:rsidTr="00F43B49">
        <w:trPr>
          <w:trHeight w:val="576"/>
        </w:trPr>
        <w:tc>
          <w:tcPr>
            <w:tcW w:w="3240" w:type="dxa"/>
            <w:vMerge w:val="restart"/>
            <w:tcBorders>
              <w:top w:val="single" w:sz="2" w:space="0" w:color="A7C6ED"/>
              <w:right w:val="single" w:sz="4" w:space="0" w:color="A7C6ED"/>
            </w:tcBorders>
            <w:shd w:val="clear" w:color="auto" w:fill="FFFFFF" w:themeFill="background1"/>
            <w:vAlign w:val="center"/>
          </w:tcPr>
          <w:p w14:paraId="4E414F60" w14:textId="6D6EEB5F" w:rsidR="00AE0115" w:rsidRPr="00223662" w:rsidRDefault="00AE0115" w:rsidP="00F43B49">
            <w:pPr>
              <w:pStyle w:val="ListParagraph"/>
              <w:spacing w:line="236" w:lineRule="auto"/>
              <w:ind w:left="0"/>
              <w:rPr>
                <w:color w:val="000000" w:themeColor="text1"/>
                <w:sz w:val="18"/>
                <w:szCs w:val="18"/>
              </w:rPr>
            </w:pPr>
            <w:r w:rsidRPr="00223662">
              <w:rPr>
                <w:rFonts w:cs="AppleSystemUIFont"/>
                <w:color w:val="000000" w:themeColor="text1"/>
                <w:sz w:val="18"/>
                <w:szCs w:val="18"/>
              </w:rPr>
              <w:t>WEEGE-related IRs and sub-IRs</w:t>
            </w: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3A8EE1DA" w14:textId="77777777" w:rsidR="00AE0115" w:rsidRPr="00223662" w:rsidRDefault="00AE0115" w:rsidP="00F43B49">
            <w:pPr>
              <w:rPr>
                <w:rFonts w:eastAsia="Times New Roman" w:cs="Times New Roman"/>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167B4915" w14:textId="77777777" w:rsidR="00AE0115" w:rsidRPr="00223662" w:rsidRDefault="00AE0115" w:rsidP="00F43B49">
            <w:pPr>
              <w:rPr>
                <w:rFonts w:eastAsia="Times New Roman" w:cs="Times New Roman"/>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12AF58CA" w14:textId="77777777" w:rsidR="00AE0115" w:rsidRPr="00223662" w:rsidRDefault="00AE0115" w:rsidP="00F43B49">
            <w:pPr>
              <w:rPr>
                <w:rFonts w:eastAsia="Times New Roman" w:cs="Times New Roman"/>
                <w:sz w:val="18"/>
                <w:szCs w:val="18"/>
              </w:rPr>
            </w:pPr>
          </w:p>
        </w:tc>
      </w:tr>
      <w:tr w:rsidR="00AE0115" w:rsidRPr="00223662" w14:paraId="47477E65" w14:textId="77777777" w:rsidTr="00F43B49">
        <w:trPr>
          <w:cnfStyle w:val="000000100000" w:firstRow="0" w:lastRow="0" w:firstColumn="0" w:lastColumn="0" w:oddVBand="0" w:evenVBand="0" w:oddHBand="1" w:evenHBand="0" w:firstRowFirstColumn="0" w:firstRowLastColumn="0" w:lastRowFirstColumn="0" w:lastRowLastColumn="0"/>
          <w:trHeight w:val="576"/>
        </w:trPr>
        <w:tc>
          <w:tcPr>
            <w:tcW w:w="3240" w:type="dxa"/>
            <w:vMerge/>
            <w:tcBorders>
              <w:right w:val="single" w:sz="4" w:space="0" w:color="A7C6ED"/>
            </w:tcBorders>
            <w:shd w:val="clear" w:color="auto" w:fill="FFFFFF" w:themeFill="background1"/>
            <w:vAlign w:val="center"/>
          </w:tcPr>
          <w:p w14:paraId="219D00D7" w14:textId="77777777" w:rsidR="00AE0115" w:rsidRPr="00223662" w:rsidRDefault="00AE0115" w:rsidP="00F43B49">
            <w:pPr>
              <w:pStyle w:val="ListParagraph"/>
              <w:spacing w:line="236" w:lineRule="auto"/>
              <w:ind w:left="0"/>
              <w:rPr>
                <w:rFonts w:cs="AppleSystemUIFont"/>
                <w:color w:val="000000" w:themeColor="text1"/>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1F35EBE2" w14:textId="77777777" w:rsidR="00AE0115" w:rsidRPr="00223662" w:rsidRDefault="00AE0115" w:rsidP="00F43B49">
            <w:pPr>
              <w:rPr>
                <w:rFonts w:eastAsia="Times New Roman" w:cs="Times New Roman"/>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72A70448" w14:textId="77777777" w:rsidR="00AE0115" w:rsidRPr="00223662" w:rsidRDefault="00AE0115" w:rsidP="00F43B49">
            <w:pPr>
              <w:rPr>
                <w:rFonts w:eastAsia="Times New Roman" w:cs="Times New Roman"/>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0C5C2D6E" w14:textId="77777777" w:rsidR="00AE0115" w:rsidRPr="00223662" w:rsidRDefault="00AE0115" w:rsidP="00F43B49">
            <w:pPr>
              <w:rPr>
                <w:rFonts w:eastAsia="Times New Roman" w:cs="Times New Roman"/>
                <w:sz w:val="18"/>
                <w:szCs w:val="18"/>
              </w:rPr>
            </w:pPr>
          </w:p>
        </w:tc>
      </w:tr>
      <w:tr w:rsidR="00AE0115" w:rsidRPr="00223662" w14:paraId="29607F3B" w14:textId="77777777" w:rsidTr="00F43B49">
        <w:trPr>
          <w:trHeight w:val="576"/>
        </w:trPr>
        <w:tc>
          <w:tcPr>
            <w:tcW w:w="3240" w:type="dxa"/>
            <w:vMerge/>
            <w:tcBorders>
              <w:bottom w:val="single" w:sz="4" w:space="0" w:color="A7C6ED"/>
              <w:right w:val="single" w:sz="4" w:space="0" w:color="A7C6ED"/>
            </w:tcBorders>
            <w:shd w:val="clear" w:color="auto" w:fill="FFFFFF" w:themeFill="background1"/>
            <w:vAlign w:val="center"/>
          </w:tcPr>
          <w:p w14:paraId="1CC8D3B1" w14:textId="77777777" w:rsidR="00AE0115" w:rsidRPr="00223662" w:rsidRDefault="00AE0115" w:rsidP="00F43B49">
            <w:pPr>
              <w:pStyle w:val="ListParagraph"/>
              <w:spacing w:line="236" w:lineRule="auto"/>
              <w:ind w:left="0"/>
              <w:rPr>
                <w:rFonts w:cs="AppleSystemUIFont"/>
                <w:color w:val="000000" w:themeColor="text1"/>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5F6DEF76" w14:textId="77777777" w:rsidR="00AE0115" w:rsidRPr="00223662" w:rsidRDefault="00AE0115" w:rsidP="00F43B49">
            <w:pPr>
              <w:rPr>
                <w:rFonts w:eastAsia="Times New Roman" w:cs="Times New Roman"/>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17886A9F" w14:textId="77777777" w:rsidR="00AE0115" w:rsidRPr="00223662" w:rsidRDefault="00AE0115" w:rsidP="00F43B49">
            <w:pPr>
              <w:rPr>
                <w:rFonts w:eastAsia="Times New Roman" w:cs="Times New Roman"/>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676F06B0" w14:textId="77777777" w:rsidR="00AE0115" w:rsidRPr="00223662" w:rsidRDefault="00AE0115" w:rsidP="00F43B49">
            <w:pPr>
              <w:rPr>
                <w:rFonts w:eastAsia="Times New Roman" w:cs="Times New Roman"/>
                <w:sz w:val="18"/>
                <w:szCs w:val="18"/>
              </w:rPr>
            </w:pPr>
          </w:p>
        </w:tc>
      </w:tr>
      <w:tr w:rsidR="00AE0115" w:rsidRPr="00223662" w14:paraId="7DBF0A55" w14:textId="77777777" w:rsidTr="00F43B49">
        <w:trPr>
          <w:cnfStyle w:val="000000100000" w:firstRow="0" w:lastRow="0" w:firstColumn="0" w:lastColumn="0" w:oddVBand="0" w:evenVBand="0" w:oddHBand="1" w:evenHBand="0" w:firstRowFirstColumn="0" w:firstRowLastColumn="0" w:lastRowFirstColumn="0" w:lastRowLastColumn="0"/>
          <w:trHeight w:val="576"/>
        </w:trPr>
        <w:tc>
          <w:tcPr>
            <w:tcW w:w="3240" w:type="dxa"/>
            <w:tcBorders>
              <w:top w:val="single" w:sz="4" w:space="0" w:color="A7C6ED"/>
              <w:right w:val="single" w:sz="4" w:space="0" w:color="A7C6ED"/>
            </w:tcBorders>
            <w:shd w:val="clear" w:color="auto" w:fill="FFFFFF" w:themeFill="background1"/>
            <w:vAlign w:val="center"/>
          </w:tcPr>
          <w:p w14:paraId="6DF275AF" w14:textId="77777777" w:rsidR="00AE0115" w:rsidRPr="00223662" w:rsidRDefault="00AE0115" w:rsidP="00F43B49">
            <w:pPr>
              <w:pStyle w:val="ListParagraph"/>
              <w:spacing w:line="236" w:lineRule="auto"/>
              <w:ind w:left="0"/>
              <w:rPr>
                <w:rFonts w:cs="AppleSystemUIFont"/>
                <w:color w:val="000000" w:themeColor="text1"/>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09999C22" w14:textId="77777777" w:rsidR="00AE0115" w:rsidRPr="00223662" w:rsidRDefault="00AE0115" w:rsidP="00F43B49">
            <w:pPr>
              <w:rPr>
                <w:rFonts w:eastAsia="Times New Roman" w:cs="Times New Roman"/>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65078B02" w14:textId="77777777" w:rsidR="00AE0115" w:rsidRPr="00223662" w:rsidRDefault="00AE0115" w:rsidP="00F43B49">
            <w:pPr>
              <w:rPr>
                <w:rFonts w:eastAsia="Times New Roman" w:cs="Times New Roman"/>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6D6CB094" w14:textId="77777777" w:rsidR="00AE0115" w:rsidRPr="00223662" w:rsidRDefault="00AE0115" w:rsidP="00F43B49">
            <w:pPr>
              <w:rPr>
                <w:rFonts w:eastAsia="Times New Roman" w:cs="Times New Roman"/>
                <w:sz w:val="18"/>
                <w:szCs w:val="18"/>
              </w:rPr>
            </w:pPr>
          </w:p>
        </w:tc>
      </w:tr>
      <w:tr w:rsidR="00AE0115" w:rsidRPr="00223662" w14:paraId="692198AF" w14:textId="77777777" w:rsidTr="00F43B49">
        <w:trPr>
          <w:trHeight w:val="576"/>
        </w:trPr>
        <w:tc>
          <w:tcPr>
            <w:tcW w:w="3240" w:type="dxa"/>
            <w:tcBorders>
              <w:right w:val="single" w:sz="4" w:space="0" w:color="A7C6ED"/>
            </w:tcBorders>
            <w:shd w:val="clear" w:color="auto" w:fill="FFFFFF" w:themeFill="background1"/>
            <w:vAlign w:val="center"/>
          </w:tcPr>
          <w:p w14:paraId="24FC66BA" w14:textId="035349B1" w:rsidR="00AE0115" w:rsidRPr="00223662" w:rsidRDefault="00AE0115" w:rsidP="00C547DA">
            <w:pPr>
              <w:pStyle w:val="TableBodyLetterHTables"/>
              <w:ind w:left="0"/>
              <w:rPr>
                <w:color w:val="000000" w:themeColor="text1"/>
                <w:sz w:val="18"/>
                <w:szCs w:val="18"/>
              </w:rPr>
            </w:pPr>
            <w:r w:rsidRPr="00223662">
              <w:rPr>
                <w:color w:val="000000" w:themeColor="text1"/>
                <w:sz w:val="18"/>
                <w:szCs w:val="18"/>
              </w:rPr>
              <w:t>WEEGE-related indicators</w:t>
            </w: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01FDAD30" w14:textId="77777777" w:rsidR="00AE0115" w:rsidRPr="00223662" w:rsidRDefault="00AE0115" w:rsidP="00F43B49">
            <w:pPr>
              <w:rPr>
                <w:rFonts w:eastAsia="Times New Roman" w:cs="Times New Roman"/>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7BE9C614" w14:textId="77777777" w:rsidR="00AE0115" w:rsidRPr="00223662" w:rsidRDefault="00AE0115" w:rsidP="00F43B49">
            <w:pPr>
              <w:rPr>
                <w:rFonts w:eastAsia="Times New Roman" w:cs="Times New Roman"/>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5260DD96" w14:textId="77777777" w:rsidR="00AE0115" w:rsidRPr="00223662" w:rsidRDefault="00AE0115" w:rsidP="00F43B49">
            <w:pPr>
              <w:rPr>
                <w:rFonts w:eastAsia="Times New Roman" w:cs="Times New Roman"/>
                <w:sz w:val="18"/>
                <w:szCs w:val="18"/>
              </w:rPr>
            </w:pPr>
          </w:p>
        </w:tc>
      </w:tr>
      <w:tr w:rsidR="00AE0115" w:rsidRPr="00223662" w14:paraId="2CDB23A0" w14:textId="77777777" w:rsidTr="00F43B49">
        <w:trPr>
          <w:cnfStyle w:val="000000100000" w:firstRow="0" w:lastRow="0" w:firstColumn="0" w:lastColumn="0" w:oddVBand="0" w:evenVBand="0" w:oddHBand="1" w:evenHBand="0" w:firstRowFirstColumn="0" w:firstRowLastColumn="0" w:lastRowFirstColumn="0" w:lastRowLastColumn="0"/>
          <w:trHeight w:val="576"/>
        </w:trPr>
        <w:tc>
          <w:tcPr>
            <w:tcW w:w="3240" w:type="dxa"/>
            <w:tcBorders>
              <w:bottom w:val="single" w:sz="2" w:space="0" w:color="A7C6ED"/>
              <w:right w:val="single" w:sz="4" w:space="0" w:color="A7C6ED"/>
            </w:tcBorders>
            <w:shd w:val="clear" w:color="auto" w:fill="FFFFFF" w:themeFill="background1"/>
            <w:vAlign w:val="center"/>
          </w:tcPr>
          <w:p w14:paraId="75982791" w14:textId="77777777" w:rsidR="00AE0115" w:rsidRPr="00223662" w:rsidRDefault="00AE0115" w:rsidP="00F43B49">
            <w:pPr>
              <w:pStyle w:val="ListParagraph"/>
              <w:spacing w:line="236" w:lineRule="auto"/>
              <w:ind w:left="0"/>
              <w:rPr>
                <w:rFonts w:cs="AppleSystemUIFont"/>
                <w:color w:val="205493"/>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6932EF04" w14:textId="77777777" w:rsidR="00AE0115" w:rsidRPr="00223662" w:rsidRDefault="00AE0115" w:rsidP="00F43B49">
            <w:pPr>
              <w:rPr>
                <w:rFonts w:eastAsia="Times New Roman" w:cs="Times New Roman"/>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62086AB5" w14:textId="77777777" w:rsidR="00AE0115" w:rsidRPr="00223662" w:rsidRDefault="00AE0115" w:rsidP="00F43B49">
            <w:pPr>
              <w:rPr>
                <w:rFonts w:eastAsia="Times New Roman" w:cs="Times New Roman"/>
                <w:sz w:val="18"/>
                <w:szCs w:val="18"/>
              </w:rPr>
            </w:pPr>
          </w:p>
        </w:tc>
        <w:tc>
          <w:tcPr>
            <w:tcW w:w="3240" w:type="dxa"/>
            <w:tcBorders>
              <w:top w:val="single" w:sz="2" w:space="0" w:color="A7C6ED"/>
              <w:left w:val="single" w:sz="4" w:space="0" w:color="A7C6ED"/>
              <w:bottom w:val="single" w:sz="2" w:space="0" w:color="A7C6ED"/>
            </w:tcBorders>
            <w:shd w:val="clear" w:color="auto" w:fill="FFFFFF" w:themeFill="background1"/>
            <w:vAlign w:val="center"/>
          </w:tcPr>
          <w:p w14:paraId="77F27E10" w14:textId="77777777" w:rsidR="00AE0115" w:rsidRPr="00223662" w:rsidRDefault="00AE0115" w:rsidP="00F43B49">
            <w:pPr>
              <w:rPr>
                <w:rFonts w:eastAsia="Times New Roman" w:cs="Times New Roman"/>
                <w:sz w:val="18"/>
                <w:szCs w:val="18"/>
              </w:rPr>
            </w:pPr>
          </w:p>
        </w:tc>
      </w:tr>
    </w:tbl>
    <w:p w14:paraId="4EA84982" w14:textId="0F66C82E" w:rsidR="00AE0115" w:rsidRPr="00223662" w:rsidRDefault="00AE0115" w:rsidP="00F43B49">
      <w:pPr>
        <w:ind w:left="0"/>
      </w:pPr>
      <w:r w:rsidRPr="00223662">
        <w:t>This table is useful for developing an overall picture of WEEGE in the MEL process. It encourages thinking around the interconnectedness of WEEGE and ensures consistency between information needed at the strategy, project and activity levels.</w:t>
      </w:r>
    </w:p>
    <w:p w14:paraId="751A38FE" w14:textId="77777777" w:rsidR="00F43B49" w:rsidRPr="00223662" w:rsidRDefault="00F43B49" w:rsidP="00F43B49">
      <w:pPr>
        <w:ind w:left="0"/>
      </w:pPr>
    </w:p>
    <w:p w14:paraId="2DCB2998" w14:textId="2A339774" w:rsidR="002F50D1" w:rsidRPr="00223662" w:rsidRDefault="002F50D1" w:rsidP="00AE0115"/>
    <w:sectPr w:rsidR="002F50D1" w:rsidRPr="00223662" w:rsidSect="00B664C1">
      <w:pgSz w:w="15840" w:h="12240" w:orient="landscape"/>
      <w:pgMar w:top="1065" w:right="921" w:bottom="1440" w:left="1497" w:header="0" w:footer="726"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5EE1E" w14:textId="77777777" w:rsidR="00047814" w:rsidRDefault="00047814" w:rsidP="00431B16">
      <w:r>
        <w:separator/>
      </w:r>
    </w:p>
  </w:endnote>
  <w:endnote w:type="continuationSeparator" w:id="0">
    <w:p w14:paraId="46AFFC58" w14:textId="77777777" w:rsidR="00047814" w:rsidRDefault="00047814" w:rsidP="0043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Gill Sans Light">
    <w:altName w:val="Arial"/>
    <w:charset w:val="B1"/>
    <w:family w:val="swiss"/>
    <w:pitch w:val="variable"/>
    <w:sig w:usb0="80000A67" w:usb1="00000000" w:usb2="00000000" w:usb3="00000000" w:csb0="000001F7" w:csb1="00000000"/>
  </w:font>
  <w:font w:name="Gill Sans Nova Book">
    <w:altName w:val="Calibri"/>
    <w:charset w:val="00"/>
    <w:family w:val="swiss"/>
    <w:pitch w:val="variable"/>
    <w:sig w:usb0="A00002AF" w:usb1="00006803"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6029877"/>
      <w:docPartObj>
        <w:docPartGallery w:val="Page Numbers (Bottom of Page)"/>
        <w:docPartUnique/>
      </w:docPartObj>
    </w:sdtPr>
    <w:sdtEndPr>
      <w:rPr>
        <w:rStyle w:val="PageNumber"/>
      </w:rPr>
    </w:sdtEndPr>
    <w:sdtContent>
      <w:p w14:paraId="2A55B745" w14:textId="6FDC2F34" w:rsidR="00DA49B2" w:rsidRDefault="00DA49B2" w:rsidP="00B664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6F462" w14:textId="77777777" w:rsidR="00DA49B2" w:rsidRDefault="00DA49B2" w:rsidP="00ED0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6863563"/>
      <w:docPartObj>
        <w:docPartGallery w:val="Page Numbers (Bottom of Page)"/>
        <w:docPartUnique/>
      </w:docPartObj>
    </w:sdtPr>
    <w:sdtEndPr>
      <w:rPr>
        <w:rStyle w:val="PageNumber"/>
      </w:rPr>
    </w:sdtEndPr>
    <w:sdtContent>
      <w:p w14:paraId="18DBE1D5" w14:textId="0BEB923C" w:rsidR="00B664C1" w:rsidRDefault="00B664C1" w:rsidP="00B664C1">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816801696"/>
      <w:docPartObj>
        <w:docPartGallery w:val="Page Numbers (Bottom of Page)"/>
        <w:docPartUnique/>
      </w:docPartObj>
    </w:sdtPr>
    <w:sdtEndPr>
      <w:rPr>
        <w:rStyle w:val="PageNumber"/>
      </w:rPr>
    </w:sdtEndPr>
    <w:sdtContent>
      <w:p w14:paraId="26956E8A" w14:textId="1B7D27BB" w:rsidR="00DA49B2" w:rsidRDefault="00F4177E" w:rsidP="00B664C1">
        <w:pPr>
          <w:pStyle w:val="Footer"/>
          <w:framePr w:wrap="none" w:vAnchor="text" w:hAnchor="margin" w:xAlign="right" w:y="1"/>
          <w:ind w:right="360"/>
          <w:rPr>
            <w:rStyle w:val="PageNumber"/>
          </w:rPr>
        </w:pPr>
      </w:p>
    </w:sdtContent>
  </w:sdt>
  <w:p w14:paraId="2829F704" w14:textId="00B2FDD0" w:rsidR="00DA49B2" w:rsidRDefault="00DA49B2" w:rsidP="00C4007D">
    <w:pPr>
      <w:framePr w:w="9742" w:wrap="none" w:vAnchor="text" w:hAnchor="page" w:x="1068" w:y="12"/>
      <w:ind w:right="360"/>
      <w:rPr>
        <w:rStyle w:val="PageNumber"/>
      </w:rPr>
    </w:pPr>
  </w:p>
  <w:p w14:paraId="79BDD95A" w14:textId="669F37A0" w:rsidR="00DA49B2" w:rsidRDefault="00AE0115" w:rsidP="00ED0167">
    <w:pPr>
      <w:pBdr>
        <w:top w:val="nil"/>
        <w:left w:val="nil"/>
        <w:bottom w:val="nil"/>
        <w:right w:val="nil"/>
        <w:between w:val="nil"/>
      </w:pBdr>
      <w:spacing w:line="14" w:lineRule="auto"/>
      <w:ind w:right="360"/>
      <w:rPr>
        <w:color w:val="000000"/>
        <w:sz w:val="20"/>
        <w:szCs w:val="20"/>
      </w:rPr>
    </w:pPr>
    <w:r w:rsidRPr="00AE0115">
      <w:rPr>
        <w:rStyle w:val="PageNumber"/>
        <w:noProof/>
      </w:rPr>
      <w:drawing>
        <wp:anchor distT="0" distB="0" distL="114300" distR="114300" simplePos="0" relativeHeight="251658240" behindDoc="0" locked="0" layoutInCell="1" allowOverlap="1" wp14:anchorId="67039697" wp14:editId="31694365">
          <wp:simplePos x="0" y="0"/>
          <wp:positionH relativeFrom="column">
            <wp:posOffset>77220</wp:posOffset>
          </wp:positionH>
          <wp:positionV relativeFrom="paragraph">
            <wp:posOffset>-12771</wp:posOffset>
          </wp:positionV>
          <wp:extent cx="2043269" cy="309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43269" cy="309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BBC3A" w14:textId="77777777" w:rsidR="00047814" w:rsidRDefault="00047814" w:rsidP="00431B16">
      <w:r>
        <w:separator/>
      </w:r>
    </w:p>
  </w:footnote>
  <w:footnote w:type="continuationSeparator" w:id="0">
    <w:p w14:paraId="6EDE7F7D" w14:textId="77777777" w:rsidR="00047814" w:rsidRDefault="00047814" w:rsidP="0043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3775"/>
    <w:multiLevelType w:val="hybridMultilevel"/>
    <w:tmpl w:val="5F2446B8"/>
    <w:lvl w:ilvl="0" w:tplc="70F268D0">
      <w:start w:val="1"/>
      <w:numFmt w:val="bullet"/>
      <w:lvlText w:val="»"/>
      <w:lvlJc w:val="left"/>
      <w:pPr>
        <w:ind w:left="1800" w:hanging="360"/>
      </w:pPr>
      <w:rPr>
        <w:rFonts w:ascii="Myriad Pro" w:hAnsi="Myriad Pro" w:hint="default"/>
        <w:color w:val="BA0C2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FA4125"/>
    <w:multiLevelType w:val="hybridMultilevel"/>
    <w:tmpl w:val="D38E7286"/>
    <w:lvl w:ilvl="0" w:tplc="0CD6F3AC">
      <w:start w:val="1"/>
      <w:numFmt w:val="bullet"/>
      <w:pStyle w:val="bulletlist"/>
      <w:lvlText w:val="»"/>
      <w:lvlJc w:val="left"/>
      <w:pPr>
        <w:ind w:left="1800" w:hanging="360"/>
      </w:pPr>
      <w:rPr>
        <w:rFonts w:ascii="Myriad Pro" w:hAnsi="Myriad Pro" w:hint="default"/>
        <w:color w:val="BA0C2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CE795A"/>
    <w:multiLevelType w:val="hybridMultilevel"/>
    <w:tmpl w:val="AEB4B514"/>
    <w:lvl w:ilvl="0" w:tplc="ABB025F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 w15:restartNumberingAfterBreak="0">
    <w:nsid w:val="37D51A89"/>
    <w:multiLevelType w:val="hybridMultilevel"/>
    <w:tmpl w:val="3D2E667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4" w15:restartNumberingAfterBreak="0">
    <w:nsid w:val="37EC237C"/>
    <w:multiLevelType w:val="hybridMultilevel"/>
    <w:tmpl w:val="0D782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D43BC5"/>
    <w:multiLevelType w:val="hybridMultilevel"/>
    <w:tmpl w:val="7CF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522C1"/>
    <w:multiLevelType w:val="hybridMultilevel"/>
    <w:tmpl w:val="48344CE2"/>
    <w:lvl w:ilvl="0" w:tplc="E77E945E">
      <w:start w:val="1"/>
      <w:numFmt w:val="bullet"/>
      <w:lvlText w:val="u"/>
      <w:lvlJc w:val="left"/>
      <w:pPr>
        <w:ind w:left="1800" w:hanging="360"/>
      </w:pPr>
      <w:rPr>
        <w:rFonts w:ascii="Wingdings 3" w:hAnsi="Wingdings 3" w:hint="default"/>
        <w:color w:val="BA0C2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535244D"/>
    <w:multiLevelType w:val="hybridMultilevel"/>
    <w:tmpl w:val="AA4EDCEC"/>
    <w:lvl w:ilvl="0" w:tplc="ABB025F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51B73"/>
    <w:multiLevelType w:val="hybridMultilevel"/>
    <w:tmpl w:val="EACAEA08"/>
    <w:lvl w:ilvl="0" w:tplc="F7586C0A">
      <w:start w:val="1"/>
      <w:numFmt w:val="bullet"/>
      <w:pStyle w:val="Table--checkbox"/>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8"/>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28"/>
    <w:rsid w:val="00000724"/>
    <w:rsid w:val="00002FBB"/>
    <w:rsid w:val="000133AF"/>
    <w:rsid w:val="00014C9C"/>
    <w:rsid w:val="00017917"/>
    <w:rsid w:val="00027889"/>
    <w:rsid w:val="00047814"/>
    <w:rsid w:val="0007358B"/>
    <w:rsid w:val="00084717"/>
    <w:rsid w:val="000A44EC"/>
    <w:rsid w:val="000A4D0C"/>
    <w:rsid w:val="000C2067"/>
    <w:rsid w:val="000C5791"/>
    <w:rsid w:val="000D132B"/>
    <w:rsid w:val="000D6388"/>
    <w:rsid w:val="000D78F5"/>
    <w:rsid w:val="000E0BC2"/>
    <w:rsid w:val="000E4CC0"/>
    <w:rsid w:val="000E7E3C"/>
    <w:rsid w:val="001139A7"/>
    <w:rsid w:val="0013797D"/>
    <w:rsid w:val="00137E1F"/>
    <w:rsid w:val="00143F20"/>
    <w:rsid w:val="00144F22"/>
    <w:rsid w:val="00145D9A"/>
    <w:rsid w:val="0015338E"/>
    <w:rsid w:val="00154DEC"/>
    <w:rsid w:val="00163802"/>
    <w:rsid w:val="001664B9"/>
    <w:rsid w:val="0018165E"/>
    <w:rsid w:val="00192AB7"/>
    <w:rsid w:val="001B0380"/>
    <w:rsid w:val="001B3E03"/>
    <w:rsid w:val="001B7508"/>
    <w:rsid w:val="001C24F7"/>
    <w:rsid w:val="001D264C"/>
    <w:rsid w:val="001D391D"/>
    <w:rsid w:val="001D7889"/>
    <w:rsid w:val="001F6EDA"/>
    <w:rsid w:val="0020159D"/>
    <w:rsid w:val="00206882"/>
    <w:rsid w:val="00206B75"/>
    <w:rsid w:val="00210124"/>
    <w:rsid w:val="002112FE"/>
    <w:rsid w:val="00223662"/>
    <w:rsid w:val="002258D9"/>
    <w:rsid w:val="00234EAC"/>
    <w:rsid w:val="00240CB4"/>
    <w:rsid w:val="00253184"/>
    <w:rsid w:val="002555A8"/>
    <w:rsid w:val="00257A1F"/>
    <w:rsid w:val="00264E25"/>
    <w:rsid w:val="00266336"/>
    <w:rsid w:val="0028042D"/>
    <w:rsid w:val="00286B52"/>
    <w:rsid w:val="0029385C"/>
    <w:rsid w:val="002B0470"/>
    <w:rsid w:val="002B2D8E"/>
    <w:rsid w:val="002B4429"/>
    <w:rsid w:val="002B5469"/>
    <w:rsid w:val="002D4771"/>
    <w:rsid w:val="002D5A64"/>
    <w:rsid w:val="002D7F21"/>
    <w:rsid w:val="002F50D1"/>
    <w:rsid w:val="00301969"/>
    <w:rsid w:val="00306D1E"/>
    <w:rsid w:val="00314F27"/>
    <w:rsid w:val="00315AEF"/>
    <w:rsid w:val="00320395"/>
    <w:rsid w:val="0033292E"/>
    <w:rsid w:val="0034300E"/>
    <w:rsid w:val="0034526B"/>
    <w:rsid w:val="00345701"/>
    <w:rsid w:val="003556D8"/>
    <w:rsid w:val="00373487"/>
    <w:rsid w:val="00393876"/>
    <w:rsid w:val="003B1F17"/>
    <w:rsid w:val="003C699D"/>
    <w:rsid w:val="003D01AA"/>
    <w:rsid w:val="003D55F3"/>
    <w:rsid w:val="003E2D77"/>
    <w:rsid w:val="003E3B2E"/>
    <w:rsid w:val="003E51E1"/>
    <w:rsid w:val="003E5960"/>
    <w:rsid w:val="003F349D"/>
    <w:rsid w:val="0040034F"/>
    <w:rsid w:val="00402C00"/>
    <w:rsid w:val="00410A97"/>
    <w:rsid w:val="00431B16"/>
    <w:rsid w:val="004529BC"/>
    <w:rsid w:val="00455F6D"/>
    <w:rsid w:val="004703B3"/>
    <w:rsid w:val="00475EBD"/>
    <w:rsid w:val="00481204"/>
    <w:rsid w:val="00484222"/>
    <w:rsid w:val="004972B6"/>
    <w:rsid w:val="004A1039"/>
    <w:rsid w:val="004A1BDF"/>
    <w:rsid w:val="004B1CAF"/>
    <w:rsid w:val="004B2635"/>
    <w:rsid w:val="004D2C5A"/>
    <w:rsid w:val="004E48F1"/>
    <w:rsid w:val="004E51AA"/>
    <w:rsid w:val="004F2319"/>
    <w:rsid w:val="004F5B63"/>
    <w:rsid w:val="005219D5"/>
    <w:rsid w:val="00535065"/>
    <w:rsid w:val="0056223D"/>
    <w:rsid w:val="005648B4"/>
    <w:rsid w:val="00567190"/>
    <w:rsid w:val="00577198"/>
    <w:rsid w:val="00584E7E"/>
    <w:rsid w:val="005A17FD"/>
    <w:rsid w:val="005B71FF"/>
    <w:rsid w:val="005F1CD1"/>
    <w:rsid w:val="00601BBE"/>
    <w:rsid w:val="00603733"/>
    <w:rsid w:val="0061131B"/>
    <w:rsid w:val="0061395C"/>
    <w:rsid w:val="00626CA8"/>
    <w:rsid w:val="0064015B"/>
    <w:rsid w:val="0065275F"/>
    <w:rsid w:val="00652BDC"/>
    <w:rsid w:val="00660B1A"/>
    <w:rsid w:val="0066755D"/>
    <w:rsid w:val="00683E00"/>
    <w:rsid w:val="006B30A1"/>
    <w:rsid w:val="006E7D7C"/>
    <w:rsid w:val="006F09D9"/>
    <w:rsid w:val="007006FD"/>
    <w:rsid w:val="0070180C"/>
    <w:rsid w:val="00716BC8"/>
    <w:rsid w:val="00721D1D"/>
    <w:rsid w:val="00723968"/>
    <w:rsid w:val="00726A6E"/>
    <w:rsid w:val="00751987"/>
    <w:rsid w:val="007823FC"/>
    <w:rsid w:val="00784CED"/>
    <w:rsid w:val="007967BA"/>
    <w:rsid w:val="007A5E0F"/>
    <w:rsid w:val="007A7A40"/>
    <w:rsid w:val="007D04C3"/>
    <w:rsid w:val="007D46C4"/>
    <w:rsid w:val="007E077F"/>
    <w:rsid w:val="007F222E"/>
    <w:rsid w:val="008032F1"/>
    <w:rsid w:val="00804A49"/>
    <w:rsid w:val="00805EF6"/>
    <w:rsid w:val="008140E2"/>
    <w:rsid w:val="00816421"/>
    <w:rsid w:val="008268D5"/>
    <w:rsid w:val="008375D3"/>
    <w:rsid w:val="0084158F"/>
    <w:rsid w:val="00842E46"/>
    <w:rsid w:val="008461AE"/>
    <w:rsid w:val="008539BA"/>
    <w:rsid w:val="00857417"/>
    <w:rsid w:val="00885EA8"/>
    <w:rsid w:val="008959DB"/>
    <w:rsid w:val="008A1659"/>
    <w:rsid w:val="008A3C03"/>
    <w:rsid w:val="008A4C62"/>
    <w:rsid w:val="008A5F8D"/>
    <w:rsid w:val="008C4443"/>
    <w:rsid w:val="008E4B96"/>
    <w:rsid w:val="008E5B63"/>
    <w:rsid w:val="008E66A8"/>
    <w:rsid w:val="008F44B7"/>
    <w:rsid w:val="008F6235"/>
    <w:rsid w:val="00902783"/>
    <w:rsid w:val="00920A11"/>
    <w:rsid w:val="009211CF"/>
    <w:rsid w:val="00921BE9"/>
    <w:rsid w:val="00922DAC"/>
    <w:rsid w:val="00946828"/>
    <w:rsid w:val="009532D2"/>
    <w:rsid w:val="009707AE"/>
    <w:rsid w:val="00972E79"/>
    <w:rsid w:val="00974827"/>
    <w:rsid w:val="00975677"/>
    <w:rsid w:val="00975F9F"/>
    <w:rsid w:val="009917A0"/>
    <w:rsid w:val="009B6315"/>
    <w:rsid w:val="009B6903"/>
    <w:rsid w:val="009C3E50"/>
    <w:rsid w:val="009D199C"/>
    <w:rsid w:val="009E0CE8"/>
    <w:rsid w:val="009E1631"/>
    <w:rsid w:val="009E269C"/>
    <w:rsid w:val="009E3F21"/>
    <w:rsid w:val="009F2422"/>
    <w:rsid w:val="00A241D6"/>
    <w:rsid w:val="00A3006A"/>
    <w:rsid w:val="00A3155E"/>
    <w:rsid w:val="00A3728C"/>
    <w:rsid w:val="00A40524"/>
    <w:rsid w:val="00A8336F"/>
    <w:rsid w:val="00A83AD9"/>
    <w:rsid w:val="00A87001"/>
    <w:rsid w:val="00A928F1"/>
    <w:rsid w:val="00A94147"/>
    <w:rsid w:val="00A97988"/>
    <w:rsid w:val="00AB280B"/>
    <w:rsid w:val="00AC7AAC"/>
    <w:rsid w:val="00AD1A4C"/>
    <w:rsid w:val="00AD21C0"/>
    <w:rsid w:val="00AD48BD"/>
    <w:rsid w:val="00AD5CDC"/>
    <w:rsid w:val="00AD6938"/>
    <w:rsid w:val="00AE0115"/>
    <w:rsid w:val="00AE5F05"/>
    <w:rsid w:val="00B0246F"/>
    <w:rsid w:val="00B12D0D"/>
    <w:rsid w:val="00B14E66"/>
    <w:rsid w:val="00B24F80"/>
    <w:rsid w:val="00B27F1E"/>
    <w:rsid w:val="00B612E1"/>
    <w:rsid w:val="00B639AC"/>
    <w:rsid w:val="00B664C1"/>
    <w:rsid w:val="00B70B9E"/>
    <w:rsid w:val="00B73602"/>
    <w:rsid w:val="00B839CB"/>
    <w:rsid w:val="00BB7B60"/>
    <w:rsid w:val="00BC72B7"/>
    <w:rsid w:val="00BD3A67"/>
    <w:rsid w:val="00BD4622"/>
    <w:rsid w:val="00BD53DC"/>
    <w:rsid w:val="00BD58BF"/>
    <w:rsid w:val="00BE56F7"/>
    <w:rsid w:val="00BF2EBE"/>
    <w:rsid w:val="00BF5724"/>
    <w:rsid w:val="00C055E8"/>
    <w:rsid w:val="00C2269C"/>
    <w:rsid w:val="00C253F1"/>
    <w:rsid w:val="00C35990"/>
    <w:rsid w:val="00C4007D"/>
    <w:rsid w:val="00C44740"/>
    <w:rsid w:val="00C547DA"/>
    <w:rsid w:val="00C64DBD"/>
    <w:rsid w:val="00C67BE7"/>
    <w:rsid w:val="00C72529"/>
    <w:rsid w:val="00C73A90"/>
    <w:rsid w:val="00C7585A"/>
    <w:rsid w:val="00C90C2B"/>
    <w:rsid w:val="00C90D5F"/>
    <w:rsid w:val="00CA6DF3"/>
    <w:rsid w:val="00CC24C9"/>
    <w:rsid w:val="00CC4139"/>
    <w:rsid w:val="00CD1360"/>
    <w:rsid w:val="00CD1CBB"/>
    <w:rsid w:val="00CE515D"/>
    <w:rsid w:val="00CF2477"/>
    <w:rsid w:val="00D1032B"/>
    <w:rsid w:val="00D208C3"/>
    <w:rsid w:val="00D235AE"/>
    <w:rsid w:val="00D34996"/>
    <w:rsid w:val="00D416AD"/>
    <w:rsid w:val="00D468F2"/>
    <w:rsid w:val="00D556C7"/>
    <w:rsid w:val="00D625F7"/>
    <w:rsid w:val="00D679B2"/>
    <w:rsid w:val="00D72199"/>
    <w:rsid w:val="00DA4956"/>
    <w:rsid w:val="00DA49B2"/>
    <w:rsid w:val="00DB6685"/>
    <w:rsid w:val="00DC5E09"/>
    <w:rsid w:val="00DC76CA"/>
    <w:rsid w:val="00DD200B"/>
    <w:rsid w:val="00DD4844"/>
    <w:rsid w:val="00DE4958"/>
    <w:rsid w:val="00DF21B2"/>
    <w:rsid w:val="00E01126"/>
    <w:rsid w:val="00E03D55"/>
    <w:rsid w:val="00E15F89"/>
    <w:rsid w:val="00E210B9"/>
    <w:rsid w:val="00E228A3"/>
    <w:rsid w:val="00E24D35"/>
    <w:rsid w:val="00E25986"/>
    <w:rsid w:val="00E2721F"/>
    <w:rsid w:val="00E2796D"/>
    <w:rsid w:val="00E34E4F"/>
    <w:rsid w:val="00E42834"/>
    <w:rsid w:val="00E45A37"/>
    <w:rsid w:val="00E604D8"/>
    <w:rsid w:val="00E67DBB"/>
    <w:rsid w:val="00E765C1"/>
    <w:rsid w:val="00E80853"/>
    <w:rsid w:val="00E96941"/>
    <w:rsid w:val="00EA13BB"/>
    <w:rsid w:val="00EA7AA3"/>
    <w:rsid w:val="00EA7F7D"/>
    <w:rsid w:val="00ED0167"/>
    <w:rsid w:val="00EE29A5"/>
    <w:rsid w:val="00EF2922"/>
    <w:rsid w:val="00F0213C"/>
    <w:rsid w:val="00F0574F"/>
    <w:rsid w:val="00F2167F"/>
    <w:rsid w:val="00F24D63"/>
    <w:rsid w:val="00F2536E"/>
    <w:rsid w:val="00F4177E"/>
    <w:rsid w:val="00F42043"/>
    <w:rsid w:val="00F42839"/>
    <w:rsid w:val="00F43B49"/>
    <w:rsid w:val="00F4412B"/>
    <w:rsid w:val="00F55C51"/>
    <w:rsid w:val="00F61A99"/>
    <w:rsid w:val="00F63D56"/>
    <w:rsid w:val="00F643F6"/>
    <w:rsid w:val="00F66AF9"/>
    <w:rsid w:val="00F8709E"/>
    <w:rsid w:val="00FA5E16"/>
    <w:rsid w:val="00FC2DF2"/>
    <w:rsid w:val="00FD5F0A"/>
    <w:rsid w:val="00FD66E5"/>
    <w:rsid w:val="00FD6D4A"/>
    <w:rsid w:val="00FF0BDE"/>
    <w:rsid w:val="00FF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7EFA0"/>
  <w15:chartTrackingRefBased/>
  <w15:docId w15:val="{305DA22A-624E-6D40-9562-4D43DBF9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5A"/>
    <w:pPr>
      <w:ind w:left="1080"/>
    </w:pPr>
    <w:rPr>
      <w:rFonts w:ascii="Gill Sans MT" w:hAnsi="Gill Sans MT"/>
      <w:sz w:val="22"/>
    </w:rPr>
  </w:style>
  <w:style w:type="paragraph" w:styleId="Heading1">
    <w:name w:val="heading 1"/>
    <w:basedOn w:val="Normal"/>
    <w:next w:val="Normal"/>
    <w:link w:val="Heading1Char"/>
    <w:uiPriority w:val="9"/>
    <w:qFormat/>
    <w:rsid w:val="0066755D"/>
    <w:pPr>
      <w:keepNext/>
      <w:keepLines/>
      <w:spacing w:before="240"/>
      <w:ind w:left="0"/>
      <w:outlineLvl w:val="0"/>
    </w:pPr>
    <w:rPr>
      <w:rFonts w:eastAsiaTheme="majorEastAsia" w:cstheme="majorBidi"/>
      <w:color w:val="205493"/>
      <w:sz w:val="40"/>
      <w:szCs w:val="32"/>
    </w:rPr>
  </w:style>
  <w:style w:type="paragraph" w:styleId="Heading2">
    <w:name w:val="heading 2"/>
    <w:basedOn w:val="Normal"/>
    <w:next w:val="Normal"/>
    <w:link w:val="Heading2Char"/>
    <w:uiPriority w:val="9"/>
    <w:unhideWhenUsed/>
    <w:qFormat/>
    <w:rsid w:val="00F43B49"/>
    <w:pPr>
      <w:keepNext/>
      <w:keepLines/>
      <w:spacing w:before="40"/>
      <w:outlineLvl w:val="1"/>
    </w:pPr>
    <w:rPr>
      <w:rFonts w:eastAsiaTheme="majorEastAsia" w:cstheme="majorBidi"/>
      <w:color w:val="BA0C2F"/>
      <w:sz w:val="26"/>
      <w:szCs w:val="26"/>
    </w:rPr>
  </w:style>
  <w:style w:type="paragraph" w:styleId="Heading3">
    <w:name w:val="heading 3"/>
    <w:basedOn w:val="Normal"/>
    <w:next w:val="Normal"/>
    <w:link w:val="Heading3Char"/>
    <w:uiPriority w:val="9"/>
    <w:semiHidden/>
    <w:unhideWhenUsed/>
    <w:qFormat/>
    <w:rsid w:val="00FD5F0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FD5F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C24C9"/>
    <w:pPr>
      <w:keepNext/>
      <w:keepLines/>
      <w:widowControl w:val="0"/>
      <w:spacing w:before="360" w:after="80"/>
    </w:pPr>
    <w:rPr>
      <w:rFonts w:eastAsia="Georgia" w:cs="Georgia"/>
      <w:color w:val="205493"/>
      <w:sz w:val="48"/>
      <w:szCs w:val="48"/>
    </w:rPr>
  </w:style>
  <w:style w:type="character" w:customStyle="1" w:styleId="SubtitleChar">
    <w:name w:val="Subtitle Char"/>
    <w:basedOn w:val="DefaultParagraphFont"/>
    <w:link w:val="Subtitle"/>
    <w:uiPriority w:val="11"/>
    <w:rsid w:val="00CC24C9"/>
    <w:rPr>
      <w:rFonts w:ascii="Gill Sans" w:eastAsia="Georgia" w:hAnsi="Gill Sans" w:cs="Georgia"/>
      <w:color w:val="205493"/>
      <w:sz w:val="48"/>
      <w:szCs w:val="48"/>
    </w:rPr>
  </w:style>
  <w:style w:type="paragraph" w:customStyle="1" w:styleId="Title1">
    <w:name w:val="Title1"/>
    <w:basedOn w:val="Normal"/>
    <w:qFormat/>
    <w:rsid w:val="00CC24C9"/>
    <w:pPr>
      <w:keepNext/>
      <w:keepLines/>
      <w:widowControl w:val="0"/>
      <w:spacing w:before="100"/>
      <w:ind w:left="994" w:right="878"/>
    </w:pPr>
    <w:rPr>
      <w:rFonts w:eastAsia="Gill Sans" w:cs="Gill Sans"/>
      <w:bCs/>
      <w:color w:val="205493"/>
      <w:sz w:val="52"/>
      <w:szCs w:val="52"/>
    </w:rPr>
  </w:style>
  <w:style w:type="paragraph" w:styleId="TOC1">
    <w:name w:val="toc 1"/>
    <w:basedOn w:val="Normal"/>
    <w:next w:val="Normal"/>
    <w:autoRedefine/>
    <w:uiPriority w:val="39"/>
    <w:unhideWhenUsed/>
    <w:rsid w:val="00974827"/>
    <w:pPr>
      <w:spacing w:after="100"/>
    </w:pPr>
  </w:style>
  <w:style w:type="paragraph" w:customStyle="1" w:styleId="subsubtitle">
    <w:name w:val="sub subtitle"/>
    <w:basedOn w:val="Subtitle"/>
    <w:qFormat/>
    <w:rsid w:val="00E210B9"/>
    <w:pPr>
      <w:spacing w:before="191"/>
      <w:ind w:left="990"/>
    </w:pPr>
    <w:rPr>
      <w:rFonts w:eastAsia="Gill Sans" w:cs="Gill Sans"/>
      <w:color w:val="000000" w:themeColor="text1"/>
      <w:sz w:val="32"/>
      <w:szCs w:val="32"/>
    </w:rPr>
  </w:style>
  <w:style w:type="paragraph" w:customStyle="1" w:styleId="instructions">
    <w:name w:val="instructions"/>
    <w:basedOn w:val="Normal"/>
    <w:qFormat/>
    <w:rsid w:val="003D01AA"/>
    <w:pPr>
      <w:pBdr>
        <w:top w:val="nil"/>
        <w:left w:val="nil"/>
        <w:bottom w:val="nil"/>
        <w:right w:val="nil"/>
        <w:between w:val="nil"/>
      </w:pBdr>
      <w:spacing w:before="60"/>
    </w:pPr>
    <w:rPr>
      <w:rFonts w:eastAsia="Gill Sans" w:cs="Gill Sans"/>
      <w:i/>
      <w:iCs/>
      <w:color w:val="000000"/>
      <w:sz w:val="20"/>
      <w:szCs w:val="20"/>
    </w:rPr>
  </w:style>
  <w:style w:type="character" w:customStyle="1" w:styleId="superscript">
    <w:name w:val="superscript"/>
    <w:uiPriority w:val="99"/>
    <w:rsid w:val="004703B3"/>
    <w:rPr>
      <w:rFonts w:ascii="Gill Sans Light" w:hAnsi="Gill Sans Light"/>
      <w:b w:val="0"/>
      <w:i w:val="0"/>
      <w:position w:val="8"/>
      <w:sz w:val="16"/>
      <w:szCs w:val="14"/>
    </w:rPr>
  </w:style>
  <w:style w:type="character" w:customStyle="1" w:styleId="Heading1Char">
    <w:name w:val="Heading 1 Char"/>
    <w:basedOn w:val="DefaultParagraphFont"/>
    <w:link w:val="Heading1"/>
    <w:uiPriority w:val="9"/>
    <w:rsid w:val="0066755D"/>
    <w:rPr>
      <w:rFonts w:ascii="Gill Sans MT" w:eastAsiaTheme="majorEastAsia" w:hAnsi="Gill Sans MT" w:cstheme="majorBidi"/>
      <w:color w:val="205493"/>
      <w:sz w:val="40"/>
      <w:szCs w:val="32"/>
    </w:rPr>
  </w:style>
  <w:style w:type="table" w:styleId="TableGrid">
    <w:name w:val="Table Grid"/>
    <w:basedOn w:val="TableNormal"/>
    <w:uiPriority w:val="39"/>
    <w:rsid w:val="004B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1">
    <w:name w:val="Table -- H1"/>
    <w:basedOn w:val="Normal"/>
    <w:uiPriority w:val="99"/>
    <w:rsid w:val="009D199C"/>
    <w:pPr>
      <w:suppressAutoHyphens/>
      <w:autoSpaceDE w:val="0"/>
      <w:autoSpaceDN w:val="0"/>
      <w:adjustRightInd w:val="0"/>
      <w:spacing w:before="58" w:after="61" w:line="264" w:lineRule="atLeast"/>
      <w:textAlignment w:val="center"/>
    </w:pPr>
    <w:rPr>
      <w:rFonts w:cs="Gill Sans"/>
      <w:b/>
      <w:bCs/>
      <w:color w:val="000000" w:themeColor="text1"/>
      <w:sz w:val="18"/>
      <w:szCs w:val="26"/>
    </w:rPr>
  </w:style>
  <w:style w:type="paragraph" w:styleId="FootnoteText">
    <w:name w:val="footnote text"/>
    <w:basedOn w:val="Normal"/>
    <w:link w:val="FootnoteTextChar"/>
    <w:uiPriority w:val="99"/>
    <w:semiHidden/>
    <w:unhideWhenUsed/>
    <w:rsid w:val="00431B16"/>
    <w:rPr>
      <w:sz w:val="20"/>
      <w:szCs w:val="20"/>
    </w:rPr>
  </w:style>
  <w:style w:type="character" w:customStyle="1" w:styleId="FootnoteTextChar">
    <w:name w:val="Footnote Text Char"/>
    <w:basedOn w:val="DefaultParagraphFont"/>
    <w:link w:val="FootnoteText"/>
    <w:uiPriority w:val="99"/>
    <w:semiHidden/>
    <w:rsid w:val="00431B16"/>
    <w:rPr>
      <w:rFonts w:ascii="Gill Sans" w:hAnsi="Gill Sans"/>
      <w:sz w:val="20"/>
      <w:szCs w:val="20"/>
    </w:rPr>
  </w:style>
  <w:style w:type="character" w:styleId="FootnoteReference">
    <w:name w:val="footnote reference"/>
    <w:basedOn w:val="DefaultParagraphFont"/>
    <w:uiPriority w:val="99"/>
    <w:semiHidden/>
    <w:unhideWhenUsed/>
    <w:rsid w:val="00431B16"/>
    <w:rPr>
      <w:vertAlign w:val="superscript"/>
    </w:rPr>
  </w:style>
  <w:style w:type="character" w:styleId="Hyperlink">
    <w:name w:val="Hyperlink"/>
    <w:basedOn w:val="DefaultParagraphFont"/>
    <w:uiPriority w:val="99"/>
    <w:unhideWhenUsed/>
    <w:rsid w:val="008F6235"/>
    <w:rPr>
      <w:color w:val="2F5496" w:themeColor="accent1" w:themeShade="BF"/>
      <w:u w:val="single"/>
    </w:rPr>
  </w:style>
  <w:style w:type="character" w:styleId="UnresolvedMention">
    <w:name w:val="Unresolved Mention"/>
    <w:basedOn w:val="DefaultParagraphFont"/>
    <w:uiPriority w:val="99"/>
    <w:semiHidden/>
    <w:unhideWhenUsed/>
    <w:rsid w:val="00B612E1"/>
    <w:rPr>
      <w:color w:val="605E5C"/>
      <w:shd w:val="clear" w:color="auto" w:fill="E1DFDD"/>
    </w:rPr>
  </w:style>
  <w:style w:type="character" w:styleId="FollowedHyperlink">
    <w:name w:val="FollowedHyperlink"/>
    <w:basedOn w:val="DefaultParagraphFont"/>
    <w:uiPriority w:val="99"/>
    <w:semiHidden/>
    <w:unhideWhenUsed/>
    <w:rsid w:val="002D5A64"/>
    <w:rPr>
      <w:color w:val="954F72" w:themeColor="followedHyperlink"/>
      <w:u w:val="single"/>
    </w:rPr>
  </w:style>
  <w:style w:type="table" w:customStyle="1" w:styleId="4">
    <w:name w:val="4"/>
    <w:basedOn w:val="TableNormal"/>
    <w:rsid w:val="009F2422"/>
    <w:pPr>
      <w:widowControl w:val="0"/>
    </w:pPr>
    <w:rPr>
      <w:rFonts w:ascii="Gill Sans" w:eastAsia="Gill Sans" w:hAnsi="Gill Sans" w:cs="Gill Sans"/>
      <w:sz w:val="22"/>
      <w:szCs w:val="22"/>
    </w:rPr>
    <w:tblPr>
      <w:tblStyleRowBandSize w:val="1"/>
      <w:tblStyleColBandSize w:val="1"/>
      <w:tblCellMar>
        <w:left w:w="0" w:type="dxa"/>
        <w:right w:w="0" w:type="dxa"/>
      </w:tblCellMar>
    </w:tblPr>
  </w:style>
  <w:style w:type="table" w:styleId="PlainTable3">
    <w:name w:val="Plain Table 3"/>
    <w:basedOn w:val="TableNormal"/>
    <w:uiPriority w:val="43"/>
    <w:rsid w:val="00EA13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F43B49"/>
    <w:rPr>
      <w:rFonts w:ascii="Gill Sans" w:eastAsiaTheme="majorEastAsia" w:hAnsi="Gill Sans" w:cstheme="majorBidi"/>
      <w:color w:val="BA0C2F"/>
      <w:sz w:val="26"/>
      <w:szCs w:val="26"/>
    </w:rPr>
  </w:style>
  <w:style w:type="paragraph" w:styleId="ListParagraph">
    <w:name w:val="List Paragraph"/>
    <w:basedOn w:val="Normal"/>
    <w:uiPriority w:val="34"/>
    <w:qFormat/>
    <w:rsid w:val="002258D9"/>
    <w:pPr>
      <w:ind w:left="720"/>
      <w:contextualSpacing/>
    </w:pPr>
  </w:style>
  <w:style w:type="paragraph" w:styleId="TOC2">
    <w:name w:val="toc 2"/>
    <w:basedOn w:val="Normal"/>
    <w:next w:val="Normal"/>
    <w:autoRedefine/>
    <w:uiPriority w:val="39"/>
    <w:unhideWhenUsed/>
    <w:rsid w:val="00974827"/>
    <w:pPr>
      <w:spacing w:after="100"/>
      <w:ind w:left="220"/>
    </w:pPr>
    <w:rPr>
      <w:color w:val="C41238"/>
    </w:rPr>
  </w:style>
  <w:style w:type="paragraph" w:styleId="Header">
    <w:name w:val="header"/>
    <w:basedOn w:val="Normal"/>
    <w:link w:val="HeaderChar"/>
    <w:uiPriority w:val="99"/>
    <w:unhideWhenUsed/>
    <w:rsid w:val="00974827"/>
    <w:pPr>
      <w:tabs>
        <w:tab w:val="center" w:pos="4680"/>
        <w:tab w:val="right" w:pos="9360"/>
      </w:tabs>
    </w:pPr>
  </w:style>
  <w:style w:type="character" w:customStyle="1" w:styleId="HeaderChar">
    <w:name w:val="Header Char"/>
    <w:basedOn w:val="DefaultParagraphFont"/>
    <w:link w:val="Header"/>
    <w:uiPriority w:val="99"/>
    <w:rsid w:val="00974827"/>
    <w:rPr>
      <w:rFonts w:ascii="Gill Sans" w:hAnsi="Gill Sans"/>
      <w:sz w:val="22"/>
    </w:rPr>
  </w:style>
  <w:style w:type="paragraph" w:styleId="Footer">
    <w:name w:val="footer"/>
    <w:basedOn w:val="Normal"/>
    <w:link w:val="FooterChar"/>
    <w:uiPriority w:val="99"/>
    <w:unhideWhenUsed/>
    <w:rsid w:val="00974827"/>
    <w:pPr>
      <w:tabs>
        <w:tab w:val="center" w:pos="4680"/>
        <w:tab w:val="right" w:pos="9360"/>
      </w:tabs>
    </w:pPr>
  </w:style>
  <w:style w:type="character" w:customStyle="1" w:styleId="FooterChar">
    <w:name w:val="Footer Char"/>
    <w:basedOn w:val="DefaultParagraphFont"/>
    <w:link w:val="Footer"/>
    <w:uiPriority w:val="99"/>
    <w:rsid w:val="00974827"/>
    <w:rPr>
      <w:rFonts w:ascii="Gill Sans" w:hAnsi="Gill Sans"/>
      <w:sz w:val="22"/>
    </w:rPr>
  </w:style>
  <w:style w:type="character" w:styleId="PageNumber">
    <w:name w:val="page number"/>
    <w:basedOn w:val="DefaultParagraphFont"/>
    <w:uiPriority w:val="99"/>
    <w:semiHidden/>
    <w:unhideWhenUsed/>
    <w:rsid w:val="00ED0167"/>
  </w:style>
  <w:style w:type="paragraph" w:customStyle="1" w:styleId="Table--H2">
    <w:name w:val="Table -- H2"/>
    <w:basedOn w:val="Normal"/>
    <w:qFormat/>
    <w:rsid w:val="00DB6685"/>
    <w:pPr>
      <w:framePr w:hSpace="180" w:wrap="around" w:vAnchor="page" w:hAnchor="margin" w:y="2487"/>
      <w:spacing w:line="236" w:lineRule="auto"/>
      <w:ind w:left="78"/>
    </w:pPr>
    <w:rPr>
      <w:color w:val="FFFFFF" w:themeColor="background1"/>
      <w:sz w:val="21"/>
      <w:szCs w:val="21"/>
    </w:rPr>
  </w:style>
  <w:style w:type="paragraph" w:customStyle="1" w:styleId="Table--checkbox">
    <w:name w:val="Table -- checkbox"/>
    <w:basedOn w:val="ListParagraph"/>
    <w:qFormat/>
    <w:rsid w:val="00DB6685"/>
    <w:pPr>
      <w:framePr w:hSpace="180" w:wrap="around" w:vAnchor="page" w:hAnchor="margin" w:y="2487"/>
      <w:numPr>
        <w:numId w:val="5"/>
      </w:numPr>
      <w:spacing w:line="236" w:lineRule="auto"/>
    </w:pPr>
    <w:rPr>
      <w:color w:val="000000" w:themeColor="text1"/>
      <w:sz w:val="21"/>
      <w:szCs w:val="21"/>
    </w:rPr>
  </w:style>
  <w:style w:type="paragraph" w:styleId="Caption">
    <w:name w:val="caption"/>
    <w:basedOn w:val="Normal"/>
    <w:next w:val="Normal"/>
    <w:uiPriority w:val="35"/>
    <w:unhideWhenUsed/>
    <w:qFormat/>
    <w:rsid w:val="005648B4"/>
    <w:pPr>
      <w:spacing w:after="200"/>
    </w:pPr>
    <w:rPr>
      <w:i/>
      <w:iCs/>
      <w:color w:val="44546A" w:themeColor="text2"/>
      <w:sz w:val="18"/>
      <w:szCs w:val="18"/>
    </w:rPr>
  </w:style>
  <w:style w:type="paragraph" w:customStyle="1" w:styleId="pullquote">
    <w:name w:val="pull quote"/>
    <w:basedOn w:val="Normal"/>
    <w:qFormat/>
    <w:rsid w:val="007D46C4"/>
    <w:pPr>
      <w:jc w:val="center"/>
    </w:pPr>
    <w:rPr>
      <w:sz w:val="36"/>
    </w:rPr>
  </w:style>
  <w:style w:type="paragraph" w:customStyle="1" w:styleId="redintro">
    <w:name w:val="red intro"/>
    <w:basedOn w:val="Normal"/>
    <w:qFormat/>
    <w:rsid w:val="00F43B49"/>
    <w:pPr>
      <w:autoSpaceDE w:val="0"/>
      <w:autoSpaceDN w:val="0"/>
      <w:adjustRightInd w:val="0"/>
      <w:spacing w:line="276" w:lineRule="auto"/>
    </w:pPr>
    <w:rPr>
      <w:rFonts w:cs="Gill Sans"/>
      <w:color w:val="BA0C2F"/>
      <w:sz w:val="32"/>
      <w:szCs w:val="32"/>
    </w:rPr>
  </w:style>
  <w:style w:type="paragraph" w:customStyle="1" w:styleId="TableTitle">
    <w:name w:val="Table Title"/>
    <w:basedOn w:val="Table--H1"/>
    <w:qFormat/>
    <w:rsid w:val="0066755D"/>
    <w:pPr>
      <w:framePr w:hSpace="180" w:wrap="around" w:vAnchor="page" w:hAnchor="margin" w:y="4521"/>
      <w:ind w:left="163"/>
    </w:pPr>
    <w:rPr>
      <w:b w:val="0"/>
      <w:bCs w:val="0"/>
      <w:color w:val="FFFFFF" w:themeColor="background1"/>
      <w:szCs w:val="22"/>
    </w:rPr>
  </w:style>
  <w:style w:type="character" w:customStyle="1" w:styleId="Heading3Char">
    <w:name w:val="Heading 3 Char"/>
    <w:basedOn w:val="DefaultParagraphFont"/>
    <w:link w:val="Heading3"/>
    <w:uiPriority w:val="9"/>
    <w:semiHidden/>
    <w:rsid w:val="00FD5F0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D5F0A"/>
    <w:rPr>
      <w:rFonts w:asciiTheme="majorHAnsi" w:eastAsiaTheme="majorEastAsia" w:hAnsiTheme="majorHAnsi" w:cstheme="majorBidi"/>
      <w:i/>
      <w:iCs/>
      <w:color w:val="2F5496" w:themeColor="accent1" w:themeShade="BF"/>
      <w:sz w:val="22"/>
    </w:rPr>
  </w:style>
  <w:style w:type="paragraph" w:customStyle="1" w:styleId="Pullquote1LetterVQuotes">
    <w:name w:val="Pullquote 1 (Letter V:Quotes"/>
    <w:aliases w:val="Callouts,&amp; Features)"/>
    <w:basedOn w:val="Normal"/>
    <w:uiPriority w:val="99"/>
    <w:rsid w:val="004F5B63"/>
    <w:pPr>
      <w:suppressAutoHyphens/>
      <w:autoSpaceDE w:val="0"/>
      <w:autoSpaceDN w:val="0"/>
      <w:adjustRightInd w:val="0"/>
      <w:spacing w:after="90" w:line="288" w:lineRule="auto"/>
      <w:textAlignment w:val="center"/>
    </w:pPr>
    <w:rPr>
      <w:rFonts w:cs="Gill Sans"/>
      <w:color w:val="BA0C2F"/>
      <w:spacing w:val="3"/>
      <w:sz w:val="34"/>
      <w:szCs w:val="34"/>
    </w:rPr>
  </w:style>
  <w:style w:type="paragraph" w:customStyle="1" w:styleId="H3">
    <w:name w:val="H3"/>
    <w:basedOn w:val="Heading2"/>
    <w:qFormat/>
    <w:rsid w:val="00AE5F05"/>
    <w:pPr>
      <w:ind w:left="0"/>
    </w:pPr>
    <w:rPr>
      <w:color w:val="205493"/>
    </w:rPr>
  </w:style>
  <w:style w:type="paragraph" w:customStyle="1" w:styleId="TableTitleLetterHHeaders">
    <w:name w:val="Table Title (Letter H:Headers)"/>
    <w:basedOn w:val="Normal"/>
    <w:uiPriority w:val="99"/>
    <w:rsid w:val="00B664C1"/>
    <w:pPr>
      <w:suppressAutoHyphens/>
      <w:autoSpaceDE w:val="0"/>
      <w:autoSpaceDN w:val="0"/>
      <w:adjustRightInd w:val="0"/>
      <w:spacing w:before="58" w:after="61" w:line="264" w:lineRule="atLeast"/>
      <w:textAlignment w:val="center"/>
    </w:pPr>
    <w:rPr>
      <w:rFonts w:cs="Gill Sans"/>
      <w:b/>
      <w:bCs/>
      <w:caps/>
      <w:color w:val="002F6C"/>
      <w:szCs w:val="22"/>
    </w:rPr>
  </w:style>
  <w:style w:type="paragraph" w:customStyle="1" w:styleId="bulletlist">
    <w:name w:val="bullet list"/>
    <w:basedOn w:val="Normal"/>
    <w:qFormat/>
    <w:rsid w:val="00F0213C"/>
    <w:pPr>
      <w:numPr>
        <w:numId w:val="8"/>
      </w:numPr>
      <w:ind w:right="3160"/>
    </w:pPr>
  </w:style>
  <w:style w:type="character" w:customStyle="1" w:styleId="HyperlinkLetterV">
    <w:name w:val="Hyperlink (Letter V)"/>
    <w:uiPriority w:val="99"/>
    <w:rsid w:val="00B664C1"/>
    <w:rPr>
      <w:u w:val="thick" w:color="205493"/>
    </w:rPr>
  </w:style>
  <w:style w:type="paragraph" w:customStyle="1" w:styleId="TableNoteLetterH">
    <w:name w:val="Table Note (Letter H)"/>
    <w:basedOn w:val="Normal"/>
    <w:uiPriority w:val="99"/>
    <w:rsid w:val="0034526B"/>
    <w:pPr>
      <w:autoSpaceDE w:val="0"/>
      <w:autoSpaceDN w:val="0"/>
      <w:adjustRightInd w:val="0"/>
      <w:spacing w:after="180" w:line="288" w:lineRule="auto"/>
      <w:textAlignment w:val="center"/>
    </w:pPr>
    <w:rPr>
      <w:rFonts w:ascii="Gill Sans Nova Book" w:hAnsi="Gill Sans Nova Book" w:cs="Gill Sans Nova Book"/>
      <w:color w:val="000000"/>
      <w:sz w:val="16"/>
      <w:szCs w:val="16"/>
    </w:rPr>
  </w:style>
  <w:style w:type="paragraph" w:customStyle="1" w:styleId="TableBodyLetterHTables">
    <w:name w:val="Table Body (Letter H:Tables)"/>
    <w:basedOn w:val="Normal"/>
    <w:uiPriority w:val="99"/>
    <w:rsid w:val="00C7585A"/>
    <w:pPr>
      <w:autoSpaceDE w:val="0"/>
      <w:autoSpaceDN w:val="0"/>
      <w:adjustRightInd w:val="0"/>
      <w:spacing w:after="180" w:line="288" w:lineRule="auto"/>
      <w:textAlignment w:val="center"/>
    </w:pPr>
    <w:rPr>
      <w:rFonts w:cs="Gill Sans Nova Book"/>
      <w:color w:val="000000"/>
      <w:sz w:val="19"/>
      <w:szCs w:val="19"/>
    </w:rPr>
  </w:style>
  <w:style w:type="paragraph" w:customStyle="1" w:styleId="TableH2">
    <w:name w:val="Table H2"/>
    <w:basedOn w:val="TableTitle"/>
    <w:qFormat/>
    <w:rsid w:val="0066755D"/>
    <w:pPr>
      <w:framePr w:wrap="around"/>
    </w:pPr>
    <w:rPr>
      <w:color w:val="1268B3"/>
    </w:rPr>
  </w:style>
  <w:style w:type="paragraph" w:customStyle="1" w:styleId="Tablebody">
    <w:name w:val="Table body"/>
    <w:basedOn w:val="ListParagraph"/>
    <w:qFormat/>
    <w:rsid w:val="00C64DBD"/>
    <w:pPr>
      <w:framePr w:hSpace="180" w:wrap="around" w:vAnchor="page" w:hAnchor="margin" w:y="2693"/>
      <w:spacing w:line="234" w:lineRule="auto"/>
      <w:ind w:left="0"/>
      <w:jc w:val="both"/>
    </w:pPr>
    <w:rPr>
      <w:rFonts w:cs="AppleSystemUIFont"/>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rketlinks.org/weege-wiki/693-tool-1-weege-illustrative-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rketlinks.org/weege-wiki/693-tool-1-weege-illustrativ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saidlearninglab.org/sites/default/files/resource/files/cleared_-_how-to_note_-_activity_mel_plan_sep2017.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usaidlearninglab.org/sites/default/files/resource/files/cleared_-_how-to_note_-_activity_mel_plan_sep2017.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CD60-2177-1D4E-9741-5F15B4B3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Zheng</dc:creator>
  <cp:keywords/>
  <dc:description/>
  <cp:lastModifiedBy>Lindsey Spanner</cp:lastModifiedBy>
  <cp:revision>3</cp:revision>
  <dcterms:created xsi:type="dcterms:W3CDTF">2021-02-26T15:01:00Z</dcterms:created>
  <dcterms:modified xsi:type="dcterms:W3CDTF">2021-02-26T15:03:00Z</dcterms:modified>
  <cp:category/>
</cp:coreProperties>
</file>